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CC210" w14:textId="0F11B142" w:rsidR="00F60FEA" w:rsidRDefault="00F60FEA" w:rsidP="00F60FEA">
      <w:pPr>
        <w:pStyle w:val="Titolo"/>
      </w:pPr>
      <w:r>
        <w:t>UC</w:t>
      </w:r>
      <w:r w:rsidR="005A2A34">
        <w:t>_AUT_</w:t>
      </w:r>
      <w:r>
        <w:t>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60FEA" w14:paraId="183BC5E0" w14:textId="77777777" w:rsidTr="00F6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1DBDD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090618" w14:textId="0BAFD6F3" w:rsidR="00F60FEA" w:rsidRDefault="005A2A34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0" w:name="_Toc24649395"/>
            <w:bookmarkStart w:id="1" w:name="_Toc24622454"/>
            <w:proofErr w:type="spellStart"/>
            <w:r>
              <w:rPr>
                <w:lang w:eastAsia="it-IT"/>
              </w:rPr>
              <w:t>User</w:t>
            </w:r>
            <w:r w:rsidR="00F60FEA">
              <w:rPr>
                <w:lang w:eastAsia="it-IT"/>
              </w:rPr>
              <w:t>Reg</w:t>
            </w:r>
            <w:bookmarkEnd w:id="0"/>
            <w:bookmarkEnd w:id="1"/>
            <w:r>
              <w:rPr>
                <w:lang w:eastAsia="it-IT"/>
              </w:rPr>
              <w:t>istration</w:t>
            </w:r>
            <w:proofErr w:type="spellEnd"/>
          </w:p>
        </w:tc>
      </w:tr>
      <w:tr w:rsidR="00F60FEA" w14:paraId="475E8543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2DF4B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D0D92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F60FEA" w14:paraId="7F6F5FEC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327C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C7C09" w14:textId="65D78E29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262A6" w:rsidRPr="00C262A6">
              <w:rPr>
                <w:sz w:val="24"/>
                <w:szCs w:val="24"/>
                <w:lang w:val="en-GB" w:eastAsia="it-IT"/>
              </w:rPr>
              <w:t xml:space="preserve">un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visitatore</w:t>
            </w:r>
            <w:proofErr w:type="spellEnd"/>
            <w:r w:rsidR="00C262A6" w:rsidRPr="00C262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seleziona</w:t>
            </w:r>
            <w:proofErr w:type="spellEnd"/>
            <w:r w:rsidR="00C262A6" w:rsidRPr="00C262A6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funzionalità</w:t>
            </w:r>
            <w:proofErr w:type="spellEnd"/>
            <w:r w:rsidR="00C262A6" w:rsidRPr="00C262A6">
              <w:rPr>
                <w:sz w:val="24"/>
                <w:szCs w:val="24"/>
                <w:lang w:val="en-GB" w:eastAsia="it-IT"/>
              </w:rPr>
              <w:t xml:space="preserve"> di </w:t>
            </w:r>
            <w:proofErr w:type="spellStart"/>
            <w:r w:rsidR="00C262A6" w:rsidRPr="00C262A6">
              <w:rPr>
                <w:sz w:val="24"/>
                <w:szCs w:val="24"/>
                <w:lang w:val="en-GB" w:eastAsia="it-IT"/>
              </w:rPr>
              <w:t>registrazione</w:t>
            </w:r>
            <w:proofErr w:type="spellEnd"/>
            <w:r w:rsidR="001F7AA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60FEA" w14:paraId="1FFCB265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FEE32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84667" w14:textId="19759F60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 xml:space="preserve">Il visitatore inserisce in un </w:t>
            </w:r>
            <w:proofErr w:type="spellStart"/>
            <w:r w:rsidRPr="007F29CB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7F29CB">
              <w:rPr>
                <w:sz w:val="24"/>
                <w:szCs w:val="24"/>
                <w:lang w:eastAsia="it-IT"/>
              </w:rPr>
              <w:t xml:space="preserve"> il nome utente, la password, la data di nascita, il suo indirizzo e-mail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6061D18E" w14:textId="506FEF9B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accetta i termini e le condizion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3B12342" w14:textId="7147DCF4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Dopo aver inserito i dati, clicca sul pulsante “registrati”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5DA25951" w14:textId="7AE1D6BA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8495710" w14:textId="6CF48010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 dati inviati vengono vali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35005D6" w14:textId="44F79395" w:rsidR="00F60FEA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Se i dati sono corretti l’utente vien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13B5B6F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8364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5DBC" w14:textId="68E59843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si è correttamente registrato</w:t>
            </w:r>
            <w:r w:rsidR="003F431B">
              <w:rPr>
                <w:sz w:val="24"/>
                <w:szCs w:val="24"/>
                <w:lang w:eastAsia="it-IT"/>
              </w:rPr>
              <w:t xml:space="preserve"> </w:t>
            </w:r>
            <w:r w:rsidR="003F431B" w:rsidRPr="003F431B">
              <w:rPr>
                <w:sz w:val="24"/>
                <w:szCs w:val="24"/>
                <w:lang w:eastAsia="it-IT"/>
              </w:rPr>
              <w:t>e viene quindi reindirizzato alla homepage da utent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771D6DCA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CD2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526C" w14:textId="13C4542A" w:rsidR="001C315E" w:rsidRPr="001C315E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 xml:space="preserve">Se </w:t>
            </w:r>
            <w:r w:rsidR="00B3778E">
              <w:rPr>
                <w:sz w:val="24"/>
                <w:szCs w:val="24"/>
                <w:lang w:eastAsia="it-IT"/>
              </w:rPr>
              <w:t>all’occorrenza del punto</w:t>
            </w:r>
            <w:r w:rsidR="00814DBD">
              <w:rPr>
                <w:sz w:val="24"/>
                <w:szCs w:val="24"/>
                <w:lang w:eastAsia="it-IT"/>
              </w:rPr>
              <w:t xml:space="preserve"> 4 </w:t>
            </w:r>
            <w:r w:rsidRPr="001C315E">
              <w:rPr>
                <w:sz w:val="24"/>
                <w:szCs w:val="24"/>
                <w:lang w:eastAsia="it-IT"/>
              </w:rPr>
              <w:t>uno dei campi non è stato inserito correttamente, inizierà il caso d’uso “</w:t>
            </w:r>
            <w:proofErr w:type="spellStart"/>
            <w:r w:rsidRPr="001C315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1C315E">
              <w:rPr>
                <w:sz w:val="24"/>
                <w:szCs w:val="24"/>
                <w:lang w:eastAsia="it-IT"/>
              </w:rPr>
              <w:t>” (UC_AUT_1.1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0C66BAC" w14:textId="0D3B2FCD" w:rsidR="00F60FEA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>Se</w:t>
            </w:r>
            <w:r w:rsidR="00814DBD">
              <w:rPr>
                <w:sz w:val="24"/>
                <w:szCs w:val="24"/>
                <w:lang w:eastAsia="it-IT"/>
              </w:rPr>
              <w:t xml:space="preserve"> all’occorrenza del punto 5 </w:t>
            </w:r>
            <w:r w:rsidRPr="001C315E">
              <w:rPr>
                <w:sz w:val="24"/>
                <w:szCs w:val="24"/>
                <w:lang w:eastAsia="it-IT"/>
              </w:rPr>
              <w:t>il nome utente è già stato usato, inizierà il caso d’uso “</w:t>
            </w:r>
            <w:proofErr w:type="spellStart"/>
            <w:r w:rsidRPr="001C315E">
              <w:rPr>
                <w:sz w:val="24"/>
                <w:szCs w:val="24"/>
                <w:lang w:eastAsia="it-IT"/>
              </w:rPr>
              <w:t>ExistingUsername</w:t>
            </w:r>
            <w:proofErr w:type="spellEnd"/>
            <w:r w:rsidRPr="001C315E">
              <w:rPr>
                <w:sz w:val="24"/>
                <w:szCs w:val="24"/>
                <w:lang w:eastAsia="it-IT"/>
              </w:rPr>
              <w:t>” (UC_AUT_1.2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1F7AAF" w14:paraId="1E4E338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11B43" w14:textId="77777777" w:rsidR="001F7AAF" w:rsidRDefault="001F7AAF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86FA65D" w14:textId="77777777" w:rsidR="001F7AAF" w:rsidRDefault="001F7AAF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60FEA" w14:paraId="06E140C7" w14:textId="77777777" w:rsidTr="001F7AA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F09C316" w14:textId="3890AD5E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8E01A0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4ABC8D4" w14:textId="77777777" w:rsidR="003D2AC6" w:rsidRPr="003D2AC6" w:rsidRDefault="003D2AC6" w:rsidP="003D2AC6">
      <w:pPr>
        <w:rPr>
          <w:lang w:val="it-IT"/>
        </w:rPr>
      </w:pPr>
    </w:p>
    <w:p w14:paraId="3F38009C" w14:textId="77777777" w:rsidR="0028042C" w:rsidRDefault="0028042C" w:rsidP="00BF6815">
      <w:pPr>
        <w:pStyle w:val="Titolo"/>
      </w:pPr>
    </w:p>
    <w:p w14:paraId="10867FE9" w14:textId="6EA4B170" w:rsidR="00BF6815" w:rsidRDefault="00BF6815" w:rsidP="00BF6815">
      <w:pPr>
        <w:pStyle w:val="Titolo"/>
      </w:pPr>
      <w:r>
        <w:t>UC_AUT_1</w:t>
      </w:r>
      <w:r w:rsidR="003F3752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283B07E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E5C206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511262" w14:textId="07BE8A1C" w:rsidR="00BF6815" w:rsidRDefault="00BF681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IncorrectFields</w:t>
            </w:r>
            <w:proofErr w:type="spellEnd"/>
          </w:p>
        </w:tc>
      </w:tr>
      <w:tr w:rsidR="00BF6815" w14:paraId="1CBFA5A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FBA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48A6F" w14:textId="1553BE27" w:rsidR="00BF6815" w:rsidRDefault="000B7DF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F6815" w14:paraId="37E976C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F5F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41AEB" w14:textId="0905A848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F3752">
              <w:rPr>
                <w:sz w:val="24"/>
                <w:szCs w:val="24"/>
                <w:lang w:eastAsia="it-IT"/>
              </w:rPr>
              <w:t xml:space="preserve"> l</w:t>
            </w:r>
            <w:r w:rsidR="003F3752" w:rsidRPr="003F3752">
              <w:rPr>
                <w:sz w:val="24"/>
                <w:szCs w:val="24"/>
                <w:lang w:eastAsia="it-IT"/>
              </w:rPr>
              <w:t xml:space="preserve">’utente ha inserito in un </w:t>
            </w:r>
            <w:proofErr w:type="spellStart"/>
            <w:r w:rsidR="003F3752" w:rsidRPr="003F3752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="003F3752" w:rsidRPr="003F3752">
              <w:rPr>
                <w:sz w:val="24"/>
                <w:szCs w:val="24"/>
                <w:lang w:eastAsia="it-IT"/>
              </w:rPr>
              <w:t xml:space="preserve"> dei dati che non rispettano il formato corretto</w:t>
            </w:r>
            <w:r w:rsidR="003F37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7A24D6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E55C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38F0" w14:textId="391583C2" w:rsidR="003F3752" w:rsidRPr="003F3752" w:rsidRDefault="003F3752" w:rsidP="005C09CA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 xml:space="preserve">L’operazione di </w:t>
            </w:r>
            <w:proofErr w:type="spellStart"/>
            <w:r w:rsidRPr="003F3752">
              <w:rPr>
                <w:sz w:val="24"/>
                <w:szCs w:val="24"/>
                <w:lang w:eastAsia="it-IT"/>
              </w:rPr>
              <w:t>submit</w:t>
            </w:r>
            <w:proofErr w:type="spellEnd"/>
            <w:r w:rsidRPr="003F3752">
              <w:rPr>
                <w:sz w:val="24"/>
                <w:szCs w:val="24"/>
                <w:lang w:eastAsia="it-IT"/>
              </w:rPr>
              <w:t xml:space="preserve"> del </w:t>
            </w:r>
            <w:proofErr w:type="spellStart"/>
            <w:r w:rsidRPr="003F3752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3F3752">
              <w:rPr>
                <w:sz w:val="24"/>
                <w:szCs w:val="24"/>
                <w:lang w:eastAsia="it-IT"/>
              </w:rPr>
              <w:t xml:space="preserve">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6B799A" w14:textId="096C8CC3" w:rsidR="00BF6815" w:rsidRPr="003F3752" w:rsidRDefault="003F3752" w:rsidP="005C09CA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 xml:space="preserve">Il Sistema mostra una notifica a schermo indicando all’utente che I campi del </w:t>
            </w:r>
            <w:proofErr w:type="spellStart"/>
            <w:r w:rsidRPr="003F3752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3F3752">
              <w:rPr>
                <w:sz w:val="24"/>
                <w:szCs w:val="24"/>
                <w:lang w:eastAsia="it-IT"/>
              </w:rPr>
              <w:t xml:space="preserve"> non sono stati compilati correttam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58A4319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6DF1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A6F8" w14:textId="049C3BF5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3F3752">
              <w:rPr>
                <w:sz w:val="24"/>
                <w:szCs w:val="24"/>
                <w:lang w:eastAsia="it-IT"/>
              </w:rPr>
              <w:t>l</w:t>
            </w:r>
            <w:r w:rsidR="003F3752" w:rsidRPr="003F3752">
              <w:rPr>
                <w:sz w:val="24"/>
                <w:szCs w:val="24"/>
                <w:lang w:eastAsia="it-IT"/>
              </w:rPr>
              <w:t>’utente inserisce i dati che rispettano il formato corretto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0966EC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E475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B35AD" w14:textId="67E69D79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68BFD83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86BA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97F5DD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0A10903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2D72B1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9C3100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836092" w14:textId="19320B88" w:rsidR="00BF6815" w:rsidRDefault="00993FFD" w:rsidP="00BF6815">
      <w:pPr>
        <w:rPr>
          <w:lang w:val="it-IT"/>
        </w:rPr>
      </w:pPr>
      <w:r>
        <w:rPr>
          <w:lang w:val="it-IT"/>
        </w:rPr>
        <w:br w:type="page"/>
      </w:r>
    </w:p>
    <w:p w14:paraId="0E15C2DA" w14:textId="0F75BD0A" w:rsidR="00BF6815" w:rsidRDefault="00BF6815" w:rsidP="00BF6815">
      <w:pPr>
        <w:pStyle w:val="Titolo"/>
      </w:pPr>
      <w:r>
        <w:lastRenderedPageBreak/>
        <w:t>UC_</w:t>
      </w:r>
      <w:r w:rsidR="003D2AC6">
        <w:t>AUT</w:t>
      </w:r>
      <w:r w:rsidR="005D6A0C">
        <w:t>_1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7EB2634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E0E57B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5D09A0B" w14:textId="76883335" w:rsidR="00BF6815" w:rsidRDefault="005D6A0C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ExistingUsername</w:t>
            </w:r>
            <w:proofErr w:type="spellEnd"/>
          </w:p>
        </w:tc>
      </w:tr>
      <w:tr w:rsidR="00BF6815" w14:paraId="1425DD7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498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8AD1C" w14:textId="11170A39" w:rsidR="00BF6815" w:rsidRDefault="005D6A0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BF6815" w14:paraId="6E32682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D22D4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DCC47" w14:textId="3C0B4AFC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5D6A0C">
              <w:rPr>
                <w:sz w:val="24"/>
                <w:szCs w:val="24"/>
                <w:lang w:eastAsia="it-IT"/>
              </w:rPr>
              <w:t>il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visitatore </w:t>
            </w:r>
            <w:r w:rsidR="005D6A0C">
              <w:rPr>
                <w:sz w:val="24"/>
                <w:szCs w:val="24"/>
                <w:lang w:eastAsia="it-IT"/>
              </w:rPr>
              <w:t>prova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a registrarsi con un nome utente già presente nel sistema</w:t>
            </w:r>
            <w:r w:rsidR="005D6A0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1B7C00E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382E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B1086" w14:textId="737A75EF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1.</w:t>
            </w:r>
            <w:r>
              <w:t xml:space="preserve"> </w:t>
            </w:r>
            <w:r w:rsidRPr="005D6A0C">
              <w:rPr>
                <w:sz w:val="24"/>
                <w:szCs w:val="24"/>
                <w:lang w:eastAsia="it-IT"/>
              </w:rPr>
              <w:tab/>
              <w:t>L’operazione di registrazione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0E27A55" w14:textId="79EC25FE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2.</w:t>
            </w:r>
            <w:r w:rsidRPr="005D6A0C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</w:t>
            </w:r>
            <w:r>
              <w:rPr>
                <w:sz w:val="24"/>
                <w:szCs w:val="24"/>
                <w:lang w:eastAsia="it-IT"/>
              </w:rPr>
              <w:t>to.</w:t>
            </w:r>
          </w:p>
        </w:tc>
      </w:tr>
      <w:tr w:rsidR="00BF6815" w14:paraId="4659B8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22BD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B807" w14:textId="1A81D371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1342F">
              <w:rPr>
                <w:sz w:val="24"/>
                <w:szCs w:val="24"/>
                <w:lang w:eastAsia="it-IT"/>
              </w:rPr>
              <w:t xml:space="preserve"> i</w:t>
            </w:r>
            <w:r w:rsidR="0081342F" w:rsidRPr="0081342F">
              <w:rPr>
                <w:sz w:val="24"/>
                <w:szCs w:val="24"/>
                <w:lang w:eastAsia="it-IT"/>
              </w:rPr>
              <w:t>l visitatore effettua correttamente la registrazione</w:t>
            </w:r>
            <w:r w:rsidR="0081342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60B51A8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1119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B42D" w14:textId="01995F8F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72068A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7BABC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F538447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1573F14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023A68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87667E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3F3524E" w14:textId="77777777" w:rsidR="001306F3" w:rsidRDefault="001306F3" w:rsidP="00F32BE6">
      <w:pPr>
        <w:rPr>
          <w:lang w:val="it-IT"/>
        </w:rPr>
      </w:pPr>
    </w:p>
    <w:p w14:paraId="44704DE6" w14:textId="23694A2C" w:rsidR="0081342F" w:rsidRDefault="0081342F" w:rsidP="00F32BE6">
      <w:pPr>
        <w:rPr>
          <w:lang w:val="it-IT"/>
        </w:rPr>
      </w:pPr>
    </w:p>
    <w:p w14:paraId="0EF44982" w14:textId="4AA7D397" w:rsidR="0081342F" w:rsidRDefault="0081342F" w:rsidP="0081342F">
      <w:pPr>
        <w:pStyle w:val="Titolo"/>
      </w:pPr>
      <w:r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1342F" w14:paraId="54EB37CA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B4A6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976280C" w14:textId="1D6611F3" w:rsidR="0081342F" w:rsidRDefault="0081342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UserLogin</w:t>
            </w:r>
            <w:proofErr w:type="spellEnd"/>
          </w:p>
        </w:tc>
      </w:tr>
      <w:tr w:rsidR="0081342F" w14:paraId="590E148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1BA5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96BEC" w14:textId="4FC441E1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81342F" w14:paraId="3B330EF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73A92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EA23F" w14:textId="1E7D099C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un utente registrato</w:t>
            </w:r>
            <w:r w:rsidR="00AD7333">
              <w:rPr>
                <w:sz w:val="24"/>
                <w:szCs w:val="24"/>
                <w:lang w:eastAsia="it-IT"/>
              </w:rPr>
              <w:t xml:space="preserve"> seleziona la funzionalità di login.</w:t>
            </w:r>
          </w:p>
        </w:tc>
      </w:tr>
      <w:tr w:rsidR="0081342F" w14:paraId="33B9686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2ABF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A0E53" w14:textId="76B78F9C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 xml:space="preserve">L’utente, che non ha una sessione attiva, compila il </w:t>
            </w:r>
            <w:proofErr w:type="spellStart"/>
            <w:r w:rsidRPr="00AD7333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AD7333">
              <w:rPr>
                <w:sz w:val="24"/>
                <w:szCs w:val="24"/>
                <w:lang w:eastAsia="it-IT"/>
              </w:rPr>
              <w:t xml:space="preserve"> di login con le sue credenzial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94D237" w14:textId="1D9AECEF" w:rsidR="0081342F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Dopo aver riempito I campi, conferm</w:t>
            </w:r>
            <w:r>
              <w:rPr>
                <w:sz w:val="24"/>
                <w:szCs w:val="24"/>
                <w:lang w:eastAsia="it-IT"/>
              </w:rPr>
              <w:t>a.</w:t>
            </w:r>
          </w:p>
          <w:p w14:paraId="60F250E9" w14:textId="5B80476B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16F1C8" w14:textId="7BA09236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e credenziali inviate vengono validat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1BC09F" w14:textId="6A668F9E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I dati sono corretti, l’utente accede al sit</w:t>
            </w:r>
            <w:r>
              <w:rPr>
                <w:sz w:val="24"/>
                <w:szCs w:val="24"/>
                <w:lang w:eastAsia="it-IT"/>
              </w:rPr>
              <w:t>o.</w:t>
            </w:r>
          </w:p>
        </w:tc>
      </w:tr>
      <w:tr w:rsidR="0081342F" w14:paraId="60C9119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8278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1C254" w14:textId="49B6D416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D7333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ha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effettuato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correttamente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l’accesso</w:t>
            </w:r>
            <w:proofErr w:type="spellEnd"/>
            <w:r w:rsidR="00AD7333" w:rsidRPr="00AD7333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="00AD7333" w:rsidRPr="00AD7333">
              <w:rPr>
                <w:sz w:val="24"/>
                <w:szCs w:val="24"/>
                <w:lang w:val="en-GB" w:eastAsia="it-IT"/>
              </w:rPr>
              <w:t>sito</w:t>
            </w:r>
            <w:proofErr w:type="spellEnd"/>
          </w:p>
        </w:tc>
      </w:tr>
      <w:tr w:rsidR="0081342F" w14:paraId="5E6611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5B2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19B69" w14:textId="0C884A9C" w:rsidR="00AD7333" w:rsidRPr="00AD7333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o username inserito non esiste, inizia il caso d’uso “</w:t>
            </w:r>
            <w:proofErr w:type="spellStart"/>
            <w:proofErr w:type="gramStart"/>
            <w:r w:rsidRPr="00AD7333">
              <w:rPr>
                <w:sz w:val="24"/>
                <w:szCs w:val="24"/>
                <w:lang w:eastAsia="it-IT"/>
              </w:rPr>
              <w:t>InvalidUsername</w:t>
            </w:r>
            <w:proofErr w:type="spellEnd"/>
            <w:r w:rsidRPr="00AD7333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D7333">
              <w:rPr>
                <w:sz w:val="24"/>
                <w:szCs w:val="24"/>
                <w:lang w:eastAsia="it-IT"/>
              </w:rPr>
              <w:t>UC_AUT_2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19F7C09" w14:textId="63A2FBC4" w:rsidR="0081342F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a password non è corretta, inizia il caso d’uso “</w:t>
            </w:r>
            <w:proofErr w:type="spellStart"/>
            <w:proofErr w:type="gramStart"/>
            <w:r w:rsidRPr="00AD7333">
              <w:rPr>
                <w:sz w:val="24"/>
                <w:szCs w:val="24"/>
                <w:lang w:eastAsia="it-IT"/>
              </w:rPr>
              <w:t>WrongPassword</w:t>
            </w:r>
            <w:proofErr w:type="spellEnd"/>
            <w:r w:rsidRPr="00AD7333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AD7333">
              <w:rPr>
                <w:sz w:val="24"/>
                <w:szCs w:val="24"/>
                <w:lang w:eastAsia="it-IT"/>
              </w:rPr>
              <w:t>UC_AUT_2.3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81342F" w14:paraId="1353F84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F1559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9A2BDB1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1342F" w14:paraId="308F0BA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768B8D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883CBE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94F36C1" w14:textId="77777777" w:rsidR="0081342F" w:rsidRDefault="0081342F" w:rsidP="00F32BE6">
      <w:pPr>
        <w:rPr>
          <w:lang w:val="it-IT"/>
        </w:rPr>
      </w:pPr>
    </w:p>
    <w:p w14:paraId="6B9D9F4C" w14:textId="529853DD" w:rsidR="00F32BE6" w:rsidRDefault="00F32BE6" w:rsidP="00F32BE6">
      <w:pPr>
        <w:rPr>
          <w:lang w:val="it-IT"/>
        </w:rPr>
      </w:pPr>
    </w:p>
    <w:p w14:paraId="38D62F29" w14:textId="0BDC04A0" w:rsidR="004A6AF0" w:rsidRDefault="004A6AF0" w:rsidP="00F32BE6">
      <w:pPr>
        <w:rPr>
          <w:lang w:val="it-IT"/>
        </w:rPr>
      </w:pPr>
    </w:p>
    <w:p w14:paraId="12AA219B" w14:textId="23D7E29F" w:rsidR="004A6AF0" w:rsidRDefault="004A6AF0" w:rsidP="00F32BE6">
      <w:pPr>
        <w:rPr>
          <w:lang w:val="it-IT"/>
        </w:rPr>
      </w:pPr>
    </w:p>
    <w:p w14:paraId="2C1DA0CA" w14:textId="07AE339D" w:rsidR="004A6AF0" w:rsidRDefault="004A6AF0" w:rsidP="00F32BE6">
      <w:pPr>
        <w:rPr>
          <w:lang w:val="it-IT"/>
        </w:rPr>
      </w:pPr>
    </w:p>
    <w:p w14:paraId="0BEDD648" w14:textId="75DF7043" w:rsidR="004A6AF0" w:rsidRDefault="004A6AF0" w:rsidP="00F32BE6">
      <w:pPr>
        <w:rPr>
          <w:lang w:val="it-IT"/>
        </w:rPr>
      </w:pPr>
    </w:p>
    <w:p w14:paraId="17E2A56B" w14:textId="77777777" w:rsidR="004A6AF0" w:rsidRDefault="004A6AF0" w:rsidP="00F32BE6">
      <w:pPr>
        <w:rPr>
          <w:lang w:val="it-IT"/>
        </w:rPr>
      </w:pPr>
    </w:p>
    <w:p w14:paraId="3477F86A" w14:textId="2E862644" w:rsidR="004A6AF0" w:rsidRDefault="004A6AF0" w:rsidP="004A6AF0">
      <w:pPr>
        <w:pStyle w:val="Titolo"/>
      </w:pPr>
      <w:r>
        <w:lastRenderedPageBreak/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A6AF0" w14:paraId="71882F2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81C728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C242C5" w14:textId="20F9BAF1" w:rsidR="004A6AF0" w:rsidRPr="004A6AF0" w:rsidRDefault="004A6AF0" w:rsidP="004A6AF0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proofErr w:type="spellStart"/>
            <w:r>
              <w:rPr>
                <w:lang w:eastAsia="it-IT"/>
              </w:rPr>
              <w:t>SessionNotActive</w:t>
            </w:r>
            <w:proofErr w:type="spellEnd"/>
          </w:p>
        </w:tc>
      </w:tr>
      <w:tr w:rsidR="004A6AF0" w14:paraId="63BCE07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8566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B5446" w14:textId="4DF6F4DE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4A6AF0" w14:paraId="2D9C09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0ED0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43181" w14:textId="1A79811C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061F32">
              <w:rPr>
                <w:sz w:val="24"/>
                <w:szCs w:val="24"/>
                <w:lang w:eastAsia="it-IT"/>
              </w:rPr>
              <w:t>l’utente</w:t>
            </w:r>
            <w:r w:rsidR="00607FA2">
              <w:rPr>
                <w:sz w:val="24"/>
                <w:szCs w:val="24"/>
                <w:lang w:eastAsia="it-IT"/>
              </w:rPr>
              <w:t>, che non ha una sessione attiva,</w:t>
            </w:r>
            <w:r w:rsidR="00061F32">
              <w:rPr>
                <w:sz w:val="24"/>
                <w:szCs w:val="24"/>
                <w:lang w:eastAsia="it-IT"/>
              </w:rPr>
              <w:t xml:space="preserve"> richiede di effettuare un’azione per cui è necessaria avere una</w:t>
            </w:r>
            <w:r w:rsidR="00607FA2">
              <w:rPr>
                <w:sz w:val="24"/>
                <w:szCs w:val="24"/>
                <w:lang w:eastAsia="it-IT"/>
              </w:rPr>
              <w:t xml:space="preserve"> sessione attiva.</w:t>
            </w:r>
          </w:p>
        </w:tc>
      </w:tr>
      <w:tr w:rsidR="004A6AF0" w14:paraId="6EDD4CA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6217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B729" w14:textId="425ACCFD" w:rsidR="00607FA2" w:rsidRPr="00607FA2" w:rsidRDefault="00607FA2" w:rsidP="005C09C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Reindirizzamento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dell’utente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di login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5AFA86D" w14:textId="1B321B25" w:rsidR="004A6AF0" w:rsidRPr="0028042C" w:rsidRDefault="00607FA2" w:rsidP="005C09C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Visualizzazione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607FA2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607FA2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A6AF0" w14:paraId="470B2DD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210E9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92B0" w14:textId="27E8822F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E62527">
              <w:rPr>
                <w:sz w:val="24"/>
                <w:szCs w:val="24"/>
                <w:lang w:eastAsia="it-IT"/>
              </w:rPr>
              <w:t>immediatamente</w:t>
            </w:r>
            <w:r w:rsidR="002840B2">
              <w:rPr>
                <w:sz w:val="24"/>
                <w:szCs w:val="24"/>
                <w:lang w:eastAsia="it-IT"/>
              </w:rPr>
              <w:t xml:space="preserve">, </w:t>
            </w:r>
            <w:r w:rsidR="001306F3">
              <w:rPr>
                <w:sz w:val="24"/>
                <w:szCs w:val="24"/>
                <w:lang w:eastAsia="it-IT"/>
              </w:rPr>
              <w:t>iniziando il caso d’uso “</w:t>
            </w:r>
            <w:proofErr w:type="spellStart"/>
            <w:r w:rsidR="001306F3">
              <w:rPr>
                <w:sz w:val="24"/>
                <w:szCs w:val="24"/>
                <w:lang w:eastAsia="it-IT"/>
              </w:rPr>
              <w:t>UserLogin</w:t>
            </w:r>
            <w:proofErr w:type="spellEnd"/>
            <w:r w:rsidR="001306F3">
              <w:rPr>
                <w:sz w:val="24"/>
                <w:szCs w:val="24"/>
                <w:lang w:eastAsia="it-IT"/>
              </w:rPr>
              <w:t>” (UC_AUT_2).</w:t>
            </w:r>
          </w:p>
        </w:tc>
      </w:tr>
      <w:tr w:rsidR="004A6AF0" w14:paraId="71063B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C0DC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87D28" w14:textId="17A8FD15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2EA729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5360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3C744CD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1F5A3C4A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E30F0A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C4EA37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7879640" w14:textId="779BCB32" w:rsidR="004571A6" w:rsidRDefault="004571A6" w:rsidP="00C12EEF">
      <w:pPr>
        <w:rPr>
          <w:lang w:val="it-IT"/>
        </w:rPr>
      </w:pPr>
    </w:p>
    <w:p w14:paraId="2ECF34FA" w14:textId="77777777" w:rsidR="004571A6" w:rsidRDefault="004571A6" w:rsidP="00C12EEF">
      <w:pPr>
        <w:rPr>
          <w:lang w:val="it-IT"/>
        </w:rPr>
      </w:pPr>
    </w:p>
    <w:p w14:paraId="3A4D14FD" w14:textId="21EA85C4" w:rsidR="001306F3" w:rsidRDefault="001306F3" w:rsidP="001306F3">
      <w:pPr>
        <w:pStyle w:val="Titolo"/>
      </w:pPr>
      <w:r>
        <w:t>UC_AUT</w:t>
      </w:r>
      <w:r w:rsidR="00491096">
        <w:t>_2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306F3" w14:paraId="36ABABE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2B133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18CEEA3" w14:textId="24A2493F" w:rsidR="001306F3" w:rsidRDefault="0049109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InvalidUsername</w:t>
            </w:r>
            <w:proofErr w:type="spellEnd"/>
          </w:p>
        </w:tc>
      </w:tr>
      <w:tr w:rsidR="001306F3" w14:paraId="1A811E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515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99E8" w14:textId="6388A536" w:rsidR="001306F3" w:rsidRDefault="0049109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306F3" w14:paraId="52E9FB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A1A0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6964" w14:textId="5E70E624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6E42BA">
              <w:rPr>
                <w:sz w:val="24"/>
                <w:szCs w:val="24"/>
                <w:lang w:eastAsia="it-IT"/>
              </w:rPr>
              <w:t xml:space="preserve">l’utente registrato inserisce uno username non corretto nel </w:t>
            </w:r>
            <w:proofErr w:type="spellStart"/>
            <w:r w:rsidR="006E42BA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="006E42BA">
              <w:rPr>
                <w:sz w:val="24"/>
                <w:szCs w:val="24"/>
                <w:lang w:eastAsia="it-IT"/>
              </w:rPr>
              <w:t xml:space="preserve"> di login.</w:t>
            </w:r>
          </w:p>
        </w:tc>
      </w:tr>
      <w:tr w:rsidR="001306F3" w14:paraId="4CB60BC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8522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BF99" w14:textId="4A1015C7" w:rsidR="006E42BA" w:rsidRPr="006E42BA" w:rsidRDefault="006E42BA" w:rsidP="005C09CA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L’operazione di login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854EA86" w14:textId="27DC50AF" w:rsidR="001306F3" w:rsidRPr="006E42BA" w:rsidRDefault="006E42BA" w:rsidP="005C09CA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Il Sistema mostra una notifica a schermo indicando all’utente che il nome utente non esist</w:t>
            </w:r>
            <w:r>
              <w:rPr>
                <w:sz w:val="24"/>
                <w:szCs w:val="24"/>
                <w:lang w:eastAsia="it-IT"/>
              </w:rPr>
              <w:t>e.</w:t>
            </w:r>
          </w:p>
        </w:tc>
      </w:tr>
      <w:tr w:rsidR="001306F3" w14:paraId="23C3E0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F40E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2680" w14:textId="731C0D79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571A6">
              <w:rPr>
                <w:sz w:val="24"/>
                <w:szCs w:val="24"/>
                <w:lang w:eastAsia="it-IT"/>
              </w:rPr>
              <w:t xml:space="preserve"> l’utente inserisce uno username esistente ed effettua il login.</w:t>
            </w:r>
          </w:p>
        </w:tc>
      </w:tr>
      <w:tr w:rsidR="001306F3" w14:paraId="72EA1D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8487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D7F9" w14:textId="2815ADD0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7D91A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0AAB2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5214175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E40323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EE1D56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C5FB23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BD6FEC" w14:textId="77777777" w:rsidR="00C1471C" w:rsidRDefault="00C1471C" w:rsidP="00C1471C">
      <w:pPr>
        <w:rPr>
          <w:lang w:val="it-IT"/>
        </w:rPr>
      </w:pPr>
    </w:p>
    <w:p w14:paraId="204C68EA" w14:textId="77777777" w:rsidR="00C1471C" w:rsidRDefault="00C1471C" w:rsidP="00C1471C"/>
    <w:p w14:paraId="5D05DD67" w14:textId="5F7B828E" w:rsidR="004571A6" w:rsidRPr="00450C65" w:rsidRDefault="004571A6" w:rsidP="00C1471C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571A6" w14:paraId="3368FAF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0B8F56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786A4B1" w14:textId="0B5B4800" w:rsidR="004571A6" w:rsidRDefault="004571A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WrongPassword</w:t>
            </w:r>
            <w:proofErr w:type="spellEnd"/>
          </w:p>
        </w:tc>
      </w:tr>
      <w:tr w:rsidR="004571A6" w14:paraId="6BC2A2C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06EF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531" w14:textId="5CA4529A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571A6" w14:paraId="3E8A2D8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AAAA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232F8" w14:textId="3004D7C5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4571A6" w14:paraId="0242484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29C24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ACD36" w14:textId="41CEA7B6" w:rsidR="004571A6" w:rsidRPr="004571A6" w:rsidRDefault="004571A6" w:rsidP="005C09CA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L’operazione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di login non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effettua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3D2CFF13" w14:textId="1A120ECE" w:rsidR="004571A6" w:rsidRPr="0028042C" w:rsidRDefault="004571A6" w:rsidP="005C09CA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Visualizzazione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4571A6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4571A6">
              <w:rPr>
                <w:sz w:val="24"/>
                <w:szCs w:val="24"/>
                <w:lang w:val="en-GB" w:eastAsia="it-IT"/>
              </w:rPr>
              <w:t xml:space="preserve"> “password errat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571A6" w14:paraId="76670AD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C2F9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6B0BD" w14:textId="74DF66E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4571A6" w14:paraId="27A099F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CAB1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CF55" w14:textId="1481760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67AD5B0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05BE5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1249FD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586218D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8A1FDF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F558F2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60ADC0F" w14:textId="553C1AC2" w:rsidR="00B735B2" w:rsidRDefault="00B735B2" w:rsidP="00B735B2">
      <w:pPr>
        <w:pStyle w:val="Titolo"/>
      </w:pPr>
      <w:r>
        <w:lastRenderedPageBreak/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735B2" w14:paraId="0D3DFD98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A8F51B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CFD57D" w14:textId="7BD365C9" w:rsidR="00B735B2" w:rsidRDefault="00B735B2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UserLogout</w:t>
            </w:r>
            <w:proofErr w:type="spellEnd"/>
          </w:p>
        </w:tc>
      </w:tr>
      <w:tr w:rsidR="00B735B2" w14:paraId="3ABBBEB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67A40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AE69" w14:textId="24239BF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735B2" w14:paraId="5C25A3A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8B1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8B15" w14:textId="5B66961A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, che ha una sessione attiva, seleziona la funzionalità di logout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B735B2" w14:paraId="1CC0426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5332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66DA" w14:textId="257F8B94" w:rsidR="00425BB3" w:rsidRPr="00425BB3" w:rsidRDefault="00425BB3" w:rsidP="005C09CA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eastAsia="it-IT"/>
              </w:rPr>
              <w:t xml:space="preserve">L’utente clicca sul </w:t>
            </w:r>
            <w:proofErr w:type="spellStart"/>
            <w:r w:rsidRPr="00425BB3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Pr="00425BB3">
              <w:rPr>
                <w:sz w:val="24"/>
                <w:szCs w:val="24"/>
                <w:lang w:eastAsia="it-IT"/>
              </w:rPr>
              <w:t xml:space="preserve"> relativo al logout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99B7ABC" w14:textId="2EEF70F3" w:rsidR="00B735B2" w:rsidRPr="0028042C" w:rsidRDefault="00425BB3" w:rsidP="005C09CA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Sullo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appare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un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messaggio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conferma</w:t>
            </w:r>
            <w:proofErr w:type="spellEnd"/>
            <w:r w:rsidRPr="00425BB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25BB3">
              <w:rPr>
                <w:sz w:val="24"/>
                <w:szCs w:val="24"/>
                <w:lang w:val="en-GB" w:eastAsia="it-IT"/>
              </w:rPr>
              <w:t>l’avvenu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disconnession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735B2" w14:paraId="3730717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6DE5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4A30F" w14:textId="69D4AE09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 è nella homepage senza una sessione attiva.</w:t>
            </w:r>
          </w:p>
        </w:tc>
      </w:tr>
      <w:tr w:rsidR="00B735B2" w14:paraId="5F723A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5F69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F3649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1060820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0F1F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2902ECF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2606614B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685327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4AE37E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1143CF" w14:textId="77777777" w:rsidR="00425BB3" w:rsidRDefault="00425BB3">
      <w:pPr>
        <w:rPr>
          <w:lang w:val="it-IT"/>
        </w:rPr>
      </w:pPr>
    </w:p>
    <w:p w14:paraId="4E4FA7FE" w14:textId="77777777" w:rsidR="00425BB3" w:rsidRDefault="00425BB3">
      <w:pPr>
        <w:rPr>
          <w:lang w:val="it-IT"/>
        </w:rPr>
      </w:pPr>
    </w:p>
    <w:p w14:paraId="60EC903E" w14:textId="15128396" w:rsidR="00425BB3" w:rsidRDefault="00425BB3" w:rsidP="00425BB3">
      <w:pPr>
        <w:pStyle w:val="Titolo"/>
      </w:pPr>
      <w:r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25BB3" w14:paraId="7BD16FF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E66739C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6E26BF" w14:textId="0562B0A2" w:rsidR="00425BB3" w:rsidRDefault="00425BB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trievePassword</w:t>
            </w:r>
            <w:proofErr w:type="spellEnd"/>
          </w:p>
        </w:tc>
      </w:tr>
      <w:tr w:rsidR="00425BB3" w14:paraId="1E2AA7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0777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2FE2" w14:textId="11E416B5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25BB3" w14:paraId="61638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2DE0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0D260" w14:textId="11771B4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5008A">
              <w:rPr>
                <w:sz w:val="24"/>
                <w:szCs w:val="24"/>
                <w:lang w:eastAsia="it-IT"/>
              </w:rPr>
              <w:t>l’utente, che non ha una sessione attiva, clicca sul pulsante “recupera password”.</w:t>
            </w:r>
          </w:p>
        </w:tc>
      </w:tr>
      <w:tr w:rsidR="00425BB3" w14:paraId="6115A15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6465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5C84C" w14:textId="5EE68535" w:rsidR="00040BC4" w:rsidRPr="00040BC4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 xml:space="preserve">L’utente indica su un </w:t>
            </w:r>
            <w:proofErr w:type="spellStart"/>
            <w:r w:rsidRPr="00040BC4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040BC4">
              <w:rPr>
                <w:sz w:val="24"/>
                <w:szCs w:val="24"/>
                <w:lang w:eastAsia="it-IT"/>
              </w:rPr>
              <w:t xml:space="preserve"> l’indirizzo e-mail di recupero (obbligatoria) dove inviare il link per rinnovare la password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D01D557" w14:textId="4C9138B7" w:rsidR="00040BC4" w:rsidRPr="00040BC4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Dopo aver inserito correttamente i dati, essi vengono inviati e vali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5783F00" w14:textId="1EFFA240" w:rsidR="00425BB3" w:rsidRPr="0028042C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l’indirizzo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e-mail è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rret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e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rrispond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quell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di un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registrat</w:t>
            </w:r>
            <w:r w:rsidR="008A6CB1">
              <w:rPr>
                <w:sz w:val="24"/>
                <w:szCs w:val="24"/>
                <w:lang w:val="en-GB" w:eastAsia="it-IT"/>
              </w:rPr>
              <w:t>o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inviata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una e-mail per il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recupero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040BC4">
              <w:rPr>
                <w:sz w:val="24"/>
                <w:szCs w:val="24"/>
                <w:lang w:val="en-GB" w:eastAsia="it-IT"/>
              </w:rPr>
              <w:t xml:space="preserve"> password </w:t>
            </w:r>
            <w:proofErr w:type="spellStart"/>
            <w:r w:rsidRPr="00040BC4">
              <w:rPr>
                <w:sz w:val="24"/>
                <w:szCs w:val="24"/>
                <w:lang w:val="en-GB" w:eastAsia="it-IT"/>
              </w:rPr>
              <w:t>a</w:t>
            </w:r>
            <w:r>
              <w:rPr>
                <w:sz w:val="24"/>
                <w:szCs w:val="24"/>
                <w:lang w:val="en-GB" w:eastAsia="it-IT"/>
              </w:rPr>
              <w:t>ll’indirizz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e-mail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specificato</w:t>
            </w:r>
            <w:proofErr w:type="spellEnd"/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35EFE9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653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7BED0" w14:textId="45DF34F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A6CB1">
              <w:rPr>
                <w:sz w:val="24"/>
                <w:szCs w:val="24"/>
                <w:lang w:eastAsia="it-IT"/>
              </w:rPr>
              <w:t xml:space="preserve"> l</w:t>
            </w:r>
            <w:r w:rsidR="008A6CB1" w:rsidRPr="008A6CB1">
              <w:rPr>
                <w:sz w:val="24"/>
                <w:szCs w:val="24"/>
                <w:lang w:val="en-GB" w:eastAsia="it-IT"/>
              </w:rPr>
              <w:t xml:space="preserve">a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per la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modific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password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correttamente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inviata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all’email</w:t>
            </w:r>
            <w:proofErr w:type="spellEnd"/>
            <w:r w:rsidR="008A6CB1" w:rsidRPr="008A6CB1">
              <w:rPr>
                <w:sz w:val="24"/>
                <w:szCs w:val="24"/>
                <w:lang w:val="en-GB" w:eastAsia="it-IT"/>
              </w:rPr>
              <w:t xml:space="preserve"> di </w:t>
            </w:r>
            <w:proofErr w:type="spellStart"/>
            <w:r w:rsidR="008A6CB1" w:rsidRPr="008A6CB1">
              <w:rPr>
                <w:sz w:val="24"/>
                <w:szCs w:val="24"/>
                <w:lang w:val="en-GB" w:eastAsia="it-IT"/>
              </w:rPr>
              <w:t>recupero</w:t>
            </w:r>
            <w:proofErr w:type="spellEnd"/>
            <w:r w:rsid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8A6CB1">
              <w:rPr>
                <w:sz w:val="24"/>
                <w:szCs w:val="24"/>
                <w:lang w:val="en-GB" w:eastAsia="it-IT"/>
              </w:rPr>
              <w:t>specificata</w:t>
            </w:r>
            <w:proofErr w:type="spellEnd"/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4D54B0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93AC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C162" w14:textId="1B7DAC0E" w:rsidR="00425BB3" w:rsidRDefault="008A6C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8A6CB1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specifica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l’indirizz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e-mail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campo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obbligatori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8A6CB1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8A6CB1">
              <w:rPr>
                <w:sz w:val="24"/>
                <w:szCs w:val="24"/>
                <w:lang w:val="en-GB" w:eastAsia="it-IT"/>
              </w:rPr>
              <w:t>”</w:t>
            </w:r>
            <w:r>
              <w:rPr>
                <w:sz w:val="24"/>
                <w:szCs w:val="24"/>
                <w:lang w:val="en-GB" w:eastAsia="it-IT"/>
              </w:rPr>
              <w:t xml:space="preserve"> (UC_AUT_1.1)</w:t>
            </w:r>
          </w:p>
        </w:tc>
      </w:tr>
      <w:tr w:rsidR="00425BB3" w14:paraId="333E0F2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61D4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69D7FD7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25BB3" w14:paraId="6CF96E34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D93AC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B04FFD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805C42A" w14:textId="77777777" w:rsidR="00425BB3" w:rsidRDefault="00425BB3" w:rsidP="00425BB3">
      <w:pPr>
        <w:rPr>
          <w:lang w:val="it-IT"/>
        </w:rPr>
      </w:pPr>
    </w:p>
    <w:p w14:paraId="44E4B0C7" w14:textId="77777777" w:rsidR="00843905" w:rsidRDefault="00843905">
      <w:pPr>
        <w:rPr>
          <w:lang w:val="it-IT"/>
        </w:rPr>
      </w:pPr>
    </w:p>
    <w:p w14:paraId="1A0D9944" w14:textId="1019AA98" w:rsidR="00E83EE9" w:rsidRDefault="00E83EE9">
      <w:pPr>
        <w:rPr>
          <w:lang w:val="it-IT"/>
        </w:rPr>
      </w:pPr>
    </w:p>
    <w:p w14:paraId="43B24C48" w14:textId="2A252F70" w:rsidR="00450C65" w:rsidRDefault="00450C65">
      <w:pPr>
        <w:rPr>
          <w:lang w:val="it-IT"/>
        </w:rPr>
      </w:pPr>
    </w:p>
    <w:p w14:paraId="6F99A7E3" w14:textId="74CAA540" w:rsidR="00450C65" w:rsidRDefault="00450C65">
      <w:pPr>
        <w:rPr>
          <w:lang w:val="it-IT"/>
        </w:rPr>
      </w:pPr>
    </w:p>
    <w:p w14:paraId="1D3276C6" w14:textId="77777777" w:rsidR="00450C65" w:rsidRDefault="00450C65">
      <w:pPr>
        <w:rPr>
          <w:lang w:val="it-IT"/>
        </w:rPr>
      </w:pPr>
    </w:p>
    <w:p w14:paraId="7DBC2CEE" w14:textId="77777777" w:rsidR="00E83EE9" w:rsidRDefault="00E83EE9">
      <w:pPr>
        <w:rPr>
          <w:lang w:val="it-IT"/>
        </w:rPr>
      </w:pPr>
    </w:p>
    <w:p w14:paraId="3714B14E" w14:textId="3E76E3EA" w:rsidR="00E83EE9" w:rsidRDefault="00E83EE9" w:rsidP="00E83EE9">
      <w:pPr>
        <w:pStyle w:val="Titolo"/>
      </w:pPr>
      <w:r>
        <w:lastRenderedPageBreak/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83EE9" w14:paraId="2482339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E2C72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E86B2" w14:textId="18EB042B" w:rsidR="00E83EE9" w:rsidRDefault="00E83EE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ChangePassword</w:t>
            </w:r>
            <w:proofErr w:type="spellEnd"/>
          </w:p>
        </w:tc>
      </w:tr>
      <w:tr w:rsidR="00E83EE9" w14:paraId="707C47A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8C17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50C79" w14:textId="2C1E1821" w:rsidR="00E83EE9" w:rsidRDefault="00343EF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E83EE9" w14:paraId="5541D6E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6FA96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29A1" w14:textId="24BBB61B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343EF5">
              <w:rPr>
                <w:sz w:val="24"/>
                <w:szCs w:val="24"/>
                <w:lang w:eastAsia="it-IT"/>
              </w:rPr>
              <w:t xml:space="preserve">l’utente, che ha una sessione attiva, </w:t>
            </w:r>
            <w:r w:rsidR="00032377">
              <w:rPr>
                <w:sz w:val="24"/>
                <w:szCs w:val="24"/>
                <w:lang w:eastAsia="it-IT"/>
              </w:rPr>
              <w:t>si trova nella schermata per il rinnovo della password.</w:t>
            </w:r>
          </w:p>
        </w:tc>
      </w:tr>
      <w:tr w:rsidR="00E83EE9" w14:paraId="07C9218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79AC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B8223" w14:textId="77777777" w:rsidR="00E83EE9" w:rsidRPr="00032377" w:rsidRDefault="00032377" w:rsidP="005C09C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compila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un form con due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campi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in cui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inserire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nuova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password e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confermare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stessa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entrambi</w:t>
            </w:r>
            <w:proofErr w:type="spellEnd"/>
            <w:r w:rsidRPr="0003237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32377">
              <w:rPr>
                <w:sz w:val="24"/>
                <w:szCs w:val="24"/>
                <w:lang w:val="en-GB" w:eastAsia="it-IT"/>
              </w:rPr>
              <w:t>obbligato</w:t>
            </w:r>
            <w:r>
              <w:rPr>
                <w:sz w:val="24"/>
                <w:szCs w:val="24"/>
                <w:lang w:val="en-GB" w:eastAsia="it-IT"/>
              </w:rPr>
              <w:t>r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).</w:t>
            </w:r>
          </w:p>
          <w:p w14:paraId="6D4B9612" w14:textId="78FCC2D4" w:rsidR="00032377" w:rsidRPr="0028042C" w:rsidRDefault="00426756" w:rsidP="005C09C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E83EE9" w14:paraId="22460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34F3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2040" w14:textId="343E247D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6756">
              <w:rPr>
                <w:sz w:val="24"/>
                <w:szCs w:val="24"/>
                <w:lang w:eastAsia="it-IT"/>
              </w:rPr>
              <w:t xml:space="preserve"> la password viene modificata correttamente.</w:t>
            </w:r>
          </w:p>
        </w:tc>
      </w:tr>
      <w:tr w:rsidR="00E83EE9" w14:paraId="0754CB8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C3E8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4E98" w14:textId="0B09A8E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659D076" w14:textId="1A7B21C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 xml:space="preserve">Se almeno uno dei due campi del 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 xml:space="preserve"> è vuoto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1E5B340" w14:textId="77777777" w:rsidR="00E83EE9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non sarà composta da almeno 6 caratteri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8768EE5" w14:textId="04B962B3" w:rsidR="002252F1" w:rsidRDefault="002252F1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nuova password corrisponde alla precedente, inizierà il caso d’uso “</w:t>
            </w:r>
            <w:proofErr w:type="spellStart"/>
            <w:r w:rsidRPr="00426756">
              <w:rPr>
                <w:sz w:val="24"/>
                <w:szCs w:val="24"/>
                <w:lang w:eastAsia="it-IT"/>
              </w:rPr>
              <w:t>InvalidPassword</w:t>
            </w:r>
            <w:proofErr w:type="spellEnd"/>
            <w:r w:rsidRPr="00426756">
              <w:rPr>
                <w:sz w:val="24"/>
                <w:szCs w:val="24"/>
                <w:lang w:eastAsia="it-IT"/>
              </w:rPr>
              <w:t>” (UC_AUT_5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E83EE9" w14:paraId="78F71D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08F79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55CECDA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83EE9" w14:paraId="3874578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B25E5E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F12063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51A4F7" w14:textId="7E846745" w:rsidR="002252F1" w:rsidRDefault="002252F1" w:rsidP="002252F1">
      <w:pPr>
        <w:pStyle w:val="Titolo"/>
      </w:pPr>
    </w:p>
    <w:p w14:paraId="387AC1AC" w14:textId="77777777" w:rsidR="00450C65" w:rsidRPr="00450C65" w:rsidRDefault="00450C65" w:rsidP="00450C65">
      <w:pPr>
        <w:rPr>
          <w:lang w:val="it-IT"/>
        </w:rPr>
      </w:pPr>
    </w:p>
    <w:p w14:paraId="43329D3B" w14:textId="393ABE5B" w:rsidR="002252F1" w:rsidRDefault="002252F1" w:rsidP="002252F1">
      <w:pPr>
        <w:pStyle w:val="Titolo"/>
      </w:pPr>
      <w:r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252F1" w14:paraId="530B49C3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C6C54A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8B6E17" w14:textId="55DE5B84" w:rsidR="002252F1" w:rsidRDefault="002252F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InvalidPassword</w:t>
            </w:r>
            <w:proofErr w:type="spellEnd"/>
          </w:p>
        </w:tc>
      </w:tr>
      <w:tr w:rsidR="002252F1" w14:paraId="756E3B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9CC5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3717" w14:textId="5348A0EB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252F1" w14:paraId="3F7D4EE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22F8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62EC7" w14:textId="3AB777B9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252F1" w14:paraId="32B4322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C54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31BE" w14:textId="31BCFC51" w:rsidR="002252F1" w:rsidRPr="002252F1" w:rsidRDefault="002252F1" w:rsidP="005C09C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 xml:space="preserve">Il Sistema non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procederà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modifica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password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6D6765AB" w14:textId="34FD9ACA" w:rsidR="002252F1" w:rsidRPr="0028042C" w:rsidRDefault="002252F1" w:rsidP="005C09C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verrà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notificato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fatto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la password è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uguale</w:t>
            </w:r>
            <w:proofErr w:type="spellEnd"/>
            <w:r w:rsidRPr="002252F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252F1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precedente</w:t>
            </w:r>
            <w:proofErr w:type="spellEnd"/>
            <w:r w:rsidR="007F0197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2252F1" w14:paraId="30E8BFC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E4B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67B65" w14:textId="197A48E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F0197">
              <w:rPr>
                <w:sz w:val="24"/>
                <w:szCs w:val="24"/>
                <w:lang w:eastAsia="it-IT"/>
              </w:rPr>
              <w:t xml:space="preserve"> l’utente modifica correttamente la password.</w:t>
            </w:r>
          </w:p>
        </w:tc>
      </w:tr>
      <w:tr w:rsidR="002252F1" w14:paraId="4C4F6C1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16F2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5122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3D07AC5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164E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4E7C69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05FDEB6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A6AC072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65BC85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93C5A8E" w14:textId="3343D3D0" w:rsidR="002252F1" w:rsidRDefault="002252F1" w:rsidP="002252F1">
      <w:pPr>
        <w:rPr>
          <w:lang w:val="it-IT"/>
        </w:rPr>
      </w:pPr>
    </w:p>
    <w:p w14:paraId="4C21ACDA" w14:textId="34033A69" w:rsidR="00D547B1" w:rsidRDefault="00D547B1" w:rsidP="002252F1">
      <w:pPr>
        <w:rPr>
          <w:lang w:val="it-IT"/>
        </w:rPr>
      </w:pPr>
    </w:p>
    <w:p w14:paraId="7AE4959F" w14:textId="2E4CFFE8" w:rsidR="00450C65" w:rsidRDefault="00450C65" w:rsidP="002252F1">
      <w:pPr>
        <w:rPr>
          <w:lang w:val="it-IT"/>
        </w:rPr>
      </w:pPr>
    </w:p>
    <w:p w14:paraId="5B022698" w14:textId="7C8F81B6" w:rsidR="00450C65" w:rsidRDefault="00450C65" w:rsidP="002252F1">
      <w:pPr>
        <w:rPr>
          <w:lang w:val="it-IT"/>
        </w:rPr>
      </w:pPr>
    </w:p>
    <w:p w14:paraId="3DAFED8A" w14:textId="73430DC6" w:rsidR="00450C65" w:rsidRDefault="00450C65" w:rsidP="002252F1">
      <w:pPr>
        <w:rPr>
          <w:lang w:val="it-IT"/>
        </w:rPr>
      </w:pPr>
    </w:p>
    <w:p w14:paraId="6E744B94" w14:textId="77777777" w:rsidR="00450C65" w:rsidRDefault="00450C65" w:rsidP="002252F1">
      <w:pPr>
        <w:rPr>
          <w:lang w:val="it-IT"/>
        </w:rPr>
      </w:pPr>
    </w:p>
    <w:p w14:paraId="64548C00" w14:textId="77777777" w:rsidR="00D547B1" w:rsidRDefault="00D547B1" w:rsidP="002252F1">
      <w:pPr>
        <w:rPr>
          <w:lang w:val="it-IT"/>
        </w:rPr>
      </w:pPr>
    </w:p>
    <w:p w14:paraId="52F6B56F" w14:textId="433DEDBD" w:rsidR="00D14CE7" w:rsidRDefault="00D14CE7" w:rsidP="00D14CE7">
      <w:pPr>
        <w:pStyle w:val="Titolo"/>
      </w:pPr>
      <w:r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14CE7" w14:paraId="3801BA19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D9B399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FC4C24" w14:textId="60926B46" w:rsidR="00D14CE7" w:rsidRDefault="00D14CE7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earchGame</w:t>
            </w:r>
            <w:proofErr w:type="spellEnd"/>
          </w:p>
        </w:tc>
      </w:tr>
      <w:tr w:rsidR="00D14CE7" w14:paraId="305DE16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33B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4C246" w14:textId="2AABBA1F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14CE7" w14:paraId="6D03695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C1A16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17B49" w14:textId="320C303B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44E0C">
              <w:rPr>
                <w:sz w:val="24"/>
                <w:szCs w:val="24"/>
                <w:lang w:eastAsia="it-IT"/>
              </w:rPr>
              <w:t>l’utente ha accesso alla modalità di ricerca.</w:t>
            </w:r>
          </w:p>
        </w:tc>
      </w:tr>
      <w:tr w:rsidR="00D14CE7" w14:paraId="43176F0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C6BC5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F3D82" w14:textId="29B6B014" w:rsidR="00D14CE7" w:rsidRPr="008D21FF" w:rsidRDefault="008D21FF" w:rsidP="005C09CA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</w:t>
            </w:r>
            <w:r w:rsidR="00C44E0C" w:rsidRPr="00C44E0C">
              <w:rPr>
                <w:sz w:val="24"/>
                <w:szCs w:val="24"/>
                <w:lang w:eastAsia="it-IT"/>
              </w:rPr>
              <w:t>’utente decide di effettuare una ricerca per parola chiave, inizia il caso d’uso “</w:t>
            </w:r>
            <w:proofErr w:type="spellStart"/>
            <w:r w:rsidR="00C44E0C" w:rsidRPr="00C44E0C">
              <w:rPr>
                <w:sz w:val="24"/>
                <w:szCs w:val="24"/>
                <w:lang w:eastAsia="it-IT"/>
              </w:rPr>
              <w:t>SearchByKeyword</w:t>
            </w:r>
            <w:proofErr w:type="spellEnd"/>
            <w:r w:rsidR="00C44E0C" w:rsidRPr="00C44E0C">
              <w:rPr>
                <w:sz w:val="24"/>
                <w:szCs w:val="24"/>
                <w:lang w:eastAsia="it-IT"/>
              </w:rPr>
              <w:t>” (UC_NAV_1.2)</w:t>
            </w:r>
            <w:r>
              <w:rPr>
                <w:sz w:val="24"/>
                <w:szCs w:val="24"/>
                <w:lang w:eastAsia="it-IT"/>
              </w:rPr>
              <w:t xml:space="preserve">; oppure,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decide di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effettuare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parametri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inizia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="00C44E0C" w:rsidRPr="008D21FF">
              <w:rPr>
                <w:sz w:val="24"/>
                <w:szCs w:val="24"/>
                <w:lang w:val="en-GB" w:eastAsia="it-IT"/>
              </w:rPr>
              <w:t>SearchByParameters</w:t>
            </w:r>
            <w:proofErr w:type="spellEnd"/>
            <w:r w:rsidR="00C44E0C" w:rsidRPr="008D21FF">
              <w:rPr>
                <w:sz w:val="24"/>
                <w:szCs w:val="24"/>
                <w:lang w:val="en-GB" w:eastAsia="it-IT"/>
              </w:rPr>
              <w:t>” (UC_NAV_1.3)</w:t>
            </w:r>
            <w:r w:rsidRPr="008D21F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14CE7" w14:paraId="1D38012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A5DD7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EF133" w14:textId="0598022C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D21FF">
              <w:rPr>
                <w:sz w:val="24"/>
                <w:szCs w:val="24"/>
                <w:lang w:eastAsia="it-IT"/>
              </w:rPr>
              <w:t xml:space="preserve"> l’utente è sulla pagina</w:t>
            </w:r>
            <w:r w:rsidR="00C65977">
              <w:rPr>
                <w:sz w:val="24"/>
                <w:szCs w:val="24"/>
                <w:lang w:eastAsia="it-IT"/>
              </w:rPr>
              <w:t xml:space="preserve"> che mostra i titoli correlati alla sua ricerca.</w:t>
            </w:r>
          </w:p>
        </w:tc>
      </w:tr>
      <w:tr w:rsidR="00D14CE7" w14:paraId="371648D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1F86A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39E8C" w14:textId="2BCAC4AD" w:rsidR="00D14CE7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547B1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effettuata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non porta a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nessun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risultato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D547B1">
              <w:rPr>
                <w:sz w:val="24"/>
                <w:szCs w:val="24"/>
                <w:lang w:val="en-GB" w:eastAsia="it-IT"/>
              </w:rPr>
              <w:t>EmptySearch</w:t>
            </w:r>
            <w:proofErr w:type="spellEnd"/>
            <w:r w:rsidRPr="00D547B1">
              <w:rPr>
                <w:sz w:val="24"/>
                <w:szCs w:val="24"/>
                <w:lang w:val="en-GB" w:eastAsia="it-IT"/>
              </w:rPr>
              <w:t>” (UC_NAV_</w:t>
            </w:r>
            <w:r>
              <w:rPr>
                <w:sz w:val="24"/>
                <w:szCs w:val="24"/>
                <w:lang w:val="en-GB" w:eastAsia="it-IT"/>
              </w:rPr>
              <w:t>1.1)</w:t>
            </w:r>
          </w:p>
        </w:tc>
      </w:tr>
      <w:tr w:rsidR="00D14CE7" w14:paraId="7C586F9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5FE4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27F7C1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14CE7" w14:paraId="249F711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BD005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C1F9F7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25556AD" w14:textId="77777777" w:rsidR="00D547B1" w:rsidRDefault="00D547B1" w:rsidP="00D547B1">
      <w:pPr>
        <w:rPr>
          <w:i/>
          <w:iCs/>
          <w:sz w:val="26"/>
          <w:szCs w:val="26"/>
        </w:rPr>
      </w:pPr>
    </w:p>
    <w:p w14:paraId="2778F36E" w14:textId="77777777" w:rsidR="00D547B1" w:rsidRDefault="00D547B1" w:rsidP="00D547B1">
      <w:pPr>
        <w:pStyle w:val="Titolo"/>
      </w:pPr>
    </w:p>
    <w:p w14:paraId="674444DF" w14:textId="489A8F17" w:rsidR="00D547B1" w:rsidRDefault="00D547B1" w:rsidP="00D547B1">
      <w:pPr>
        <w:pStyle w:val="Titolo"/>
      </w:pPr>
      <w:r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547B1" w14:paraId="7CEA7B8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113133A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D56759" w14:textId="2A572767" w:rsidR="00D547B1" w:rsidRDefault="00D547B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EmptySearch</w:t>
            </w:r>
            <w:proofErr w:type="spellEnd"/>
          </w:p>
        </w:tc>
      </w:tr>
      <w:tr w:rsidR="00D547B1" w14:paraId="15746DE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2AF3B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508F" w14:textId="2A96C5C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547B1" w14:paraId="2304022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AC0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D61F7" w14:textId="76FCB7A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a ricerca effettuata dall’utente non</w:t>
            </w:r>
            <w:r w:rsidR="00CB21CF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porta a nessun risultato.</w:t>
            </w:r>
          </w:p>
        </w:tc>
      </w:tr>
      <w:tr w:rsidR="00D547B1" w14:paraId="452BAE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0ED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39134" w14:textId="6BA07827" w:rsidR="00CB21CF" w:rsidRPr="00CB21CF" w:rsidRDefault="00CB21CF" w:rsidP="005C09C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 xml:space="preserve">Il Sistema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dei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vuo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1AEE5B27" w14:textId="5291F0AD" w:rsidR="00D547B1" w:rsidRPr="0028042C" w:rsidRDefault="00CB21CF" w:rsidP="005C09C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verrà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notificato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fatto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CB21CF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CB21CF">
              <w:rPr>
                <w:sz w:val="24"/>
                <w:szCs w:val="24"/>
                <w:lang w:val="en-GB" w:eastAsia="it-IT"/>
              </w:rPr>
              <w:t>contien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547B1" w14:paraId="5989DE5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5B79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4FC90" w14:textId="40DFEA0B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D139B">
              <w:rPr>
                <w:sz w:val="24"/>
                <w:szCs w:val="24"/>
                <w:lang w:eastAsia="it-IT"/>
              </w:rPr>
              <w:t xml:space="preserve"> l’utente è sulla pagina dei ris</w:t>
            </w:r>
            <w:r w:rsidR="00CF4023">
              <w:rPr>
                <w:sz w:val="24"/>
                <w:szCs w:val="24"/>
                <w:lang w:eastAsia="it-IT"/>
              </w:rPr>
              <w:t>ultati della ricerca</w:t>
            </w:r>
          </w:p>
        </w:tc>
      </w:tr>
      <w:tr w:rsidR="00D547B1" w14:paraId="1BDA5B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40BD3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64B10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30BCACC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71BA4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1C38D3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67684D5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3C2122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CFF7F6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A1D135B" w14:textId="13DECC24" w:rsidR="00D547B1" w:rsidRDefault="00D547B1" w:rsidP="00D547B1">
      <w:pPr>
        <w:rPr>
          <w:i/>
          <w:iCs/>
          <w:sz w:val="26"/>
          <w:szCs w:val="26"/>
        </w:rPr>
      </w:pPr>
    </w:p>
    <w:p w14:paraId="5110824A" w14:textId="6DE1DCBB" w:rsidR="003E05EE" w:rsidRDefault="003E05EE" w:rsidP="00D547B1">
      <w:pPr>
        <w:rPr>
          <w:i/>
          <w:iCs/>
          <w:sz w:val="26"/>
          <w:szCs w:val="26"/>
        </w:rPr>
      </w:pPr>
    </w:p>
    <w:p w14:paraId="0CDDDC2F" w14:textId="3654C06E" w:rsidR="00450C65" w:rsidRDefault="00450C65" w:rsidP="00D547B1">
      <w:pPr>
        <w:rPr>
          <w:i/>
          <w:iCs/>
          <w:sz w:val="26"/>
          <w:szCs w:val="26"/>
        </w:rPr>
      </w:pPr>
    </w:p>
    <w:p w14:paraId="6C670F21" w14:textId="48BC56A8" w:rsidR="00450C65" w:rsidRDefault="00450C65" w:rsidP="00D547B1">
      <w:pPr>
        <w:rPr>
          <w:i/>
          <w:iCs/>
          <w:sz w:val="26"/>
          <w:szCs w:val="26"/>
        </w:rPr>
      </w:pPr>
    </w:p>
    <w:p w14:paraId="7C5533A2" w14:textId="6BAACE6D" w:rsidR="00450C65" w:rsidRDefault="00450C65" w:rsidP="00D547B1">
      <w:pPr>
        <w:rPr>
          <w:i/>
          <w:iCs/>
          <w:sz w:val="26"/>
          <w:szCs w:val="26"/>
        </w:rPr>
      </w:pPr>
    </w:p>
    <w:p w14:paraId="12BE201D" w14:textId="22E2BD65" w:rsidR="00450C65" w:rsidRDefault="00450C65" w:rsidP="00D547B1">
      <w:pPr>
        <w:rPr>
          <w:i/>
          <w:iCs/>
          <w:sz w:val="26"/>
          <w:szCs w:val="26"/>
        </w:rPr>
      </w:pPr>
    </w:p>
    <w:p w14:paraId="6F88A2C1" w14:textId="77777777" w:rsidR="00450C65" w:rsidRDefault="00450C65" w:rsidP="00D547B1">
      <w:pPr>
        <w:rPr>
          <w:i/>
          <w:iCs/>
          <w:sz w:val="26"/>
          <w:szCs w:val="26"/>
        </w:rPr>
      </w:pPr>
    </w:p>
    <w:p w14:paraId="53BE54A3" w14:textId="77777777" w:rsidR="003E05EE" w:rsidRDefault="003E05EE" w:rsidP="00D547B1">
      <w:pPr>
        <w:rPr>
          <w:i/>
          <w:iCs/>
          <w:sz w:val="26"/>
          <w:szCs w:val="26"/>
        </w:rPr>
      </w:pPr>
    </w:p>
    <w:p w14:paraId="336631CA" w14:textId="4740FF78" w:rsidR="00CF4023" w:rsidRDefault="00CF4023" w:rsidP="00CF4023">
      <w:pPr>
        <w:pStyle w:val="Titolo"/>
      </w:pPr>
      <w:r>
        <w:lastRenderedPageBreak/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F4023" w14:paraId="3B56B46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90E5A0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C623C3" w14:textId="506B69BD" w:rsidR="00CF4023" w:rsidRDefault="00CF402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earchByKeyword</w:t>
            </w:r>
            <w:proofErr w:type="spellEnd"/>
          </w:p>
        </w:tc>
      </w:tr>
      <w:tr w:rsidR="00CF4023" w14:paraId="063022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38E9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E38C" w14:textId="2A6E5939" w:rsidR="00CF4023" w:rsidRDefault="00A1257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CF4023" w14:paraId="5F8AEE8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50AF4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39A9" w14:textId="19C27D6E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A1257C">
              <w:rPr>
                <w:sz w:val="24"/>
                <w:szCs w:val="24"/>
                <w:lang w:eastAsia="it-IT"/>
              </w:rPr>
              <w:t>l’utente ha effettuato una ricerca per parola chiave.</w:t>
            </w:r>
          </w:p>
        </w:tc>
      </w:tr>
      <w:tr w:rsidR="00CF4023" w14:paraId="074052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D5455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89FA2" w14:textId="5C4A6A65" w:rsidR="002577CB" w:rsidRPr="002577CB" w:rsidRDefault="002577CB" w:rsidP="005C09C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 xml:space="preserve">Il Sistema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effettu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in base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parol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chiav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immess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dall’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EC92FEB" w14:textId="44D9D72F" w:rsidR="00CF4023" w:rsidRPr="0028042C" w:rsidRDefault="002577CB" w:rsidP="005C09C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reindirizzato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2577CB">
              <w:rPr>
                <w:sz w:val="24"/>
                <w:szCs w:val="24"/>
                <w:lang w:val="en-GB" w:eastAsia="it-IT"/>
              </w:rPr>
              <w:t>correlati</w:t>
            </w:r>
            <w:proofErr w:type="spellEnd"/>
            <w:r w:rsidRPr="002577CB">
              <w:rPr>
                <w:sz w:val="24"/>
                <w:szCs w:val="24"/>
                <w:lang w:val="en-GB" w:eastAsia="it-IT"/>
              </w:rPr>
              <w:t xml:space="preserve"> ad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ess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CF4023" w14:paraId="47F046A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92E37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EDE3B" w14:textId="0CDCF63A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3E05EE">
              <w:rPr>
                <w:sz w:val="24"/>
                <w:szCs w:val="24"/>
                <w:lang w:eastAsia="it-IT"/>
              </w:rPr>
              <w:t xml:space="preserve"> l’utente</w:t>
            </w:r>
            <w:r w:rsidR="002577CB">
              <w:rPr>
                <w:sz w:val="24"/>
                <w:szCs w:val="24"/>
                <w:lang w:eastAsia="it-IT"/>
              </w:rPr>
              <w:t xml:space="preserve"> è sulla pagina dei risultati di ricerca</w:t>
            </w:r>
          </w:p>
        </w:tc>
      </w:tr>
      <w:tr w:rsidR="00CF4023" w14:paraId="5C9212F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C6CF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1ED1C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5C93CBC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DF4E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5DA2394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3431305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FDFB38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9B7055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31CD8DB" w14:textId="77777777" w:rsidR="00450C65" w:rsidRPr="00450C65" w:rsidRDefault="00450C65" w:rsidP="00450C65">
      <w:pPr>
        <w:rPr>
          <w:lang w:val="it-IT"/>
        </w:rPr>
      </w:pPr>
    </w:p>
    <w:p w14:paraId="00D6CD93" w14:textId="77777777" w:rsidR="00B9564B" w:rsidRDefault="00B9564B" w:rsidP="003E05EE">
      <w:pPr>
        <w:pStyle w:val="Titolo"/>
      </w:pPr>
    </w:p>
    <w:p w14:paraId="1C694E97" w14:textId="3370937C" w:rsidR="003E05EE" w:rsidRDefault="003E05EE" w:rsidP="003E05EE">
      <w:pPr>
        <w:pStyle w:val="Titolo"/>
      </w:pPr>
      <w:r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70D399B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EF8B74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69C9A2D" w14:textId="5CCC562A" w:rsidR="003E05EE" w:rsidRDefault="003E05E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earchByParameters</w:t>
            </w:r>
            <w:proofErr w:type="spellEnd"/>
          </w:p>
        </w:tc>
      </w:tr>
      <w:tr w:rsidR="003E05EE" w14:paraId="7B18FC2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BC2A7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B6DBBF" w14:textId="708840A4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21024D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8EAB0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440861" w14:textId="68E00A6E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ha effettuato una ricerca per parametri.</w:t>
            </w:r>
          </w:p>
        </w:tc>
      </w:tr>
      <w:tr w:rsidR="003E05EE" w14:paraId="7068C8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4AC7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8D43B5" w14:textId="6B1533AD" w:rsidR="003E05EE" w:rsidRPr="003E05EE" w:rsidRDefault="003E05EE" w:rsidP="005C09C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 xml:space="preserve">Il Sistema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effettu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ricerc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in base ai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parametr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selezionat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dall’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B686E9F" w14:textId="6D8DD03E" w:rsidR="003E05EE" w:rsidRPr="0028042C" w:rsidRDefault="003E05EE" w:rsidP="005C09C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reindirizzato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all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risultat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correlati</w:t>
            </w:r>
            <w:proofErr w:type="spellEnd"/>
            <w:r w:rsidRPr="003E05E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E05EE">
              <w:rPr>
                <w:sz w:val="24"/>
                <w:szCs w:val="24"/>
                <w:lang w:val="en-GB" w:eastAsia="it-IT"/>
              </w:rPr>
              <w:t>ad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ess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3E05EE" w14:paraId="1CEA2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DF5D0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0214F0" w14:textId="335FD9C8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3E05EE" w14:paraId="402ED8C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8858EF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C8AA02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65F3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3E4FA2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181ECCA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7A983C3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1013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2D899F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12CED41" w14:textId="22A7C5FC" w:rsidR="009A08AC" w:rsidRDefault="009A08AC">
      <w:pPr>
        <w:rPr>
          <w:lang w:val="it-IT"/>
        </w:rPr>
      </w:pPr>
    </w:p>
    <w:p w14:paraId="19631404" w14:textId="09038B2A" w:rsidR="00450C65" w:rsidRDefault="00450C65">
      <w:pPr>
        <w:rPr>
          <w:lang w:val="it-IT"/>
        </w:rPr>
      </w:pPr>
    </w:p>
    <w:p w14:paraId="67FE7617" w14:textId="28053429" w:rsidR="00450C65" w:rsidRDefault="00450C65">
      <w:pPr>
        <w:rPr>
          <w:lang w:val="it-IT"/>
        </w:rPr>
      </w:pPr>
    </w:p>
    <w:p w14:paraId="6AAEE0A2" w14:textId="51EC9B97" w:rsidR="00450C65" w:rsidRDefault="00450C65">
      <w:pPr>
        <w:rPr>
          <w:lang w:val="it-IT"/>
        </w:rPr>
      </w:pPr>
    </w:p>
    <w:p w14:paraId="7D19C98B" w14:textId="6155C398" w:rsidR="00450C65" w:rsidRDefault="00450C65">
      <w:pPr>
        <w:rPr>
          <w:lang w:val="it-IT"/>
        </w:rPr>
      </w:pPr>
    </w:p>
    <w:p w14:paraId="323D7FDA" w14:textId="7C5E9BAB" w:rsidR="00450C65" w:rsidRDefault="00450C65">
      <w:pPr>
        <w:rPr>
          <w:lang w:val="it-IT"/>
        </w:rPr>
      </w:pPr>
    </w:p>
    <w:p w14:paraId="5486E847" w14:textId="5689E10E" w:rsidR="00450C65" w:rsidRDefault="00450C65">
      <w:pPr>
        <w:rPr>
          <w:lang w:val="it-IT"/>
        </w:rPr>
      </w:pPr>
    </w:p>
    <w:p w14:paraId="028BBA32" w14:textId="77777777" w:rsidR="00450C65" w:rsidRDefault="00450C65">
      <w:pPr>
        <w:rPr>
          <w:lang w:val="it-IT"/>
        </w:rPr>
      </w:pPr>
    </w:p>
    <w:p w14:paraId="11E6DAA2" w14:textId="52484ADC" w:rsidR="001A4C79" w:rsidRDefault="001A4C79">
      <w:pPr>
        <w:rPr>
          <w:lang w:val="it-IT"/>
        </w:rPr>
      </w:pPr>
    </w:p>
    <w:p w14:paraId="1F9A45B6" w14:textId="7D710BD5" w:rsidR="003E05EE" w:rsidRDefault="003E05EE" w:rsidP="003E05EE">
      <w:pPr>
        <w:pStyle w:val="Titolo"/>
      </w:pPr>
      <w:r>
        <w:lastRenderedPageBreak/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115B45E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7124E4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A12D80" w14:textId="6850D260" w:rsidR="003E05EE" w:rsidRDefault="00B011CA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iewGameInfo</w:t>
            </w:r>
            <w:proofErr w:type="spellEnd"/>
          </w:p>
        </w:tc>
      </w:tr>
      <w:tr w:rsidR="003E05EE" w14:paraId="289C70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79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ED134" w14:textId="55AF4079" w:rsidR="003E05EE" w:rsidRDefault="00B011C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0EAAD1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7BE8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5B8AF" w14:textId="1C06419C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011CA">
              <w:rPr>
                <w:sz w:val="24"/>
                <w:szCs w:val="24"/>
                <w:lang w:eastAsia="it-IT"/>
              </w:rPr>
              <w:t>l’utente è su una pagina in cui sono presenti link che indirizzano a pagine di giochi</w:t>
            </w:r>
            <w:r w:rsidR="00D06FC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3E05EE" w14:paraId="2F5BEE5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0A00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E464B" w14:textId="21B3EBCB" w:rsidR="00D06FC8" w:rsidRPr="00D06FC8" w:rsidRDefault="00D06FC8" w:rsidP="005C09C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eastAsia="it-IT"/>
              </w:rPr>
              <w:t>L’utente clicca sulla voce di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6791D0A" w14:textId="50E0450F" w:rsidR="003E05EE" w:rsidRPr="0028042C" w:rsidRDefault="00D06FC8" w:rsidP="005C09C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la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relativa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, con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tutte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le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informazioni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06FC8">
              <w:rPr>
                <w:sz w:val="24"/>
                <w:szCs w:val="24"/>
                <w:lang w:val="en-GB" w:eastAsia="it-IT"/>
              </w:rPr>
              <w:t>su</w:t>
            </w:r>
            <w:proofErr w:type="spellEnd"/>
            <w:r w:rsidRPr="00D06FC8">
              <w:rPr>
                <w:sz w:val="24"/>
                <w:szCs w:val="24"/>
                <w:lang w:val="en-GB" w:eastAsia="it-IT"/>
              </w:rPr>
              <w:t xml:space="preserve"> di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ess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3E05EE" w14:paraId="6ABBB0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2393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0D9A" w14:textId="39CC585F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81ED5">
              <w:rPr>
                <w:sz w:val="24"/>
                <w:szCs w:val="24"/>
                <w:lang w:eastAsia="it-IT"/>
              </w:rPr>
              <w:t xml:space="preserve"> l’utente è sulla pagina richiesta</w:t>
            </w:r>
          </w:p>
        </w:tc>
      </w:tr>
      <w:tr w:rsidR="003E05EE" w14:paraId="02C65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AEA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F3021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23CC0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AA98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2B7617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C24646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571DA7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198C33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A6CB7E2" w14:textId="77777777" w:rsidR="003E05EE" w:rsidRDefault="003E05EE">
      <w:pPr>
        <w:rPr>
          <w:lang w:val="it-IT"/>
        </w:rPr>
      </w:pP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1074FAA1" w14:textId="4248907C" w:rsidR="00B81ED5" w:rsidRDefault="00B81ED5" w:rsidP="00B81ED5">
      <w:pPr>
        <w:pStyle w:val="Titolo"/>
      </w:pPr>
      <w:r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81ED5" w14:paraId="4F43E0B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A1E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B38D63" w14:textId="3E1B5D25" w:rsidR="00B81ED5" w:rsidRDefault="00B81ED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iewThread</w:t>
            </w:r>
            <w:proofErr w:type="spellEnd"/>
          </w:p>
        </w:tc>
      </w:tr>
      <w:tr w:rsidR="00B81ED5" w14:paraId="15F9E1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8679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3C06C" w14:textId="74BEF2EE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81ED5" w14:paraId="482D63E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44E6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7F3B7" w14:textId="0DA830FB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clicca sul nome di un </w:t>
            </w:r>
            <w:proofErr w:type="spellStart"/>
            <w:r>
              <w:rPr>
                <w:sz w:val="24"/>
                <w:szCs w:val="24"/>
                <w:lang w:eastAsia="it-IT"/>
              </w:rPr>
              <w:t>thread</w:t>
            </w:r>
            <w:proofErr w:type="spellEnd"/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835CE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BBF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9464" w14:textId="77777777" w:rsidR="00B81ED5" w:rsidRDefault="00B81ED5" w:rsidP="005C09C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di una determinata discussione relativa al gioco in questione.</w:t>
            </w:r>
          </w:p>
          <w:p w14:paraId="77014EB8" w14:textId="30EA2F80" w:rsidR="00B81ED5" w:rsidRPr="0028042C" w:rsidRDefault="00B81ED5" w:rsidP="005C09C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mostra la pagina relativa all’intera discussione</w:t>
            </w:r>
            <w:r w:rsidR="00B9564B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D25C9B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71A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85A88" w14:textId="0B8AFFD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9564B">
              <w:rPr>
                <w:sz w:val="24"/>
                <w:szCs w:val="24"/>
                <w:lang w:eastAsia="it-IT"/>
              </w:rPr>
              <w:t xml:space="preserve"> l’utente è sulla pagina </w:t>
            </w:r>
            <w:proofErr w:type="spellStart"/>
            <w:r w:rsidR="00B9564B">
              <w:rPr>
                <w:sz w:val="24"/>
                <w:szCs w:val="24"/>
                <w:lang w:eastAsia="it-IT"/>
              </w:rPr>
              <w:t>rischiesta</w:t>
            </w:r>
            <w:proofErr w:type="spellEnd"/>
          </w:p>
        </w:tc>
      </w:tr>
      <w:tr w:rsidR="00B81ED5" w14:paraId="1CE495C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D8D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462A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9E5EA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3731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4736492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C91BB3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5DBE64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5DE7C7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72E1E7" w14:textId="77777777" w:rsidR="00450C65" w:rsidRDefault="00450C65" w:rsidP="00B9564B">
      <w:pPr>
        <w:pStyle w:val="Titolo"/>
      </w:pPr>
    </w:p>
    <w:p w14:paraId="4F36AA16" w14:textId="77777777" w:rsidR="00450C65" w:rsidRDefault="00450C65" w:rsidP="00B9564B">
      <w:pPr>
        <w:pStyle w:val="Titolo"/>
      </w:pPr>
    </w:p>
    <w:p w14:paraId="4B99257E" w14:textId="7F27FED5" w:rsidR="00B9564B" w:rsidRDefault="00B9564B" w:rsidP="00B9564B">
      <w:pPr>
        <w:pStyle w:val="Titolo"/>
      </w:pPr>
      <w:r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57A1AC4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40293E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7B05FE" w14:textId="6B8E9715" w:rsidR="00B9564B" w:rsidRDefault="00B9564B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SortThreads</w:t>
            </w:r>
            <w:proofErr w:type="spellEnd"/>
          </w:p>
        </w:tc>
      </w:tr>
      <w:tr w:rsidR="00B9564B" w14:paraId="6E65831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AF2D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1F94A" w14:textId="61F984D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9564B" w14:paraId="343FD9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0942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0537" w14:textId="70F5FEC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B9564B" w14:paraId="624A9E2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4C7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76D1" w14:textId="70C57D0D" w:rsidR="00B9564B" w:rsidRPr="00B9564B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L’utente seleziona determinati parametri dall’apposito menu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481994" w14:textId="2145D6EB" w:rsidR="00B9564B" w:rsidRPr="00B9564B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Il sistema effettua una ricerca in base ai parametri selezionati dall’utente</w:t>
            </w:r>
            <w:r w:rsidR="006D0125">
              <w:rPr>
                <w:sz w:val="24"/>
                <w:szCs w:val="24"/>
                <w:lang w:eastAsia="it-IT"/>
              </w:rPr>
              <w:t>.</w:t>
            </w:r>
          </w:p>
          <w:p w14:paraId="0B30982D" w14:textId="102D5E45" w:rsidR="00B9564B" w:rsidRPr="0028042C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 le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discussioni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 correlate ai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parametri</w:t>
            </w:r>
            <w:proofErr w:type="spellEnd"/>
            <w:r w:rsidRPr="00B9564B">
              <w:rPr>
                <w:sz w:val="24"/>
                <w:szCs w:val="24"/>
                <w:lang w:val="en-GB" w:eastAsia="it-IT"/>
              </w:rPr>
              <w:t xml:space="preserve">, se </w:t>
            </w:r>
            <w:proofErr w:type="spellStart"/>
            <w:r w:rsidRPr="00B9564B">
              <w:rPr>
                <w:sz w:val="24"/>
                <w:szCs w:val="24"/>
                <w:lang w:val="en-GB" w:eastAsia="it-IT"/>
              </w:rPr>
              <w:t>sono</w:t>
            </w:r>
            <w:proofErr w:type="spellEnd"/>
            <w:r w:rsidR="006D0125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6D0125">
              <w:rPr>
                <w:sz w:val="24"/>
                <w:szCs w:val="24"/>
                <w:lang w:val="en-GB" w:eastAsia="it-IT"/>
              </w:rPr>
              <w:t>presenti</w:t>
            </w:r>
            <w:proofErr w:type="spellEnd"/>
            <w:r w:rsidR="006D0125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9564B" w14:paraId="70B7851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1697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2399" w14:textId="668179DF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D0125">
              <w:rPr>
                <w:sz w:val="24"/>
                <w:szCs w:val="24"/>
                <w:lang w:eastAsia="it-IT"/>
              </w:rPr>
              <w:t xml:space="preserve"> la lista delle discussioni è stata aggiornata correttamente.</w:t>
            </w:r>
          </w:p>
        </w:tc>
      </w:tr>
      <w:tr w:rsidR="00B9564B" w14:paraId="4D15D5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9B6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B5C0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5369C5E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1429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4E1DF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3B0CD9D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DA415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0918E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70CEB7B" w14:textId="77777777" w:rsidR="00B9564B" w:rsidRDefault="00B9564B" w:rsidP="00B9564B">
      <w:pPr>
        <w:rPr>
          <w:lang w:val="it-IT"/>
        </w:rPr>
      </w:pPr>
    </w:p>
    <w:p w14:paraId="217DB043" w14:textId="083A0E8B" w:rsidR="00061729" w:rsidRDefault="00061729" w:rsidP="00061729">
      <w:pPr>
        <w:pStyle w:val="Titolo"/>
      </w:pPr>
      <w:r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1729" w14:paraId="20FE5FD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DDFB6E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77CCF3" w14:textId="4E33AFA9" w:rsidR="00061729" w:rsidRDefault="0006172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ddGameToList</w:t>
            </w:r>
            <w:proofErr w:type="spellEnd"/>
          </w:p>
        </w:tc>
      </w:tr>
      <w:tr w:rsidR="00061729" w14:paraId="49C54B6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B116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82DE" w14:textId="5C729C2B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1729" w14:paraId="7E05CA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97BB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ED28" w14:textId="61DD5A06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23914">
              <w:rPr>
                <w:sz w:val="24"/>
                <w:szCs w:val="24"/>
                <w:lang w:eastAsia="it-IT"/>
              </w:rPr>
              <w:t xml:space="preserve"> l’utente è sulla pagina di un gioco.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61729" w14:paraId="29BFE1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89E2D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ADD6D" w14:textId="2AA38D35" w:rsidR="00323914" w:rsidRPr="00323914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Selezione della lista alla quale aggiungere il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DC4D1E9" w14:textId="6067D523" w:rsidR="00323914" w:rsidRPr="004B506F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Aggiunta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2B5DFA5" w14:textId="12261FB3" w:rsidR="00323914" w:rsidRPr="00323914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Calcolo del punteggio abilità e aggiornamento del relativo dato utente</w:t>
            </w:r>
            <w:r w:rsidR="00BA09D6">
              <w:rPr>
                <w:sz w:val="24"/>
                <w:szCs w:val="24"/>
                <w:lang w:eastAsia="it-IT"/>
              </w:rPr>
              <w:t>.</w:t>
            </w:r>
          </w:p>
          <w:p w14:paraId="7A18F019" w14:textId="3E860D2C" w:rsidR="00061729" w:rsidRPr="0028042C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 xml:space="preserve">Aggiornamento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delle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statistiche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sulla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323914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323914">
              <w:rPr>
                <w:sz w:val="24"/>
                <w:szCs w:val="24"/>
                <w:lang w:val="en-GB" w:eastAsia="it-IT"/>
              </w:rPr>
              <w:t xml:space="preserve"> del</w:t>
            </w:r>
            <w:r w:rsidR="00BA09D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A09D6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="00BA09D6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061729" w14:paraId="396FCE4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CD44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A8C29" w14:textId="73F496D3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09D6">
              <w:rPr>
                <w:sz w:val="24"/>
                <w:szCs w:val="24"/>
                <w:lang w:eastAsia="it-IT"/>
              </w:rPr>
              <w:t xml:space="preserve"> il gioco è correttamente inserito nella lista e le statistiche </w:t>
            </w:r>
            <w:r w:rsidR="007C6009">
              <w:rPr>
                <w:sz w:val="24"/>
                <w:szCs w:val="24"/>
                <w:lang w:eastAsia="it-IT"/>
              </w:rPr>
              <w:t>aggiornate.</w:t>
            </w:r>
          </w:p>
        </w:tc>
      </w:tr>
      <w:tr w:rsidR="00061729" w14:paraId="4DB75F9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057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BB6E" w14:textId="77777777" w:rsidR="00061729" w:rsidRDefault="007C600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7C6009">
              <w:rPr>
                <w:sz w:val="24"/>
                <w:szCs w:val="24"/>
                <w:lang w:val="en-GB" w:eastAsia="it-IT"/>
              </w:rPr>
              <w:t xml:space="preserve">Se il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è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già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presente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lista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r w:rsidR="00A82C8B">
              <w:rPr>
                <w:sz w:val="24"/>
                <w:szCs w:val="24"/>
                <w:lang w:val="en-GB" w:eastAsia="it-IT"/>
              </w:rPr>
              <w:t xml:space="preserve">con la </w:t>
            </w:r>
            <w:proofErr w:type="spellStart"/>
            <w:r w:rsidR="00A82C8B">
              <w:rPr>
                <w:sz w:val="24"/>
                <w:szCs w:val="24"/>
                <w:lang w:val="en-GB" w:eastAsia="it-IT"/>
              </w:rPr>
              <w:t>categoria</w:t>
            </w:r>
            <w:proofErr w:type="spellEnd"/>
            <w:r w:rsidR="00A82C8B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A82C8B">
              <w:rPr>
                <w:sz w:val="24"/>
                <w:szCs w:val="24"/>
                <w:lang w:val="en-GB" w:eastAsia="it-IT"/>
              </w:rPr>
              <w:t>sele</w:t>
            </w:r>
            <w:r w:rsidR="0014269A">
              <w:rPr>
                <w:sz w:val="24"/>
                <w:szCs w:val="24"/>
                <w:lang w:val="en-GB" w:eastAsia="it-IT"/>
              </w:rPr>
              <w:t>zionata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7C6009">
              <w:rPr>
                <w:sz w:val="24"/>
                <w:szCs w:val="24"/>
                <w:lang w:val="en-GB" w:eastAsia="it-IT"/>
              </w:rPr>
              <w:t>AlreadyInList</w:t>
            </w:r>
            <w:proofErr w:type="spellEnd"/>
            <w:r w:rsidRPr="007C6009">
              <w:rPr>
                <w:sz w:val="24"/>
                <w:szCs w:val="24"/>
                <w:lang w:val="en-GB" w:eastAsia="it-IT"/>
              </w:rPr>
              <w:t>” (UC_USER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  <w:p w14:paraId="5FBF6CA2" w14:textId="181DF912" w:rsidR="004B506F" w:rsidRDefault="00D9546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 xml:space="preserve">Se il gioco era già presente </w:t>
            </w:r>
            <w:r>
              <w:rPr>
                <w:sz w:val="24"/>
                <w:szCs w:val="24"/>
                <w:lang w:eastAsia="it-IT"/>
              </w:rPr>
              <w:t>nella l</w:t>
            </w:r>
            <w:r w:rsidRPr="00323914">
              <w:rPr>
                <w:sz w:val="24"/>
                <w:szCs w:val="24"/>
                <w:lang w:eastAsia="it-IT"/>
              </w:rPr>
              <w:t xml:space="preserve">ista </w:t>
            </w:r>
            <w:r>
              <w:rPr>
                <w:sz w:val="24"/>
                <w:szCs w:val="24"/>
                <w:lang w:eastAsia="it-IT"/>
              </w:rPr>
              <w:t>ma con una categoria diversa</w:t>
            </w:r>
            <w:r w:rsidRPr="00323914">
              <w:rPr>
                <w:sz w:val="24"/>
                <w:szCs w:val="24"/>
                <w:lang w:eastAsia="it-IT"/>
              </w:rPr>
              <w:t>,</w:t>
            </w:r>
            <w:r>
              <w:rPr>
                <w:sz w:val="24"/>
                <w:szCs w:val="24"/>
                <w:lang w:eastAsia="it-IT"/>
              </w:rPr>
              <w:t xml:space="preserve"> inizierà il caso d’uso “</w:t>
            </w:r>
            <w:proofErr w:type="spellStart"/>
            <w:r w:rsidR="00262656">
              <w:rPr>
                <w:sz w:val="24"/>
                <w:szCs w:val="24"/>
                <w:lang w:eastAsia="it-IT"/>
              </w:rPr>
              <w:t>ChangeCategoryInList</w:t>
            </w:r>
            <w:proofErr w:type="spellEnd"/>
            <w:r w:rsidR="00262656">
              <w:rPr>
                <w:sz w:val="24"/>
                <w:szCs w:val="24"/>
                <w:lang w:eastAsia="it-IT"/>
              </w:rPr>
              <w:t>” (UC_USER_1.2)</w:t>
            </w:r>
            <w:r w:rsidR="00BF096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61729" w14:paraId="4DAF8AF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BDEEF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4042296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1729" w14:paraId="32292B8E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73019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10F237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078BEEC" w14:textId="77777777" w:rsidR="00061729" w:rsidRDefault="00061729" w:rsidP="00061729">
      <w:pPr>
        <w:rPr>
          <w:lang w:val="it-IT"/>
        </w:rPr>
      </w:pPr>
    </w:p>
    <w:p w14:paraId="1613AA7F" w14:textId="77777777" w:rsidR="00843905" w:rsidRDefault="00843905" w:rsidP="00843905">
      <w:pPr>
        <w:rPr>
          <w:lang w:val="it-IT"/>
        </w:rPr>
      </w:pPr>
    </w:p>
    <w:p w14:paraId="54DA1E06" w14:textId="1D1AAA6D" w:rsidR="00B9564B" w:rsidRPr="00450C65" w:rsidRDefault="00B9564B" w:rsidP="00450C65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</w:t>
      </w:r>
      <w:r w:rsidR="003052CE" w:rsidRPr="00450C65">
        <w:rPr>
          <w:rFonts w:asciiTheme="majorHAnsi" w:hAnsiTheme="majorHAnsi" w:cstheme="majorHAnsi"/>
          <w:b/>
          <w:bCs/>
          <w:sz w:val="36"/>
          <w:szCs w:val="36"/>
        </w:rPr>
        <w:t>USER_1.1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1F237721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EBEC1E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212F62" w14:textId="50EF4410" w:rsidR="00B9564B" w:rsidRDefault="003052C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lreadyInList</w:t>
            </w:r>
            <w:proofErr w:type="spellEnd"/>
          </w:p>
        </w:tc>
      </w:tr>
      <w:tr w:rsidR="00B9564B" w14:paraId="16C68CD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DED2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ED10B" w14:textId="7E20E593" w:rsidR="00B9564B" w:rsidRDefault="0034050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9564B" w14:paraId="664D26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58857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5DF5" w14:textId="6C972D82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C13C3">
              <w:rPr>
                <w:sz w:val="24"/>
                <w:szCs w:val="24"/>
                <w:lang w:eastAsia="it-IT"/>
              </w:rPr>
              <w:t xml:space="preserve">l’utente </w:t>
            </w:r>
            <w:r w:rsidR="00546115">
              <w:rPr>
                <w:sz w:val="24"/>
                <w:szCs w:val="24"/>
                <w:lang w:eastAsia="it-IT"/>
              </w:rPr>
              <w:t>tent</w:t>
            </w:r>
            <w:r w:rsidR="00A33BB2">
              <w:rPr>
                <w:sz w:val="24"/>
                <w:szCs w:val="24"/>
                <w:lang w:eastAsia="it-IT"/>
              </w:rPr>
              <w:t>a</w:t>
            </w:r>
            <w:r w:rsidR="00546115">
              <w:rPr>
                <w:sz w:val="24"/>
                <w:szCs w:val="24"/>
                <w:lang w:eastAsia="it-IT"/>
              </w:rPr>
              <w:t xml:space="preserve"> di aggiungere</w:t>
            </w:r>
            <w:r w:rsidR="00D444DC">
              <w:rPr>
                <w:sz w:val="24"/>
                <w:szCs w:val="24"/>
                <w:lang w:eastAsia="it-IT"/>
              </w:rPr>
              <w:t xml:space="preserve"> un gioco già presente nella lista </w:t>
            </w:r>
            <w:r w:rsidR="0014269A">
              <w:rPr>
                <w:sz w:val="24"/>
                <w:szCs w:val="24"/>
                <w:lang w:eastAsia="it-IT"/>
              </w:rPr>
              <w:t>con la medesima categoria</w:t>
            </w:r>
            <w:r w:rsidR="00A33BB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9564B" w14:paraId="0D3890E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1E6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9335" w14:textId="36DA3160" w:rsidR="00D444DC" w:rsidRPr="00CD16F9" w:rsidRDefault="00D444DC" w:rsidP="005C09C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eastAsia="it-IT"/>
              </w:rPr>
              <w:t>L’operazione di aggiunta non viene effettuata</w:t>
            </w:r>
            <w:r w:rsidR="00CD16F9">
              <w:rPr>
                <w:sz w:val="24"/>
                <w:szCs w:val="24"/>
                <w:lang w:eastAsia="it-IT"/>
              </w:rPr>
              <w:t>.</w:t>
            </w:r>
          </w:p>
          <w:p w14:paraId="4A4326E9" w14:textId="3CD4DAF4" w:rsidR="00B9564B" w:rsidRPr="00CD16F9" w:rsidRDefault="00D444DC" w:rsidP="005C09C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mostra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indicare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era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già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presente</w:t>
            </w:r>
            <w:proofErr w:type="spellEnd"/>
            <w:r w:rsidRP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D16F9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="00CD16F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CD16F9">
              <w:rPr>
                <w:sz w:val="24"/>
                <w:szCs w:val="24"/>
                <w:lang w:val="en-GB" w:eastAsia="it-IT"/>
              </w:rPr>
              <w:t>lista</w:t>
            </w:r>
            <w:proofErr w:type="spellEnd"/>
            <w:r w:rsidR="0014269A">
              <w:rPr>
                <w:sz w:val="24"/>
                <w:szCs w:val="24"/>
                <w:lang w:val="en-GB" w:eastAsia="it-IT"/>
              </w:rPr>
              <w:t xml:space="preserve"> con la </w:t>
            </w:r>
            <w:proofErr w:type="spellStart"/>
            <w:r w:rsidR="0014269A">
              <w:rPr>
                <w:sz w:val="24"/>
                <w:szCs w:val="24"/>
                <w:lang w:val="en-GB" w:eastAsia="it-IT"/>
              </w:rPr>
              <w:t>medesima</w:t>
            </w:r>
            <w:proofErr w:type="spellEnd"/>
            <w:r w:rsidR="0014269A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14269A">
              <w:rPr>
                <w:sz w:val="24"/>
                <w:szCs w:val="24"/>
                <w:lang w:val="en-GB" w:eastAsia="it-IT"/>
              </w:rPr>
              <w:t>categoria</w:t>
            </w:r>
            <w:proofErr w:type="spellEnd"/>
            <w:r w:rsidR="00CD16F9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9564B" w14:paraId="11AA63C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136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6C88" w14:textId="5E35D324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CA5C8F">
              <w:rPr>
                <w:sz w:val="24"/>
                <w:szCs w:val="24"/>
                <w:lang w:eastAsia="it-IT"/>
              </w:rPr>
              <w:t>immediatamente, e la posizione del gioco nella lista e le statistiche dell’utente non vengono modificate.</w:t>
            </w:r>
          </w:p>
        </w:tc>
      </w:tr>
      <w:tr w:rsidR="00B9564B" w14:paraId="3F16531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1F2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324C4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0D03B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F463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B4AAA7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1E27B4B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CC6A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6D677B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44CEB48" w14:textId="2308D9FC" w:rsidR="00B9564B" w:rsidRDefault="00B9564B" w:rsidP="00B9564B">
      <w:pPr>
        <w:rPr>
          <w:lang w:val="it-IT"/>
        </w:rPr>
      </w:pPr>
    </w:p>
    <w:p w14:paraId="259F6FD7" w14:textId="6CF3B135" w:rsidR="00450C65" w:rsidRDefault="00450C65" w:rsidP="00B9564B">
      <w:pPr>
        <w:rPr>
          <w:lang w:val="it-IT"/>
        </w:rPr>
      </w:pPr>
    </w:p>
    <w:p w14:paraId="5BE23790" w14:textId="107A6C27" w:rsidR="00BF0968" w:rsidRDefault="00BF0968" w:rsidP="00B9564B">
      <w:pPr>
        <w:rPr>
          <w:lang w:val="it-IT"/>
        </w:rPr>
      </w:pPr>
    </w:p>
    <w:p w14:paraId="4393C9AB" w14:textId="17AC7320" w:rsidR="00BF0968" w:rsidRDefault="00BF0968" w:rsidP="00B9564B">
      <w:pPr>
        <w:rPr>
          <w:lang w:val="it-IT"/>
        </w:rPr>
      </w:pPr>
    </w:p>
    <w:p w14:paraId="4DC94979" w14:textId="3E147F4C" w:rsidR="00BF0968" w:rsidRDefault="00BF0968" w:rsidP="00B9564B">
      <w:pPr>
        <w:rPr>
          <w:lang w:val="it-IT"/>
        </w:rPr>
      </w:pPr>
    </w:p>
    <w:p w14:paraId="3364665E" w14:textId="2DB8033C" w:rsidR="00BF0968" w:rsidRDefault="00BF0968" w:rsidP="00B9564B">
      <w:pPr>
        <w:rPr>
          <w:lang w:val="it-IT"/>
        </w:rPr>
      </w:pPr>
    </w:p>
    <w:p w14:paraId="0760DB88" w14:textId="29D2B5DE" w:rsidR="00BF0968" w:rsidRDefault="00BF0968" w:rsidP="00B9564B">
      <w:pPr>
        <w:rPr>
          <w:lang w:val="it-IT"/>
        </w:rPr>
      </w:pPr>
    </w:p>
    <w:p w14:paraId="1397C7BD" w14:textId="77777777" w:rsidR="00BF0968" w:rsidRDefault="00BF0968" w:rsidP="00B9564B">
      <w:pPr>
        <w:rPr>
          <w:lang w:val="it-IT"/>
        </w:rPr>
      </w:pPr>
    </w:p>
    <w:p w14:paraId="620F2311" w14:textId="7A242FAD" w:rsidR="00BF0968" w:rsidRPr="00450C65" w:rsidRDefault="00BF0968" w:rsidP="00BF0968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lastRenderedPageBreak/>
        <w:t>UC_USER_1.</w:t>
      </w:r>
      <w:r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0968" w14:paraId="524A8B64" w14:textId="77777777" w:rsidTr="0016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C12507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B6864B" w14:textId="7534BE55" w:rsidR="00BF0968" w:rsidRDefault="00BF0968" w:rsidP="00163B0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ChangeCategoryInList</w:t>
            </w:r>
            <w:proofErr w:type="spellEnd"/>
          </w:p>
        </w:tc>
      </w:tr>
      <w:tr w:rsidR="00BF0968" w14:paraId="6CA78132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25240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A2056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F0968" w14:paraId="0E71C09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420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6629C" w14:textId="48C01183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tenta di aggiungere un gioco già presente nella lista </w:t>
            </w:r>
            <w:r w:rsidR="00BC69BE">
              <w:rPr>
                <w:sz w:val="24"/>
                <w:szCs w:val="24"/>
                <w:lang w:eastAsia="it-IT"/>
              </w:rPr>
              <w:t>ma in una categoria differ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0968" w14:paraId="6E83BA7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5D9A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A6438" w14:textId="0CB67FE8" w:rsidR="00BF0968" w:rsidRPr="00CD16F9" w:rsidRDefault="000D040D" w:rsidP="005C09CA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ioco rimarrà</w:t>
            </w:r>
            <w:r w:rsidR="006E3D8E">
              <w:rPr>
                <w:sz w:val="24"/>
                <w:szCs w:val="24"/>
                <w:lang w:eastAsia="it-IT"/>
              </w:rPr>
              <w:t xml:space="preserve"> nella lista ma la sua categoria verrà aggiornata.</w:t>
            </w:r>
          </w:p>
        </w:tc>
      </w:tr>
      <w:tr w:rsidR="00BF0968" w14:paraId="565AA55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6613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6FE5" w14:textId="3498C46A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immediatamente, e l</w:t>
            </w:r>
            <w:r w:rsidR="006E3D8E">
              <w:rPr>
                <w:sz w:val="24"/>
                <w:szCs w:val="24"/>
                <w:lang w:eastAsia="it-IT"/>
              </w:rPr>
              <w:t>a sua categoria viene aggiornata.</w:t>
            </w:r>
          </w:p>
        </w:tc>
      </w:tr>
      <w:tr w:rsidR="00BF0968" w14:paraId="3C806C5C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6E6A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C91C1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6B5E888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9D7B2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B648C13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4B69545A" w14:textId="77777777" w:rsidTr="00163B0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4A84B6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629134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6D28DD6" w14:textId="4DF7A3EE" w:rsidR="006E3D8E" w:rsidRDefault="006E3D8E" w:rsidP="00B9564B">
      <w:pPr>
        <w:rPr>
          <w:lang w:val="it-IT"/>
        </w:rPr>
      </w:pPr>
    </w:p>
    <w:p w14:paraId="3058AECA" w14:textId="1E93E627" w:rsidR="006E3D8E" w:rsidRDefault="0072065D" w:rsidP="0072065D">
      <w:pPr>
        <w:pStyle w:val="Titolo"/>
      </w:pPr>
      <w:r>
        <w:t>UC_USER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72065D" w14:paraId="214600A0" w14:textId="77777777" w:rsidTr="004D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40DD193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2DB358" w14:textId="77777777" w:rsidR="0072065D" w:rsidRDefault="0072065D" w:rsidP="004D234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ElementFromList</w:t>
            </w:r>
            <w:proofErr w:type="spellEnd"/>
          </w:p>
        </w:tc>
      </w:tr>
      <w:tr w:rsidR="0072065D" w14:paraId="7FE69BD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C2CF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3A05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72065D" w14:paraId="2F5E9AF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598FE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B14EE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nella propria lista di giochi e vuole rimuoverne uno.</w:t>
            </w:r>
          </w:p>
        </w:tc>
      </w:tr>
      <w:tr w:rsidR="0072065D" w14:paraId="2D4FD652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BF1E3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B6A7B" w14:textId="77777777" w:rsidR="0072065D" w:rsidRDefault="0072065D" w:rsidP="005C09CA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’apposito bottone per rimuovere il gioco dalla lista</w:t>
            </w:r>
          </w:p>
          <w:p w14:paraId="37A0C26E" w14:textId="77777777" w:rsidR="0072065D" w:rsidRPr="00CD16F9" w:rsidRDefault="0072065D" w:rsidP="005C09CA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aggiorna la lista dell’utente e i dati del gioco in questione.</w:t>
            </w:r>
          </w:p>
        </w:tc>
      </w:tr>
      <w:tr w:rsidR="0072065D" w14:paraId="13FAB43F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DD1E4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A0A51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il gioco viene rimosso dalla lista dell’utente e le sue statistiche aggiornate.</w:t>
            </w:r>
          </w:p>
        </w:tc>
      </w:tr>
      <w:tr w:rsidR="0072065D" w14:paraId="170330B5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A12B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09EA6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2065D" w14:paraId="4DBA0149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04088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D6884C3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2065D" w14:paraId="6BFABE79" w14:textId="77777777" w:rsidTr="004D234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3D01C31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1D6795E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85418A1" w14:textId="043FC264" w:rsidR="007E19CB" w:rsidRDefault="007E19CB" w:rsidP="007C6009">
      <w:pPr>
        <w:rPr>
          <w:lang w:val="it-IT"/>
        </w:rPr>
      </w:pPr>
    </w:p>
    <w:p w14:paraId="1D11198C" w14:textId="77777777" w:rsidR="0072065D" w:rsidRPr="007C6009" w:rsidRDefault="0072065D" w:rsidP="007C6009">
      <w:pPr>
        <w:rPr>
          <w:lang w:val="it-IT"/>
        </w:rPr>
      </w:pPr>
    </w:p>
    <w:p w14:paraId="1131A1BB" w14:textId="476F6FF9" w:rsidR="00FD7C5F" w:rsidRDefault="00FD7C5F" w:rsidP="00FD7C5F">
      <w:pPr>
        <w:pStyle w:val="Titolo"/>
      </w:pPr>
      <w:r>
        <w:t>UC_</w:t>
      </w:r>
      <w:r w:rsidR="00CA5C8F">
        <w:t>USER</w:t>
      </w:r>
      <w:r w:rsidR="006819EC">
        <w:t>_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D7C5F" w14:paraId="495A9F4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8163463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E48F4F" w14:textId="366B5F91" w:rsidR="00FD7C5F" w:rsidRDefault="0083194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oteGame</w:t>
            </w:r>
            <w:proofErr w:type="spellEnd"/>
          </w:p>
        </w:tc>
      </w:tr>
      <w:tr w:rsidR="00FD7C5F" w14:paraId="1B7661B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DE2D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44276" w14:textId="34451454" w:rsidR="00FD7C5F" w:rsidRDefault="0047319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D7C5F" w14:paraId="035994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645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5D998" w14:textId="0C19086D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73193">
              <w:rPr>
                <w:sz w:val="24"/>
                <w:szCs w:val="24"/>
                <w:lang w:eastAsia="it-IT"/>
              </w:rPr>
              <w:t>l’utente, che ha una sessione attiva, è sulla pagina del gioco.</w:t>
            </w:r>
          </w:p>
        </w:tc>
      </w:tr>
      <w:tr w:rsidR="00FD7C5F" w14:paraId="7F458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22B4A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63AC" w14:textId="30DBF78B" w:rsidR="00473193" w:rsidRPr="00473193" w:rsidRDefault="00473193" w:rsidP="005C09CA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Votazione dell’elemento con un valore in decimi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68938AED" w14:textId="5BB89C6B" w:rsidR="00FD7C5F" w:rsidRPr="0028042C" w:rsidRDefault="00473193" w:rsidP="005C09CA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calcola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la media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dei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voti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quel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determina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D7C5F" w14:paraId="630D1BF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88121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854F" w14:textId="69DA86DF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E2D17">
              <w:rPr>
                <w:sz w:val="24"/>
                <w:szCs w:val="24"/>
                <w:lang w:eastAsia="it-IT"/>
              </w:rPr>
              <w:t xml:space="preserve"> la media dei vot</w:t>
            </w:r>
            <w:r w:rsidR="00EC5D4A">
              <w:rPr>
                <w:sz w:val="24"/>
                <w:szCs w:val="24"/>
                <w:lang w:eastAsia="it-IT"/>
              </w:rPr>
              <w:t>i del gioco</w:t>
            </w:r>
            <w:r w:rsidR="00DE2D17">
              <w:rPr>
                <w:sz w:val="24"/>
                <w:szCs w:val="24"/>
                <w:lang w:eastAsia="it-IT"/>
              </w:rPr>
              <w:t xml:space="preserve"> viene aggiornata e il voto dell’utente</w:t>
            </w:r>
            <w:r w:rsidR="00FE2B26">
              <w:rPr>
                <w:sz w:val="24"/>
                <w:szCs w:val="24"/>
                <w:lang w:eastAsia="it-IT"/>
              </w:rPr>
              <w:t xml:space="preserve"> viene salvato</w:t>
            </w:r>
          </w:p>
        </w:tc>
      </w:tr>
      <w:tr w:rsidR="00FD7C5F" w14:paraId="379AAAD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78F28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A7A2" w14:textId="54FC4852" w:rsidR="00FD7C5F" w:rsidRDefault="00DE2D1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E2D17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ha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DE2D17">
              <w:rPr>
                <w:sz w:val="24"/>
                <w:szCs w:val="24"/>
                <w:lang w:val="en-GB" w:eastAsia="it-IT"/>
              </w:rPr>
              <w:t>SessionNotActive</w:t>
            </w:r>
            <w:proofErr w:type="spellEnd"/>
            <w:r w:rsidRPr="00DE2D17">
              <w:rPr>
                <w:sz w:val="24"/>
                <w:szCs w:val="24"/>
                <w:lang w:val="en-GB" w:eastAsia="it-IT"/>
              </w:rPr>
              <w:t>” (UC_AUT_2</w:t>
            </w:r>
            <w:r>
              <w:rPr>
                <w:sz w:val="24"/>
                <w:szCs w:val="24"/>
                <w:lang w:val="en-GB" w:eastAsia="it-IT"/>
              </w:rPr>
              <w:t>.1)</w:t>
            </w:r>
          </w:p>
        </w:tc>
      </w:tr>
      <w:tr w:rsidR="00FD7C5F" w14:paraId="65A74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A0F9E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55FBBD" w14:textId="3D53DEBF" w:rsidR="00FD7C5F" w:rsidRDefault="00E025D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utente aveva già votato il gioco, inizierà il caso d’uso</w:t>
            </w:r>
            <w:r w:rsidR="00C57F80">
              <w:rPr>
                <w:sz w:val="24"/>
                <w:szCs w:val="24"/>
                <w:lang w:eastAsia="it-IT"/>
              </w:rPr>
              <w:t xml:space="preserve"> “</w:t>
            </w:r>
            <w:proofErr w:type="spellStart"/>
            <w:r w:rsidR="00C57F80">
              <w:rPr>
                <w:sz w:val="24"/>
                <w:szCs w:val="24"/>
                <w:lang w:eastAsia="it-IT"/>
              </w:rPr>
              <w:t>OverwriteVote</w:t>
            </w:r>
            <w:proofErr w:type="spellEnd"/>
            <w:r w:rsidR="00C57F80">
              <w:rPr>
                <w:sz w:val="24"/>
                <w:szCs w:val="24"/>
                <w:lang w:eastAsia="it-IT"/>
              </w:rPr>
              <w:t>”</w:t>
            </w:r>
            <w:r w:rsidR="0003020F">
              <w:rPr>
                <w:sz w:val="24"/>
                <w:szCs w:val="24"/>
                <w:lang w:eastAsia="it-IT"/>
              </w:rPr>
              <w:t xml:space="preserve"> (UC_USER_2.1)</w:t>
            </w:r>
          </w:p>
        </w:tc>
      </w:tr>
      <w:tr w:rsidR="00FD7C5F" w14:paraId="28E4F8E1" w14:textId="77777777" w:rsidTr="00EC5D4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8559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980ADA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C5D4A" w14:paraId="4F54E7F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DF10F7" w14:textId="63EA2698" w:rsidR="00EC5D4A" w:rsidRDefault="00EC5D4A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E9AAFBE" w14:textId="77777777" w:rsidR="00EC5D4A" w:rsidRDefault="00EC5D4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FFA4B6B" w14:textId="2476414C" w:rsidR="00111AED" w:rsidRDefault="00111AED" w:rsidP="00111AED">
      <w:pPr>
        <w:pStyle w:val="Titolo"/>
      </w:pPr>
      <w:r>
        <w:lastRenderedPageBreak/>
        <w:t>UC_USER_2</w:t>
      </w:r>
      <w:r w:rsidR="00EC5D4A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11AED" w14:paraId="3E57DF3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2C3079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A4C5B50" w14:textId="3298FD9F" w:rsidR="00111AED" w:rsidRDefault="00EC5D4A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OverwriteVote</w:t>
            </w:r>
            <w:proofErr w:type="spellEnd"/>
          </w:p>
        </w:tc>
      </w:tr>
      <w:tr w:rsidR="00111AED" w14:paraId="655E4F1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BCC19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1C9F9" w14:textId="77777777" w:rsidR="00111AED" w:rsidRDefault="00111AED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11AED" w14:paraId="68005E21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C1172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62D2F" w14:textId="44CEB41E" w:rsidR="0003020F" w:rsidRDefault="00111AED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</w:t>
            </w:r>
            <w:r w:rsidR="00EC5D4A">
              <w:rPr>
                <w:sz w:val="24"/>
                <w:szCs w:val="24"/>
                <w:lang w:eastAsia="it-IT"/>
              </w:rPr>
              <w:t xml:space="preserve"> </w:t>
            </w:r>
            <w:r w:rsidR="00F059C1">
              <w:rPr>
                <w:sz w:val="24"/>
                <w:szCs w:val="24"/>
                <w:lang w:eastAsia="it-IT"/>
              </w:rPr>
              <w:t>valuta un gioco per il quale aveva già espresso un voto.</w:t>
            </w:r>
          </w:p>
        </w:tc>
      </w:tr>
      <w:tr w:rsidR="00111AED" w14:paraId="5C23EA4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81411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6EAB4" w14:textId="2A8546B1" w:rsidR="0003020F" w:rsidRPr="0003020F" w:rsidRDefault="0003020F" w:rsidP="00111AED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voto</w:t>
            </w:r>
            <w:r w:rsidR="00113F7B">
              <w:rPr>
                <w:sz w:val="24"/>
                <w:szCs w:val="24"/>
                <w:lang w:eastAsia="it-IT"/>
              </w:rPr>
              <w:t xml:space="preserve"> precedente viene sovrascritto.</w:t>
            </w:r>
          </w:p>
          <w:p w14:paraId="65DCA146" w14:textId="48E0C94A" w:rsidR="00111AED" w:rsidRPr="0028042C" w:rsidRDefault="00111AED" w:rsidP="00111AED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calcola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la media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dei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voti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per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quel</w:t>
            </w:r>
            <w:proofErr w:type="spellEnd"/>
            <w:r w:rsidRPr="0047319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473193">
              <w:rPr>
                <w:sz w:val="24"/>
                <w:szCs w:val="24"/>
                <w:lang w:val="en-GB" w:eastAsia="it-IT"/>
              </w:rPr>
              <w:t>determina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113F7B" w14:paraId="1B39649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046B7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5C3E7" w14:textId="145ABB5D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media dei voti del gioco viene aggiornata e il nuovo voto dell’utente viene salvato</w:t>
            </w:r>
          </w:p>
        </w:tc>
      </w:tr>
      <w:tr w:rsidR="00113F7B" w14:paraId="4205542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D3B4AB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6BB1E" w14:textId="1D75D50A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13F7B" w14:paraId="4EDCB5D7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B19F0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A9EF2FD" w14:textId="77777777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13F7B" w14:paraId="61AC763F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438E275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55464D2" w14:textId="77777777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980744B" w14:textId="77777777" w:rsidR="00111AED" w:rsidRPr="00450C65" w:rsidRDefault="00111AED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697AADB" w14:textId="2D245957" w:rsidR="00A42676" w:rsidRPr="00450C65" w:rsidRDefault="00A42676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A42676" w14:paraId="4BA4D85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8281B5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0B6B0AF" w14:textId="68D506DE" w:rsidR="00A42676" w:rsidRDefault="00A4267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PostComment</w:t>
            </w:r>
            <w:proofErr w:type="spellEnd"/>
          </w:p>
        </w:tc>
      </w:tr>
      <w:tr w:rsidR="00A42676" w14:paraId="1B06F8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F58C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7A5F7" w14:textId="0D30CEDE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A42676" w14:paraId="5A734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80123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08ECE" w14:textId="3F6DC44B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4DBE">
              <w:rPr>
                <w:sz w:val="24"/>
                <w:szCs w:val="24"/>
                <w:lang w:eastAsia="it-IT"/>
              </w:rPr>
              <w:t xml:space="preserve"> l’utente, che ha una sessione attiva, </w:t>
            </w:r>
            <w:r w:rsidR="001B42E5">
              <w:rPr>
                <w:sz w:val="24"/>
                <w:szCs w:val="24"/>
                <w:lang w:eastAsia="it-IT"/>
              </w:rPr>
              <w:t>desidera commentare un elemento esistente.</w:t>
            </w:r>
          </w:p>
        </w:tc>
      </w:tr>
      <w:tr w:rsidR="00A42676" w14:paraId="247BECF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1486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9C9D" w14:textId="60247C49" w:rsidR="001B42E5" w:rsidRPr="001B42E5" w:rsidRDefault="001B42E5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elezione dell’elemento da commentare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79D6DD97" w14:textId="72C0ECAF" w:rsidR="001B42E5" w:rsidRPr="001B42E5" w:rsidRDefault="001B42E5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crittura del commento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0F860BB6" w14:textId="35DA6DC7" w:rsidR="00A42676" w:rsidRPr="00CD16F9" w:rsidRDefault="001236BF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</w:t>
            </w:r>
            <w:r w:rsidR="00CA41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A42676" w14:paraId="6CE347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24F0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D72B" w14:textId="11FA883F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A4152">
              <w:rPr>
                <w:sz w:val="24"/>
                <w:szCs w:val="24"/>
                <w:lang w:eastAsia="it-IT"/>
              </w:rPr>
              <w:t xml:space="preserve"> il commento viene correttamente postato.</w:t>
            </w:r>
          </w:p>
        </w:tc>
      </w:tr>
      <w:tr w:rsidR="00A42676" w14:paraId="3751772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0498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63739" w14:textId="1EE946AC" w:rsidR="00A42676" w:rsidRDefault="00CA415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A4152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ha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SessionNotActive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” (UC_AUT_2.1) al </w:t>
            </w:r>
            <w:proofErr w:type="spellStart"/>
            <w:r w:rsidRPr="00CA4152">
              <w:rPr>
                <w:sz w:val="24"/>
                <w:szCs w:val="24"/>
                <w:lang w:val="en-GB" w:eastAsia="it-IT"/>
              </w:rPr>
              <w:t>momento</w:t>
            </w:r>
            <w:proofErr w:type="spellEnd"/>
            <w:r w:rsidRPr="00CA4152">
              <w:rPr>
                <w:sz w:val="24"/>
                <w:szCs w:val="24"/>
                <w:lang w:val="en-GB" w:eastAsia="it-IT"/>
              </w:rPr>
              <w:t xml:space="preserve"> del</w:t>
            </w:r>
            <w:r>
              <w:rPr>
                <w:sz w:val="24"/>
                <w:szCs w:val="24"/>
                <w:lang w:val="en-GB" w:eastAsia="it-IT"/>
              </w:rPr>
              <w:t xml:space="preserve"> submit.</w:t>
            </w:r>
          </w:p>
        </w:tc>
      </w:tr>
      <w:tr w:rsidR="00A42676" w14:paraId="5CB429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4C6C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E5B395C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A42676" w14:paraId="56AB8D9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69DA53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D88D24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7C6312" w14:textId="77777777" w:rsidR="00BD7861" w:rsidRDefault="00BD7861" w:rsidP="005F282E">
      <w:pPr>
        <w:pStyle w:val="Titolo"/>
      </w:pPr>
    </w:p>
    <w:p w14:paraId="7F30959A" w14:textId="77777777" w:rsidR="00BD7861" w:rsidRDefault="00BD7861" w:rsidP="005F282E">
      <w:pPr>
        <w:pStyle w:val="Titolo"/>
      </w:pPr>
    </w:p>
    <w:p w14:paraId="36351C9B" w14:textId="77777777" w:rsidR="00BD7861" w:rsidRDefault="00BD7861" w:rsidP="005F282E">
      <w:pPr>
        <w:pStyle w:val="Titolo"/>
      </w:pPr>
    </w:p>
    <w:p w14:paraId="7C621984" w14:textId="77777777" w:rsidR="00BD7861" w:rsidRDefault="00BD7861" w:rsidP="005F282E">
      <w:pPr>
        <w:pStyle w:val="Titolo"/>
      </w:pPr>
    </w:p>
    <w:p w14:paraId="0E854C1C" w14:textId="77777777" w:rsidR="00BD7861" w:rsidRDefault="00BD7861" w:rsidP="005F282E">
      <w:pPr>
        <w:pStyle w:val="Titolo"/>
      </w:pPr>
    </w:p>
    <w:p w14:paraId="75A133C2" w14:textId="77777777" w:rsidR="00BD7861" w:rsidRDefault="00BD7861" w:rsidP="005F282E">
      <w:pPr>
        <w:pStyle w:val="Titolo"/>
      </w:pPr>
    </w:p>
    <w:p w14:paraId="231CDC58" w14:textId="77777777" w:rsidR="00BD7861" w:rsidRDefault="00BD7861" w:rsidP="005F282E">
      <w:pPr>
        <w:pStyle w:val="Titolo"/>
      </w:pPr>
    </w:p>
    <w:p w14:paraId="4F773825" w14:textId="77777777" w:rsidR="00BD7861" w:rsidRDefault="00BD7861" w:rsidP="005F282E">
      <w:pPr>
        <w:pStyle w:val="Titolo"/>
      </w:pPr>
    </w:p>
    <w:p w14:paraId="5EE20BDE" w14:textId="4C7A9EF9" w:rsidR="00BD7861" w:rsidRDefault="00BD7861" w:rsidP="005F282E">
      <w:pPr>
        <w:pStyle w:val="Titolo"/>
      </w:pPr>
    </w:p>
    <w:p w14:paraId="17319518" w14:textId="64317D01" w:rsidR="0003020F" w:rsidRDefault="0003020F" w:rsidP="0003020F">
      <w:pPr>
        <w:rPr>
          <w:lang w:val="it-IT"/>
        </w:rPr>
      </w:pPr>
    </w:p>
    <w:p w14:paraId="59956D8C" w14:textId="77777777" w:rsidR="0003020F" w:rsidRPr="0003020F" w:rsidRDefault="0003020F" w:rsidP="0003020F">
      <w:pPr>
        <w:rPr>
          <w:lang w:val="it-IT"/>
        </w:rPr>
      </w:pPr>
    </w:p>
    <w:p w14:paraId="157B488A" w14:textId="2BB1CBBE" w:rsidR="005F282E" w:rsidRDefault="005F282E" w:rsidP="005F282E">
      <w:pPr>
        <w:pStyle w:val="Titolo"/>
      </w:pPr>
      <w:r>
        <w:lastRenderedPageBreak/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F282E" w14:paraId="4CC13D5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59A8E68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5EF12" w14:textId="01E87A0E" w:rsidR="005F282E" w:rsidRDefault="005F282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LikeComment</w:t>
            </w:r>
            <w:proofErr w:type="spellEnd"/>
          </w:p>
        </w:tc>
      </w:tr>
      <w:tr w:rsidR="005F282E" w14:paraId="3814A4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BD8A0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242AC" w14:textId="21B29A29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5F282E" w14:paraId="5ACC629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425E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D647" w14:textId="7187A9D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, che ha una sessione attiva, </w:t>
            </w:r>
            <w:r w:rsidR="0095146E">
              <w:rPr>
                <w:sz w:val="24"/>
                <w:szCs w:val="24"/>
                <w:lang w:eastAsia="it-IT"/>
              </w:rPr>
              <w:t>vuole lasciare un like su un commento esistente.</w:t>
            </w:r>
          </w:p>
        </w:tc>
      </w:tr>
      <w:tr w:rsidR="005F282E" w14:paraId="0A90493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F4459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BB76E" w14:textId="200A6DD6" w:rsidR="0095146E" w:rsidRPr="0095146E" w:rsidRDefault="0095146E" w:rsidP="005C09C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clicca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sul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tasto “like”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relativ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F1DF017" w14:textId="5DA653B1" w:rsidR="005F282E" w:rsidRPr="00CD16F9" w:rsidRDefault="0095146E" w:rsidP="005C09C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 xml:space="preserve">Se non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aveva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già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aggiunt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r w:rsidR="00AC3717">
              <w:rPr>
                <w:sz w:val="24"/>
                <w:szCs w:val="24"/>
                <w:lang w:val="en-GB" w:eastAsia="it-IT"/>
              </w:rPr>
              <w:t>il</w:t>
            </w:r>
            <w:r w:rsidRPr="0095146E">
              <w:rPr>
                <w:sz w:val="24"/>
                <w:szCs w:val="24"/>
                <w:lang w:val="en-GB" w:eastAsia="it-IT"/>
              </w:rPr>
              <w:t xml:space="preserve"> like,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ess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aggiunt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numero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di like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totali</w:t>
            </w:r>
            <w:proofErr w:type="spellEnd"/>
            <w:r w:rsidRPr="0095146E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95146E">
              <w:rPr>
                <w:sz w:val="24"/>
                <w:szCs w:val="24"/>
                <w:lang w:val="en-GB" w:eastAsia="it-IT"/>
              </w:rPr>
              <w:t>commen</w:t>
            </w:r>
            <w:r>
              <w:rPr>
                <w:sz w:val="24"/>
                <w:szCs w:val="24"/>
                <w:lang w:val="en-GB" w:eastAsia="it-IT"/>
              </w:rPr>
              <w:t>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5F282E" w14:paraId="5E87AEB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6B3C7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BB47C" w14:textId="37EA8EA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220BC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5F282E" w14:paraId="07B360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BE9B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DA3DD" w14:textId="7CBEDA56" w:rsidR="00D220BC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non ha una sessione attiva, inizierà il caso d’uso “</w:t>
            </w:r>
            <w:proofErr w:type="spellStart"/>
            <w:proofErr w:type="gramStart"/>
            <w:r w:rsidRPr="00D220BC">
              <w:rPr>
                <w:sz w:val="24"/>
                <w:szCs w:val="24"/>
                <w:lang w:eastAsia="it-IT"/>
              </w:rPr>
              <w:t>SessionNotActive</w:t>
            </w:r>
            <w:proofErr w:type="spellEnd"/>
            <w:r w:rsidRPr="00D220BC">
              <w:rPr>
                <w:sz w:val="24"/>
                <w:szCs w:val="24"/>
                <w:lang w:eastAsia="it-IT"/>
              </w:rPr>
              <w:t>”(</w:t>
            </w:r>
            <w:proofErr w:type="gramEnd"/>
            <w:r w:rsidRPr="00D220BC">
              <w:rPr>
                <w:sz w:val="24"/>
                <w:szCs w:val="24"/>
                <w:lang w:eastAsia="it-IT"/>
              </w:rPr>
              <w:t>UC_AUT_2</w:t>
            </w:r>
            <w:r>
              <w:rPr>
                <w:sz w:val="24"/>
                <w:szCs w:val="24"/>
                <w:lang w:eastAsia="it-IT"/>
              </w:rPr>
              <w:t>.1).</w:t>
            </w:r>
          </w:p>
          <w:p w14:paraId="0CADEEEB" w14:textId="1AD4A07D" w:rsidR="005F282E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ha già aggiunto un like al commento, si passa al caso d’uso “</w:t>
            </w:r>
            <w:proofErr w:type="spellStart"/>
            <w:r w:rsidRPr="00D220BC">
              <w:rPr>
                <w:sz w:val="24"/>
                <w:szCs w:val="24"/>
                <w:lang w:eastAsia="it-IT"/>
              </w:rPr>
              <w:t>RemoveLike</w:t>
            </w:r>
            <w:proofErr w:type="spellEnd"/>
            <w:r w:rsidRPr="00D220BC">
              <w:rPr>
                <w:sz w:val="24"/>
                <w:szCs w:val="24"/>
                <w:lang w:eastAsia="it-IT"/>
              </w:rPr>
              <w:t>” (UC_USER_3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F282E" w14:paraId="7E3785C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A77CD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2A95A" w14:textId="77777777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5A27DD0" w14:textId="77777777" w:rsidR="00FB367E" w:rsidRDefault="00FB367E" w:rsidP="00C91B13">
      <w:pPr>
        <w:rPr>
          <w:lang w:val="it-IT"/>
        </w:rPr>
      </w:pPr>
    </w:p>
    <w:p w14:paraId="5F85EB7B" w14:textId="4BA56E7B" w:rsidR="0023495E" w:rsidRDefault="0023495E" w:rsidP="0023495E">
      <w:pPr>
        <w:pStyle w:val="Titolo"/>
      </w:pPr>
      <w:r>
        <w:t>UC_USER_</w:t>
      </w:r>
      <w:r w:rsidR="000623C2">
        <w:t>3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3495E" w14:paraId="10656CFB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A7A799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D57139" w14:textId="3AFFE33C" w:rsidR="0023495E" w:rsidRDefault="000623C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Like</w:t>
            </w:r>
            <w:proofErr w:type="spellEnd"/>
          </w:p>
        </w:tc>
      </w:tr>
      <w:tr w:rsidR="0023495E" w14:paraId="4612B6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816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BD477" w14:textId="67644B86" w:rsidR="0023495E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3495E" w14:paraId="6BC7157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2047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F253" w14:textId="3C36C9A5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0623C2">
              <w:rPr>
                <w:sz w:val="24"/>
                <w:szCs w:val="24"/>
                <w:lang w:eastAsia="it-IT"/>
              </w:rPr>
              <w:t xml:space="preserve"> l’utente ha già messo like ad un commento vuole rimuoverlo.</w:t>
            </w:r>
          </w:p>
        </w:tc>
      </w:tr>
      <w:tr w:rsidR="0023495E" w14:paraId="15B90CE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7D95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57AAD" w14:textId="77777777" w:rsidR="0023495E" w:rsidRDefault="000623C2" w:rsidP="005C09C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 tasto “like” relativo al commento.</w:t>
            </w:r>
          </w:p>
          <w:p w14:paraId="752E8BE0" w14:textId="3E53EC07" w:rsidR="000623C2" w:rsidRPr="00CD16F9" w:rsidRDefault="000623C2" w:rsidP="005C09C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like precedentemente aggiunto viene eliminato</w:t>
            </w:r>
          </w:p>
        </w:tc>
      </w:tr>
      <w:tr w:rsidR="0023495E" w14:paraId="2CABA87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0F5E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502D" w14:textId="3F8AACCE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23C2">
              <w:rPr>
                <w:sz w:val="24"/>
                <w:szCs w:val="24"/>
                <w:lang w:eastAsia="it-IT"/>
              </w:rPr>
              <w:t xml:space="preserve"> il like viene tolto e il numero complessivo decrementa di uno.</w:t>
            </w:r>
          </w:p>
        </w:tc>
      </w:tr>
      <w:tr w:rsidR="0023495E" w14:paraId="3DAE455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B8A97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0B220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E80758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74B5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A02F511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74B2618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12A7D08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0BA1CF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F32B235" w14:textId="67396343" w:rsidR="00BD7861" w:rsidRDefault="00BD7861" w:rsidP="00C91B13">
      <w:pPr>
        <w:rPr>
          <w:lang w:val="it-IT"/>
        </w:rPr>
      </w:pPr>
    </w:p>
    <w:p w14:paraId="1FA1E6F2" w14:textId="77777777" w:rsidR="00BD7861" w:rsidRDefault="00BD7861">
      <w:pPr>
        <w:rPr>
          <w:lang w:val="it-IT"/>
        </w:rPr>
      </w:pPr>
      <w:r>
        <w:rPr>
          <w:lang w:val="it-IT"/>
        </w:rPr>
        <w:br w:type="page"/>
      </w:r>
    </w:p>
    <w:p w14:paraId="15ACECDE" w14:textId="77777777" w:rsidR="00BD7861" w:rsidRDefault="00BD7861" w:rsidP="00BD7861">
      <w:pPr>
        <w:rPr>
          <w:lang w:val="it-IT"/>
        </w:rPr>
      </w:pPr>
    </w:p>
    <w:p w14:paraId="2607BB65" w14:textId="77777777" w:rsidR="00BD7861" w:rsidRDefault="00BD7861" w:rsidP="00BD7861">
      <w:pPr>
        <w:pStyle w:val="Titolo"/>
      </w:pPr>
      <w:bookmarkStart w:id="2" w:name="_Hlk57883870"/>
      <w:r>
        <w:t>UC_USER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6E8FA21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ACE04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023F58B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questThread</w:t>
            </w:r>
            <w:proofErr w:type="spellEnd"/>
          </w:p>
        </w:tc>
      </w:tr>
      <w:tr w:rsidR="00BD7861" w14:paraId="45BCFC6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AEEBE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5B3BC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7D80F837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CC63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D76BD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è sulla pagina del gioco, esistente, e vuole iniziare una discussione su esso.</w:t>
            </w:r>
          </w:p>
        </w:tc>
      </w:tr>
      <w:tr w:rsidR="00BD7861" w14:paraId="79A988B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F41BA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95E33" w14:textId="77777777" w:rsidR="00BD7861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“nuova discussione” nella pagina di un determinato gioco.</w:t>
            </w:r>
          </w:p>
          <w:p w14:paraId="1CAFBE5E" w14:textId="77777777" w:rsidR="00BD7861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Viene richiesta la compilazione di un </w:t>
            </w:r>
            <w:proofErr w:type="spellStart"/>
            <w:r>
              <w:rPr>
                <w:sz w:val="24"/>
                <w:szCs w:val="24"/>
                <w:lang w:eastAsia="it-IT"/>
              </w:rPr>
              <w:t>form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in cui inserire un titolo (obbligatorio) e un oggetto (facoltativo).</w:t>
            </w:r>
          </w:p>
          <w:p w14:paraId="1D26EEF2" w14:textId="77777777" w:rsidR="00BD7861" w:rsidRPr="00CD16F9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BD7861" w14:paraId="212FB883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F97C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F3E8F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</w:t>
            </w:r>
            <w:r w:rsidRPr="00A81A0E">
              <w:rPr>
                <w:sz w:val="24"/>
                <w:szCs w:val="24"/>
                <w:lang w:val="en-GB" w:eastAsia="it-IT"/>
              </w:rPr>
              <w:t xml:space="preserve">a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per la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nuova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assieme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allo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username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dell’utente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l’ha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effettuata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inviata</w:t>
            </w:r>
            <w:proofErr w:type="spellEnd"/>
            <w:r w:rsidRPr="00A81A0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A81A0E">
              <w:rPr>
                <w:sz w:val="24"/>
                <w:szCs w:val="24"/>
                <w:lang w:val="en-GB" w:eastAsia="it-IT"/>
              </w:rPr>
              <w:t>agl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admin.</w:t>
            </w:r>
          </w:p>
        </w:tc>
      </w:tr>
      <w:tr w:rsidR="00BD7861" w14:paraId="41B716F6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634C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3C987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B367E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inserisc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un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nom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form di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FB367E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FB367E">
              <w:rPr>
                <w:sz w:val="24"/>
                <w:szCs w:val="24"/>
                <w:lang w:val="en-GB" w:eastAsia="it-IT"/>
              </w:rPr>
              <w:t>” (UC_AUT_1.1</w:t>
            </w:r>
            <w:r>
              <w:rPr>
                <w:sz w:val="24"/>
                <w:szCs w:val="24"/>
                <w:lang w:val="en-GB" w:eastAsia="it-IT"/>
              </w:rPr>
              <w:t>).</w:t>
            </w:r>
          </w:p>
        </w:tc>
      </w:tr>
      <w:tr w:rsidR="00BD7861" w14:paraId="179F151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8A9D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979796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25FCE94B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CF98ED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E8B1E2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8EB2F1" w14:textId="77777777" w:rsidR="00BD7861" w:rsidRPr="000623C2" w:rsidRDefault="00BD7861" w:rsidP="00BD7861"/>
    <w:bookmarkEnd w:id="2"/>
    <w:p w14:paraId="2EC218AD" w14:textId="3C49A355" w:rsidR="00BD7861" w:rsidRDefault="00BD7861" w:rsidP="00C91B13">
      <w:pPr>
        <w:rPr>
          <w:lang w:val="it-IT"/>
        </w:rPr>
      </w:pPr>
    </w:p>
    <w:p w14:paraId="5980758E" w14:textId="77777777" w:rsidR="00BD7861" w:rsidRDefault="00BD7861" w:rsidP="00BD7861">
      <w:pPr>
        <w:pStyle w:val="Titolo"/>
      </w:pPr>
      <w:r>
        <w:t>UC_USER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2BF0878D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02ABDC6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3210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questGame</w:t>
            </w:r>
            <w:proofErr w:type="spellEnd"/>
          </w:p>
        </w:tc>
      </w:tr>
      <w:tr w:rsidR="00BD7861" w14:paraId="6D8C988B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CE9E3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5961C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2A0C0CFF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50DA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5F05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richiesta per l’aggiunta di un nuovo gioco, che non deve essere già presente nel sito.</w:t>
            </w:r>
          </w:p>
        </w:tc>
      </w:tr>
      <w:tr w:rsidR="00BD7861" w14:paraId="136F77D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B65B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AA1A1" w14:textId="77777777" w:rsidR="00BD7861" w:rsidRPr="00784549" w:rsidRDefault="00BD7861" w:rsidP="003F018A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eastAsia="it-IT"/>
              </w:rPr>
              <w:t xml:space="preserve">L’utente compila un </w:t>
            </w:r>
            <w:proofErr w:type="spellStart"/>
            <w:r w:rsidRPr="00784549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784549">
              <w:rPr>
                <w:sz w:val="24"/>
                <w:szCs w:val="24"/>
                <w:lang w:eastAsia="it-IT"/>
              </w:rPr>
              <w:t xml:space="preserve"> in cui inserire un titolo, un link a una fonte che attesta l’esistenza del gioco (entrambi obbligatori) e una breve descrizione (facoltativa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6BF79080" w14:textId="77777777" w:rsidR="00BD7861" w:rsidRPr="00CD16F9" w:rsidRDefault="00BD7861" w:rsidP="003F018A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mb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</w:t>
            </w:r>
          </w:p>
        </w:tc>
      </w:tr>
      <w:tr w:rsidR="00BD7861" w14:paraId="6F8CEC59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41D0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ABE21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richiesta per l’aggiunta del gioco viene inviata agli admin.</w:t>
            </w:r>
          </w:p>
        </w:tc>
      </w:tr>
      <w:tr w:rsidR="00BD7861" w14:paraId="791DDC84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415E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93DA0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inserisce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un campo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obbligatori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form di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784549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784549">
              <w:rPr>
                <w:sz w:val="24"/>
                <w:szCs w:val="24"/>
                <w:lang w:val="en-GB" w:eastAsia="it-IT"/>
              </w:rPr>
              <w:t>” (UC_AUT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</w:tc>
      </w:tr>
      <w:tr w:rsidR="00BD7861" w14:paraId="20E85C8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1B967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C526B3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762440DA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D315878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1BAF63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7D8EDDE" w14:textId="77777777" w:rsidR="00BD7861" w:rsidRDefault="00BD7861" w:rsidP="00BD7861">
      <w:pPr>
        <w:pStyle w:val="Titolo"/>
      </w:pPr>
    </w:p>
    <w:p w14:paraId="082A5576" w14:textId="31DCF8BE" w:rsidR="00BD7861" w:rsidRDefault="00BD7861" w:rsidP="00BD7861">
      <w:pPr>
        <w:pStyle w:val="Titolo"/>
      </w:pPr>
    </w:p>
    <w:p w14:paraId="053F6C4A" w14:textId="6D2A0F7F" w:rsidR="00BD7861" w:rsidRDefault="00BD7861" w:rsidP="00BD7861">
      <w:pPr>
        <w:rPr>
          <w:lang w:val="it-IT"/>
        </w:rPr>
      </w:pPr>
    </w:p>
    <w:p w14:paraId="01A17952" w14:textId="2AB7EDC5" w:rsidR="00BD7861" w:rsidRDefault="00BD7861" w:rsidP="00BD7861">
      <w:pPr>
        <w:rPr>
          <w:lang w:val="it-IT"/>
        </w:rPr>
      </w:pPr>
    </w:p>
    <w:p w14:paraId="6D297422" w14:textId="6A593253" w:rsidR="00BD7861" w:rsidRDefault="00BD7861" w:rsidP="00BD7861">
      <w:pPr>
        <w:rPr>
          <w:lang w:val="it-IT"/>
        </w:rPr>
      </w:pPr>
    </w:p>
    <w:p w14:paraId="7AEC8705" w14:textId="77777777" w:rsidR="00BD7861" w:rsidRPr="00BD7861" w:rsidRDefault="00BD7861" w:rsidP="00BD7861">
      <w:pPr>
        <w:rPr>
          <w:lang w:val="it-IT"/>
        </w:rPr>
      </w:pPr>
    </w:p>
    <w:p w14:paraId="5B1D545A" w14:textId="77777777" w:rsidR="00BD7861" w:rsidRDefault="00BD7861" w:rsidP="00BD7861">
      <w:pPr>
        <w:pStyle w:val="Titolo"/>
      </w:pPr>
      <w:r>
        <w:lastRenderedPageBreak/>
        <w:t>UC_USER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088F6A5A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F39DB4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99E4A26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portComment</w:t>
            </w:r>
            <w:proofErr w:type="spellEnd"/>
          </w:p>
        </w:tc>
      </w:tr>
      <w:tr w:rsidR="00BD7861" w14:paraId="18847EE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FAA4F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413D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6E670C2B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3CA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5310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, che ha una sessione attiva, intende segnalare un commento esistente.</w:t>
            </w:r>
          </w:p>
        </w:tc>
      </w:tr>
      <w:tr w:rsidR="00BD7861" w14:paraId="74E21F8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ACF07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4E755" w14:textId="77777777" w:rsidR="00BD7861" w:rsidRPr="005C6297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eastAsia="it-IT"/>
              </w:rPr>
              <w:t>L’utente clicca sul pulsante “segnala” presente sul comment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05B6CAA" w14:textId="77777777" w:rsidR="00BD7861" w:rsidRPr="0056700D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segna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in una checkbox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form le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motivazioni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per cui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sta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C6297">
              <w:rPr>
                <w:sz w:val="24"/>
                <w:szCs w:val="24"/>
                <w:lang w:val="en-GB" w:eastAsia="it-IT"/>
              </w:rPr>
              <w:t>segnalando</w:t>
            </w:r>
            <w:proofErr w:type="spellEnd"/>
            <w:r w:rsidRPr="005C6297">
              <w:rPr>
                <w:sz w:val="24"/>
                <w:szCs w:val="24"/>
                <w:lang w:val="en-GB" w:eastAsia="it-IT"/>
              </w:rPr>
              <w:t xml:space="preserve"> il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(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facoltativ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).</w:t>
            </w:r>
          </w:p>
          <w:p w14:paraId="7E649CD9" w14:textId="77777777" w:rsidR="00BD7861" w:rsidRPr="00CD16F9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mb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BD7861" w14:paraId="15DA331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F5648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DC779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richiesta per la rimozione del commento viene inviata agli admin.</w:t>
            </w:r>
          </w:p>
        </w:tc>
      </w:tr>
      <w:tr w:rsidR="00BD7861" w14:paraId="517D986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6D3C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7F5CE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6700D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l’utente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h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r w:rsidRPr="0056700D">
              <w:rPr>
                <w:sz w:val="24"/>
                <w:szCs w:val="24"/>
                <w:lang w:val="en-GB" w:eastAsia="it-IT"/>
              </w:rPr>
              <w:t xml:space="preserve">non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ha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sessione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attiva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56700D">
              <w:rPr>
                <w:sz w:val="24"/>
                <w:szCs w:val="24"/>
                <w:lang w:val="en-GB" w:eastAsia="it-IT"/>
              </w:rPr>
              <w:t>SessionNotActive</w:t>
            </w:r>
            <w:proofErr w:type="spellEnd"/>
            <w:r w:rsidRPr="0056700D">
              <w:rPr>
                <w:sz w:val="24"/>
                <w:szCs w:val="24"/>
                <w:lang w:val="en-GB" w:eastAsia="it-IT"/>
              </w:rPr>
              <w:t>”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r w:rsidRPr="0056700D">
              <w:rPr>
                <w:sz w:val="24"/>
                <w:szCs w:val="24"/>
                <w:lang w:val="en-GB" w:eastAsia="it-IT"/>
              </w:rPr>
              <w:t>(UC_AUT_2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BD7861" w14:paraId="13ECE9F4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4CACF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A936740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22DA7591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2D7F81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255DBB5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C68543A" w14:textId="77777777" w:rsidR="00BD7861" w:rsidRDefault="00BD7861">
      <w:pPr>
        <w:rPr>
          <w:lang w:val="it-IT"/>
        </w:rPr>
      </w:pPr>
    </w:p>
    <w:p w14:paraId="320B6DBC" w14:textId="77777777" w:rsidR="00BD7861" w:rsidRDefault="00BD7861">
      <w:pPr>
        <w:rPr>
          <w:lang w:val="it-IT"/>
        </w:rPr>
      </w:pPr>
    </w:p>
    <w:p w14:paraId="7B7D95FE" w14:textId="77777777" w:rsidR="00BD7861" w:rsidRDefault="00BD7861" w:rsidP="00BD7861">
      <w:pPr>
        <w:pStyle w:val="Titolo"/>
      </w:pPr>
      <w:r>
        <w:t>UC_USER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1F6F768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F0232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681DFB1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ViewUserArea</w:t>
            </w:r>
            <w:proofErr w:type="spellEnd"/>
          </w:p>
        </w:tc>
      </w:tr>
      <w:tr w:rsidR="00BD7861" w14:paraId="35AF6FD2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3AC4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419D1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 e Admin</w:t>
            </w:r>
          </w:p>
        </w:tc>
      </w:tr>
      <w:tr w:rsidR="00BD7861" w14:paraId="6439C8A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9FB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9BDF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o l’admin accede alla propria “Area Utente”.</w:t>
            </w:r>
          </w:p>
        </w:tc>
      </w:tr>
      <w:tr w:rsidR="00BD7861" w14:paraId="5BB13F4A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3AEA6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FD313" w14:textId="77777777" w:rsidR="00BD7861" w:rsidRPr="00CD16F9" w:rsidRDefault="00BD7861" w:rsidP="003F018A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visualizza la propria area personale, contenente i propri dati, il proprio punteggio abilità, le informazioni relative alle sue liste di giochi e la lista delle discussioni da lui iniziate.</w:t>
            </w:r>
          </w:p>
        </w:tc>
      </w:tr>
      <w:tr w:rsidR="00BD7861" w14:paraId="021FD4B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5ED5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F45A6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ha visualizzato correttamente la sua area personale</w:t>
            </w:r>
          </w:p>
        </w:tc>
      </w:tr>
      <w:tr w:rsidR="00BD7861" w14:paraId="09284C49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10B9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54FEE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3B1930E1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3326E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B2A2B8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73622A03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074FEE1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62E118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F29C32" w14:textId="77777777" w:rsidR="00BD7861" w:rsidRDefault="00BD7861" w:rsidP="00BD7861">
      <w:pPr>
        <w:rPr>
          <w:i/>
          <w:iCs/>
          <w:sz w:val="26"/>
          <w:szCs w:val="26"/>
        </w:rPr>
      </w:pPr>
    </w:p>
    <w:p w14:paraId="515EDB3E" w14:textId="77777777" w:rsidR="00BD7861" w:rsidRDefault="00BD7861" w:rsidP="00BD7861">
      <w:pPr>
        <w:rPr>
          <w:i/>
          <w:iCs/>
          <w:sz w:val="26"/>
          <w:szCs w:val="26"/>
        </w:rPr>
      </w:pPr>
    </w:p>
    <w:p w14:paraId="09506F18" w14:textId="69F58128" w:rsidR="00450C65" w:rsidRPr="00D04C58" w:rsidRDefault="00BD7861" w:rsidP="002E320F">
      <w:pPr>
        <w:rPr>
          <w:lang w:val="it-IT"/>
        </w:rPr>
      </w:pPr>
      <w:r>
        <w:rPr>
          <w:lang w:val="it-IT"/>
        </w:rPr>
        <w:br w:type="page"/>
      </w:r>
    </w:p>
    <w:p w14:paraId="4305082D" w14:textId="421D2BBE" w:rsidR="00B45947" w:rsidRDefault="00B45947" w:rsidP="00B45947">
      <w:pPr>
        <w:pStyle w:val="Titolo"/>
      </w:pPr>
      <w:r>
        <w:lastRenderedPageBreak/>
        <w:t>UC_ADMIN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45947" w14:paraId="29C7194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31778D8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3CFC9" w14:textId="78261215" w:rsidR="00B45947" w:rsidRDefault="00B45947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cceptThread</w:t>
            </w:r>
            <w:proofErr w:type="spellEnd"/>
          </w:p>
        </w:tc>
      </w:tr>
      <w:tr w:rsidR="00B45947" w14:paraId="05BB449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88AA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D3B9" w14:textId="507C07B4" w:rsidR="00B45947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B45947" w14:paraId="711AEA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3FDCB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C4EE1" w14:textId="1B9E3E6F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A4447">
              <w:rPr>
                <w:sz w:val="24"/>
                <w:szCs w:val="24"/>
                <w:lang w:eastAsia="it-IT"/>
              </w:rPr>
              <w:t xml:space="preserve"> </w:t>
            </w:r>
            <w:r w:rsidR="004B6A58">
              <w:rPr>
                <w:sz w:val="24"/>
                <w:szCs w:val="24"/>
                <w:lang w:eastAsia="it-IT"/>
              </w:rPr>
              <w:t>il moderatore</w:t>
            </w:r>
            <w:r w:rsidR="00BA4447">
              <w:rPr>
                <w:sz w:val="24"/>
                <w:szCs w:val="24"/>
                <w:lang w:eastAsia="it-IT"/>
              </w:rPr>
              <w:t xml:space="preserve"> è sulla pagina contenente le richieste di discussioni da approvare e la richiesta in questione esiste.</w:t>
            </w:r>
          </w:p>
        </w:tc>
      </w:tr>
      <w:tr w:rsidR="00B45947" w14:paraId="638DA95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E544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2529" w14:textId="3C22E721" w:rsidR="00BA4447" w:rsidRPr="00BA4447" w:rsidRDefault="004B6A58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BA4447" w:rsidRPr="00BA4447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BA4447">
              <w:rPr>
                <w:sz w:val="24"/>
                <w:szCs w:val="24"/>
                <w:lang w:eastAsia="it-IT"/>
              </w:rPr>
              <w:t>.</w:t>
            </w:r>
          </w:p>
          <w:p w14:paraId="1A2036CA" w14:textId="4F9484E7" w:rsidR="00BA4447" w:rsidRPr="00BA4447" w:rsidRDefault="004B6A58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BA4447" w:rsidRPr="00BA4447">
              <w:rPr>
                <w:sz w:val="24"/>
                <w:szCs w:val="24"/>
                <w:lang w:eastAsia="it-IT"/>
              </w:rPr>
              <w:t xml:space="preserve"> clicca sull’apposito </w:t>
            </w:r>
            <w:proofErr w:type="spellStart"/>
            <w:r w:rsidR="00BA4447" w:rsidRPr="00BA4447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="00BA4447" w:rsidRPr="00BA4447">
              <w:rPr>
                <w:sz w:val="24"/>
                <w:szCs w:val="24"/>
                <w:lang w:eastAsia="it-IT"/>
              </w:rPr>
              <w:t xml:space="preserve"> per accettare o rifiutare la richiesta</w:t>
            </w:r>
            <w:r w:rsidR="00BA4447">
              <w:rPr>
                <w:sz w:val="24"/>
                <w:szCs w:val="24"/>
                <w:lang w:eastAsia="it-IT"/>
              </w:rPr>
              <w:t>.</w:t>
            </w:r>
          </w:p>
          <w:p w14:paraId="67592FDA" w14:textId="3C38FD56" w:rsidR="00B45947" w:rsidRPr="00CD16F9" w:rsidRDefault="00BA4447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accetta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, la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crea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apposi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pagin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del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, con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dati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presenti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BA4447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BA4447">
              <w:rPr>
                <w:sz w:val="24"/>
                <w:szCs w:val="24"/>
                <w:lang w:val="en-GB" w:eastAsia="it-IT"/>
              </w:rPr>
              <w:t>d</w:t>
            </w:r>
            <w:r>
              <w:rPr>
                <w:sz w:val="24"/>
                <w:szCs w:val="24"/>
                <w:lang w:val="en-GB" w:eastAsia="it-IT"/>
              </w:rPr>
              <w:t>ell’utente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45947" w14:paraId="1BFF9A9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651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01DAF" w14:textId="088887C8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4447">
              <w:rPr>
                <w:sz w:val="24"/>
                <w:szCs w:val="24"/>
                <w:lang w:eastAsia="it-IT"/>
              </w:rPr>
              <w:t xml:space="preserve"> la richiesta viene eliminata dalla pagina delle richieste e la discussione viene creata correttamente.</w:t>
            </w:r>
          </w:p>
        </w:tc>
      </w:tr>
      <w:tr w:rsidR="00B45947" w14:paraId="289494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6349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CB0B9" w14:textId="4A53DB12" w:rsidR="00B45947" w:rsidRDefault="00BA44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 </w:t>
            </w:r>
            <w:r w:rsidR="004B6A58">
              <w:rPr>
                <w:sz w:val="24"/>
                <w:szCs w:val="24"/>
                <w:lang w:eastAsia="it-IT"/>
              </w:rPr>
              <w:t>il moderatore</w:t>
            </w:r>
            <w:r>
              <w:rPr>
                <w:sz w:val="24"/>
                <w:szCs w:val="24"/>
                <w:lang w:eastAsia="it-IT"/>
              </w:rPr>
              <w:t xml:space="preserve"> rifiuta la richiesta, si passa al caso d’uso “</w:t>
            </w:r>
            <w:proofErr w:type="spellStart"/>
            <w:r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B45947" w14:paraId="47FF6AE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D766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0535561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45947" w14:paraId="5285E2EA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48206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ECE7D0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11F21" w14:textId="77777777" w:rsidR="00450C65" w:rsidRDefault="00450C65" w:rsidP="00450C65"/>
    <w:p w14:paraId="47D3C170" w14:textId="77777777" w:rsidR="00450C65" w:rsidRDefault="00450C65" w:rsidP="00450C65"/>
    <w:p w14:paraId="40F0304F" w14:textId="0EA41559" w:rsidR="00025300" w:rsidRPr="00450C65" w:rsidRDefault="00025300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</w:t>
      </w:r>
      <w:r w:rsidR="004D1429" w:rsidRPr="00450C65">
        <w:rPr>
          <w:rFonts w:asciiTheme="majorHAnsi" w:hAnsiTheme="majorHAnsi" w:cstheme="majorHAnsi"/>
          <w:b/>
          <w:bCs/>
          <w:sz w:val="36"/>
          <w:szCs w:val="36"/>
        </w:rPr>
        <w:t>_ADMIN</w:t>
      </w:r>
      <w:r w:rsidR="00416775" w:rsidRPr="00450C65">
        <w:rPr>
          <w:rFonts w:asciiTheme="majorHAnsi" w:hAnsiTheme="majorHAnsi" w:cstheme="majorHAnsi"/>
          <w:b/>
          <w:bCs/>
          <w:sz w:val="36"/>
          <w:szCs w:val="36"/>
        </w:rPr>
        <w:t>_2</w:t>
      </w:r>
      <w:r w:rsidRPr="00450C65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25300" w14:paraId="43558CA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7A2927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E89B0EF" w14:textId="0F08A8AE" w:rsidR="00025300" w:rsidRDefault="00D827EF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ddThread</w:t>
            </w:r>
            <w:proofErr w:type="spellEnd"/>
          </w:p>
        </w:tc>
      </w:tr>
      <w:tr w:rsidR="00025300" w14:paraId="110D7B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B59D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124CD" w14:textId="0F835C43" w:rsidR="00025300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 o Game Developer</w:t>
            </w:r>
          </w:p>
        </w:tc>
      </w:tr>
      <w:tr w:rsidR="00025300" w14:paraId="3702E5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4A77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A1CE1" w14:textId="042CD28F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27EF">
              <w:rPr>
                <w:sz w:val="24"/>
                <w:szCs w:val="24"/>
                <w:lang w:eastAsia="it-IT"/>
              </w:rPr>
              <w:t xml:space="preserve">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="00D827EF">
              <w:rPr>
                <w:sz w:val="24"/>
                <w:szCs w:val="24"/>
                <w:lang w:eastAsia="it-IT"/>
              </w:rPr>
              <w:t xml:space="preserve"> è sulla p</w:t>
            </w:r>
            <w:r w:rsidR="0016776C">
              <w:rPr>
                <w:sz w:val="24"/>
                <w:szCs w:val="24"/>
                <w:lang w:eastAsia="it-IT"/>
              </w:rPr>
              <w:t>ag</w:t>
            </w:r>
            <w:r w:rsidR="00D827EF">
              <w:rPr>
                <w:sz w:val="24"/>
                <w:szCs w:val="24"/>
                <w:lang w:eastAsia="it-IT"/>
              </w:rPr>
              <w:t>ina del gioco</w:t>
            </w:r>
            <w:r w:rsidR="00146F91">
              <w:rPr>
                <w:sz w:val="24"/>
                <w:szCs w:val="24"/>
                <w:lang w:eastAsia="it-IT"/>
              </w:rPr>
              <w:t xml:space="preserve"> sul quale vuole cominciare una discussione</w:t>
            </w:r>
            <w:r w:rsidR="0016776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25300" w14:paraId="0C8C409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D02E2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07E46" w14:textId="255E3075" w:rsidR="0016776C" w:rsidRPr="0016776C" w:rsidRDefault="0016776C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16776C">
              <w:rPr>
                <w:sz w:val="24"/>
                <w:szCs w:val="24"/>
                <w:lang w:eastAsia="it-IT"/>
              </w:rPr>
              <w:t xml:space="preserve"> clicca sulla voce “nuova discussione” nella pagina di un determinato gioco</w:t>
            </w:r>
            <w:r w:rsidR="00A142EE">
              <w:rPr>
                <w:sz w:val="24"/>
                <w:szCs w:val="24"/>
                <w:lang w:eastAsia="it-IT"/>
              </w:rPr>
              <w:t>.</w:t>
            </w:r>
          </w:p>
          <w:p w14:paraId="5539261C" w14:textId="298959F6" w:rsidR="0016776C" w:rsidRPr="0016776C" w:rsidRDefault="0016776C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 xml:space="preserve">Viene richiesta la compilazione di un </w:t>
            </w:r>
            <w:proofErr w:type="spellStart"/>
            <w:r w:rsidRPr="0016776C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16776C">
              <w:rPr>
                <w:sz w:val="24"/>
                <w:szCs w:val="24"/>
                <w:lang w:eastAsia="it-IT"/>
              </w:rPr>
              <w:t xml:space="preserve"> in cui inserire un titolo (obbligatorio) e un oggetto (facoltativo)</w:t>
            </w:r>
            <w:r w:rsidR="005D1F19">
              <w:rPr>
                <w:sz w:val="24"/>
                <w:szCs w:val="24"/>
                <w:lang w:eastAsia="it-IT"/>
              </w:rPr>
              <w:t>.</w:t>
            </w:r>
          </w:p>
          <w:p w14:paraId="10A45CE4" w14:textId="270AADE6" w:rsidR="00025300" w:rsidRPr="00CD16F9" w:rsidRDefault="005D1F19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025300" w14:paraId="6880E4D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5B4D1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6B455" w14:textId="59BD1B98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B6C5E">
              <w:rPr>
                <w:sz w:val="24"/>
                <w:szCs w:val="24"/>
                <w:lang w:eastAsia="it-IT"/>
              </w:rPr>
              <w:t xml:space="preserve"> la nuova discussione viene creata correttamente.</w:t>
            </w:r>
          </w:p>
        </w:tc>
      </w:tr>
      <w:tr w:rsidR="00025300" w14:paraId="272E65F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7DC48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A7744" w14:textId="011A08A1" w:rsidR="00025300" w:rsidRDefault="00CB6C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6C5E">
              <w:rPr>
                <w:sz w:val="24"/>
                <w:szCs w:val="24"/>
                <w:lang w:val="en-GB" w:eastAsia="it-IT"/>
              </w:rPr>
              <w:t xml:space="preserve">Se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l’</w:t>
            </w:r>
            <w:r w:rsidR="00FF3804">
              <w:rPr>
                <w:sz w:val="24"/>
                <w:szCs w:val="24"/>
                <w:lang w:val="en-GB" w:eastAsia="it-IT"/>
              </w:rPr>
              <w:t>utent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non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inserisc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un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nom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nel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form di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creazion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della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discussione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inizierà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il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caso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d’uso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 xml:space="preserve"> “</w:t>
            </w:r>
            <w:proofErr w:type="spellStart"/>
            <w:r w:rsidRPr="00CB6C5E">
              <w:rPr>
                <w:sz w:val="24"/>
                <w:szCs w:val="24"/>
                <w:lang w:val="en-GB" w:eastAsia="it-IT"/>
              </w:rPr>
              <w:t>IncorrectFields</w:t>
            </w:r>
            <w:proofErr w:type="spellEnd"/>
            <w:r w:rsidRPr="00CB6C5E">
              <w:rPr>
                <w:sz w:val="24"/>
                <w:szCs w:val="24"/>
                <w:lang w:val="en-GB" w:eastAsia="it-IT"/>
              </w:rPr>
              <w:t>” (UC_AUT_1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025300" w14:paraId="2A0DD71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B5F2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14EE0AA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25300" w14:paraId="2B28C5C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00248F3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B5952E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6229F4" w14:textId="4AF4B2B1" w:rsidR="00025300" w:rsidRDefault="00025300" w:rsidP="00025300">
      <w:pPr>
        <w:rPr>
          <w:lang w:val="it-IT"/>
        </w:rPr>
      </w:pPr>
    </w:p>
    <w:p w14:paraId="28781980" w14:textId="22771E3E" w:rsidR="00450C65" w:rsidRDefault="00450C65" w:rsidP="00025300">
      <w:pPr>
        <w:rPr>
          <w:lang w:val="it-IT"/>
        </w:rPr>
      </w:pPr>
    </w:p>
    <w:p w14:paraId="4ECFE2BA" w14:textId="1839C7E0" w:rsidR="00450C65" w:rsidRDefault="00450C65" w:rsidP="00025300">
      <w:pPr>
        <w:rPr>
          <w:lang w:val="it-IT"/>
        </w:rPr>
      </w:pPr>
    </w:p>
    <w:p w14:paraId="7BB588BB" w14:textId="7E4B5C26" w:rsidR="00450C65" w:rsidRDefault="00450C65" w:rsidP="00025300">
      <w:pPr>
        <w:rPr>
          <w:lang w:val="it-IT"/>
        </w:rPr>
      </w:pPr>
    </w:p>
    <w:p w14:paraId="2C1B2580" w14:textId="287A778B" w:rsidR="00450C65" w:rsidRDefault="00450C65" w:rsidP="00025300">
      <w:pPr>
        <w:rPr>
          <w:lang w:val="it-IT"/>
        </w:rPr>
      </w:pPr>
    </w:p>
    <w:p w14:paraId="7D48D361" w14:textId="77777777" w:rsidR="00450C65" w:rsidRDefault="00450C65" w:rsidP="00025300">
      <w:pPr>
        <w:rPr>
          <w:lang w:val="it-IT"/>
        </w:rPr>
      </w:pPr>
    </w:p>
    <w:p w14:paraId="2777252B" w14:textId="35AB4DBF" w:rsidR="00EB7524" w:rsidRDefault="00EB7524" w:rsidP="00EB7524">
      <w:pPr>
        <w:pStyle w:val="Titolo"/>
      </w:pPr>
      <w:r>
        <w:lastRenderedPageBreak/>
        <w:t>UC_ADMIN_</w:t>
      </w:r>
      <w:r w:rsidR="00F41E39">
        <w:t>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B7524" w14:paraId="7ED81351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D9A130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8097B9D" w14:textId="16F6AF3B" w:rsidR="00EB7524" w:rsidRDefault="00F41E39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cceptGame</w:t>
            </w:r>
            <w:proofErr w:type="spellEnd"/>
          </w:p>
        </w:tc>
      </w:tr>
      <w:tr w:rsidR="00EB7524" w14:paraId="4A22F44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A1019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86AB7" w14:textId="7E0AB4AD" w:rsidR="00EB7524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</w:t>
            </w:r>
            <w:r w:rsidR="004B6A58">
              <w:rPr>
                <w:sz w:val="24"/>
                <w:szCs w:val="24"/>
                <w:lang w:eastAsia="it-IT"/>
              </w:rPr>
              <w:t xml:space="preserve"> catalogo</w:t>
            </w:r>
          </w:p>
        </w:tc>
      </w:tr>
      <w:tr w:rsidR="00F41E39" w14:paraId="5579F0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17B2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0ECD2" w14:textId="58B970C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B6A58">
              <w:rPr>
                <w:sz w:val="24"/>
                <w:szCs w:val="24"/>
                <w:lang w:eastAsia="it-IT"/>
              </w:rPr>
              <w:t>il gestore</w:t>
            </w:r>
            <w:r>
              <w:rPr>
                <w:sz w:val="24"/>
                <w:szCs w:val="24"/>
                <w:lang w:eastAsia="it-IT"/>
              </w:rPr>
              <w:t xml:space="preserve"> è sulla pagina contenente le richieste di nuovi giochi da approvare e la richiesta in questione esiste.</w:t>
            </w:r>
          </w:p>
        </w:tc>
      </w:tr>
      <w:tr w:rsidR="00F41E39" w14:paraId="5FF658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94DA6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2A505" w14:textId="4CEC6E35" w:rsidR="00F41E39" w:rsidRPr="00F41E39" w:rsidRDefault="004B6A58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estore</w:t>
            </w:r>
            <w:r w:rsidR="00F41E39" w:rsidRPr="00F41E39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F41E39">
              <w:rPr>
                <w:sz w:val="24"/>
                <w:szCs w:val="24"/>
                <w:lang w:eastAsia="it-IT"/>
              </w:rPr>
              <w:t>.</w:t>
            </w:r>
          </w:p>
          <w:p w14:paraId="5ED1A375" w14:textId="146B9351" w:rsidR="00F41E39" w:rsidRPr="00F41E39" w:rsidRDefault="004B6A58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estore</w:t>
            </w:r>
            <w:r w:rsidR="00F41E39" w:rsidRPr="00F41E39">
              <w:rPr>
                <w:sz w:val="24"/>
                <w:szCs w:val="24"/>
                <w:lang w:eastAsia="it-IT"/>
              </w:rPr>
              <w:t xml:space="preserve"> clicca sull’apposito </w:t>
            </w:r>
            <w:proofErr w:type="spellStart"/>
            <w:r w:rsidR="00F41E39" w:rsidRPr="00F41E39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="00F41E39" w:rsidRPr="00F41E39">
              <w:rPr>
                <w:sz w:val="24"/>
                <w:szCs w:val="24"/>
                <w:lang w:eastAsia="it-IT"/>
              </w:rPr>
              <w:t xml:space="preserve"> per accettare o rifiutare la richiesta</w:t>
            </w:r>
            <w:r w:rsidR="00F41E39">
              <w:rPr>
                <w:sz w:val="24"/>
                <w:szCs w:val="24"/>
                <w:lang w:eastAsia="it-IT"/>
              </w:rPr>
              <w:t>.</w:t>
            </w:r>
          </w:p>
          <w:p w14:paraId="1424B9BE" w14:textId="7B41FB6D" w:rsidR="00F41E39" w:rsidRPr="00CD16F9" w:rsidRDefault="00F41E39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accettat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, il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aggiunto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al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sistem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con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dati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specificati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F41E39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F41E39">
              <w:rPr>
                <w:sz w:val="24"/>
                <w:szCs w:val="24"/>
                <w:lang w:val="en-GB" w:eastAsia="it-IT"/>
              </w:rPr>
              <w:t>ri</w:t>
            </w:r>
            <w:r>
              <w:rPr>
                <w:sz w:val="24"/>
                <w:szCs w:val="24"/>
                <w:lang w:val="en-GB" w:eastAsia="it-IT"/>
              </w:rPr>
              <w:t>chiesta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41E39" w14:paraId="0CC87B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6EC4F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352A" w14:textId="2C22A7F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168C5">
              <w:rPr>
                <w:sz w:val="24"/>
                <w:szCs w:val="24"/>
                <w:lang w:eastAsia="it-IT"/>
              </w:rPr>
              <w:t xml:space="preserve"> la richiesta viene eliminata dalla pagina delle richieste e il gioco viene aggiunto correttamente</w:t>
            </w:r>
            <w:r w:rsidR="00576D8E">
              <w:rPr>
                <w:sz w:val="24"/>
                <w:szCs w:val="24"/>
                <w:lang w:eastAsia="it-IT"/>
              </w:rPr>
              <w:t xml:space="preserve"> al sistema</w:t>
            </w:r>
            <w:r w:rsidR="006168C5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41E39" w14:paraId="0F6525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1FA1B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48452" w14:textId="0F5C61E6" w:rsidR="00F41E39" w:rsidRDefault="006168C5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</w:t>
            </w:r>
            <w:r w:rsidR="004B6A58">
              <w:rPr>
                <w:sz w:val="24"/>
                <w:szCs w:val="24"/>
                <w:lang w:eastAsia="it-IT"/>
              </w:rPr>
              <w:t xml:space="preserve"> il gestore </w:t>
            </w:r>
            <w:r>
              <w:rPr>
                <w:sz w:val="24"/>
                <w:szCs w:val="24"/>
                <w:lang w:eastAsia="it-IT"/>
              </w:rPr>
              <w:t>rifiuta la richiesta, si passa al caso d’uso “</w:t>
            </w:r>
            <w:proofErr w:type="spellStart"/>
            <w:r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F41E39" w14:paraId="4732BBE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F0C1C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605F3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41E39" w14:paraId="108669DF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5F091A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ECD3C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6DF99E9" w14:textId="0B204EB3" w:rsidR="00925AA4" w:rsidRDefault="00925AA4" w:rsidP="006168C5">
      <w:pPr>
        <w:rPr>
          <w:i/>
          <w:iCs/>
          <w:sz w:val="26"/>
          <w:szCs w:val="26"/>
        </w:rPr>
      </w:pPr>
    </w:p>
    <w:p w14:paraId="7177CE57" w14:textId="77777777" w:rsidR="00925AA4" w:rsidRDefault="00925AA4" w:rsidP="006168C5">
      <w:pPr>
        <w:rPr>
          <w:i/>
          <w:iCs/>
          <w:sz w:val="26"/>
          <w:szCs w:val="26"/>
        </w:rPr>
      </w:pPr>
    </w:p>
    <w:p w14:paraId="5C20C67F" w14:textId="7DF214C9" w:rsidR="006168C5" w:rsidRDefault="006168C5" w:rsidP="006168C5">
      <w:pPr>
        <w:pStyle w:val="Titolo"/>
      </w:pPr>
      <w:r>
        <w:t>UC_ADMIN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6168C5" w14:paraId="59C2739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06BDF8F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56C6097" w14:textId="724D3610" w:rsidR="006168C5" w:rsidRDefault="006168C5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ddGame</w:t>
            </w:r>
            <w:proofErr w:type="spellEnd"/>
          </w:p>
        </w:tc>
      </w:tr>
      <w:tr w:rsidR="006168C5" w14:paraId="3BC87E4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8857A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6033" w14:textId="5C8C67B4" w:rsidR="006168C5" w:rsidRDefault="00FF380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 o Game Developer</w:t>
            </w:r>
          </w:p>
        </w:tc>
      </w:tr>
      <w:tr w:rsidR="006168C5" w14:paraId="258E63B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196CE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1FF8" w14:textId="759B8B7C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6042A0">
              <w:rPr>
                <w:sz w:val="24"/>
                <w:szCs w:val="24"/>
                <w:lang w:eastAsia="it-IT"/>
              </w:rPr>
              <w:t xml:space="preserve">è sulla pagina per l’aggiunta di un gioco che non deve essere già presente nel sistema. </w:t>
            </w:r>
          </w:p>
        </w:tc>
      </w:tr>
      <w:tr w:rsidR="006168C5" w14:paraId="451B0E0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DEE8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6AC28" w14:textId="3559771C" w:rsidR="006042A0" w:rsidRPr="006042A0" w:rsidRDefault="006042A0" w:rsidP="005C09C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42A0">
              <w:rPr>
                <w:sz w:val="24"/>
                <w:szCs w:val="24"/>
                <w:lang w:eastAsia="it-IT"/>
              </w:rPr>
              <w:t>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6042A0">
              <w:rPr>
                <w:sz w:val="24"/>
                <w:szCs w:val="24"/>
                <w:lang w:eastAsia="it-IT"/>
              </w:rPr>
              <w:t xml:space="preserve"> compila un </w:t>
            </w:r>
            <w:proofErr w:type="spellStart"/>
            <w:r w:rsidRPr="006042A0">
              <w:rPr>
                <w:sz w:val="24"/>
                <w:szCs w:val="24"/>
                <w:lang w:eastAsia="it-IT"/>
              </w:rPr>
              <w:t>form</w:t>
            </w:r>
            <w:proofErr w:type="spellEnd"/>
            <w:r w:rsidRPr="006042A0">
              <w:rPr>
                <w:sz w:val="24"/>
                <w:szCs w:val="24"/>
                <w:lang w:eastAsia="it-IT"/>
              </w:rPr>
              <w:t xml:space="preserve"> in cui aggiunge tutti i campi relativi ad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DDB6769" w14:textId="71A65FC4" w:rsidR="006168C5" w:rsidRPr="00CD16F9" w:rsidRDefault="006042A0" w:rsidP="005C09C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.</w:t>
            </w:r>
          </w:p>
        </w:tc>
      </w:tr>
      <w:tr w:rsidR="006168C5" w14:paraId="260BA3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5BEB7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257B6" w14:textId="2581B2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576D8E">
              <w:rPr>
                <w:sz w:val="24"/>
                <w:szCs w:val="24"/>
                <w:lang w:eastAsia="it-IT"/>
              </w:rPr>
              <w:t xml:space="preserve"> il gioco viene aggiunto correttamente al sistema.</w:t>
            </w:r>
          </w:p>
        </w:tc>
      </w:tr>
      <w:tr w:rsidR="006168C5" w14:paraId="57497B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7E2A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E6807" w14:textId="1B2B18DE" w:rsidR="006168C5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76D8E">
              <w:rPr>
                <w:sz w:val="24"/>
                <w:szCs w:val="24"/>
                <w:lang w:eastAsia="it-IT"/>
              </w:rPr>
              <w:t>Se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576D8E">
              <w:rPr>
                <w:sz w:val="24"/>
                <w:szCs w:val="24"/>
                <w:lang w:eastAsia="it-IT"/>
              </w:rPr>
              <w:t xml:space="preserve"> non inserisce un campo obbligatorio negli attributi del gioco, inizierà il caso d’uso “</w:t>
            </w:r>
            <w:proofErr w:type="spellStart"/>
            <w:r w:rsidRPr="00576D8E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576D8E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6168C5" w14:paraId="381C6A7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C8EB3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9B33BC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168C5" w14:paraId="3DD3476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2C654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35B0FB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19FCA29" w14:textId="77777777" w:rsidR="00576D8E" w:rsidRDefault="00576D8E" w:rsidP="00576D8E">
      <w:pPr>
        <w:pStyle w:val="Titolo"/>
      </w:pPr>
    </w:p>
    <w:p w14:paraId="52A95F87" w14:textId="20DA9BE5" w:rsidR="00576D8E" w:rsidRDefault="00576D8E" w:rsidP="00576D8E">
      <w:pPr>
        <w:pStyle w:val="Titolo"/>
      </w:pPr>
    </w:p>
    <w:p w14:paraId="7D9B5816" w14:textId="4B8F312A" w:rsidR="00450C65" w:rsidRDefault="00450C65" w:rsidP="00450C65">
      <w:pPr>
        <w:rPr>
          <w:lang w:val="it-IT"/>
        </w:rPr>
      </w:pPr>
    </w:p>
    <w:p w14:paraId="4F5DE4C2" w14:textId="601DD1C6" w:rsidR="00450C65" w:rsidRDefault="00450C65" w:rsidP="00450C65">
      <w:pPr>
        <w:rPr>
          <w:lang w:val="it-IT"/>
        </w:rPr>
      </w:pPr>
    </w:p>
    <w:p w14:paraId="730576F6" w14:textId="33B1B9FF" w:rsidR="00450C65" w:rsidRDefault="00450C65" w:rsidP="00450C65">
      <w:pPr>
        <w:rPr>
          <w:lang w:val="it-IT"/>
        </w:rPr>
      </w:pPr>
    </w:p>
    <w:p w14:paraId="44394494" w14:textId="6408AC8B" w:rsidR="00450C65" w:rsidRDefault="00450C65" w:rsidP="00450C65">
      <w:pPr>
        <w:rPr>
          <w:lang w:val="it-IT"/>
        </w:rPr>
      </w:pPr>
    </w:p>
    <w:p w14:paraId="3BD034FA" w14:textId="3D8D248D" w:rsidR="00450C65" w:rsidRDefault="00450C65" w:rsidP="00450C65">
      <w:pPr>
        <w:rPr>
          <w:lang w:val="it-IT"/>
        </w:rPr>
      </w:pPr>
    </w:p>
    <w:p w14:paraId="6AC004DF" w14:textId="77777777" w:rsidR="00450C65" w:rsidRPr="00450C65" w:rsidRDefault="00450C65" w:rsidP="00450C65">
      <w:pPr>
        <w:rPr>
          <w:lang w:val="it-IT"/>
        </w:rPr>
      </w:pPr>
    </w:p>
    <w:p w14:paraId="59469B70" w14:textId="3C5A7BCC" w:rsidR="00576D8E" w:rsidRDefault="00576D8E" w:rsidP="00576D8E">
      <w:pPr>
        <w:pStyle w:val="Titolo"/>
      </w:pPr>
      <w:r>
        <w:lastRenderedPageBreak/>
        <w:t>UC_ADMIN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76D8E" w14:paraId="5D4E4F2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C60F80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D4D65FC" w14:textId="50C7F778" w:rsidR="00576D8E" w:rsidRDefault="00576D8E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UpdateGame</w:t>
            </w:r>
            <w:proofErr w:type="spellEnd"/>
          </w:p>
        </w:tc>
      </w:tr>
      <w:tr w:rsidR="00576D8E" w14:paraId="36863D9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EBC58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5283" w14:textId="0BB102DE" w:rsidR="00576D8E" w:rsidRDefault="0009601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576D8E" w14:paraId="5467A17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48C3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D7B8" w14:textId="37A63B6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41356">
              <w:rPr>
                <w:sz w:val="24"/>
                <w:szCs w:val="24"/>
                <w:lang w:eastAsia="it-IT"/>
              </w:rPr>
              <w:t xml:space="preserve"> </w:t>
            </w:r>
            <w:r w:rsidR="00096014">
              <w:rPr>
                <w:sz w:val="24"/>
                <w:szCs w:val="24"/>
                <w:lang w:eastAsia="it-IT"/>
              </w:rPr>
              <w:t>il gestore</w:t>
            </w:r>
            <w:r w:rsidR="00B41356">
              <w:rPr>
                <w:sz w:val="24"/>
                <w:szCs w:val="24"/>
                <w:lang w:eastAsia="it-IT"/>
              </w:rPr>
              <w:t xml:space="preserve"> è sulla pagina di modifica del gioco presente nel sistema.</w:t>
            </w:r>
          </w:p>
        </w:tc>
      </w:tr>
      <w:tr w:rsidR="00576D8E" w14:paraId="4442C9A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9E9D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07E0A" w14:textId="14741161" w:rsidR="00576D8E" w:rsidRPr="00B41356" w:rsidRDefault="00E96241" w:rsidP="005C09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gestore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compila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un form in cui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modifica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i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campi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relativi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ad un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determinato</w:t>
            </w:r>
            <w:proofErr w:type="spellEnd"/>
            <w:r w:rsidR="00B41356" w:rsidRPr="00B41356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B41356" w:rsidRPr="00B41356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="00B41356">
              <w:rPr>
                <w:sz w:val="24"/>
                <w:szCs w:val="24"/>
                <w:lang w:val="en-GB" w:eastAsia="it-IT"/>
              </w:rPr>
              <w:t>.</w:t>
            </w:r>
          </w:p>
          <w:p w14:paraId="5F7C7289" w14:textId="20FBB303" w:rsidR="00B41356" w:rsidRPr="00CD16F9" w:rsidRDefault="00B41356" w:rsidP="005C09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eastAsia="it-IT"/>
              </w:rPr>
              <w:t>submit</w:t>
            </w:r>
            <w:proofErr w:type="spellEnd"/>
            <w:r>
              <w:rPr>
                <w:sz w:val="24"/>
                <w:szCs w:val="24"/>
                <w:lang w:eastAsia="it-IT"/>
              </w:rPr>
              <w:t xml:space="preserve"> viene effettuato</w:t>
            </w:r>
            <w:r w:rsidR="00925AA4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2660F0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F34B5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5D535" w14:textId="0302E44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41356">
              <w:rPr>
                <w:sz w:val="24"/>
                <w:szCs w:val="24"/>
                <w:lang w:eastAsia="it-IT"/>
              </w:rPr>
              <w:t xml:space="preserve"> le inform</w:t>
            </w:r>
            <w:r w:rsidR="00925AA4">
              <w:rPr>
                <w:sz w:val="24"/>
                <w:szCs w:val="24"/>
                <w:lang w:eastAsia="it-IT"/>
              </w:rPr>
              <w:t>azioni del gioco vengono aggiornate correttamente.</w:t>
            </w:r>
          </w:p>
        </w:tc>
      </w:tr>
      <w:tr w:rsidR="00576D8E" w14:paraId="357162A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6D7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E445C" w14:textId="05C25767" w:rsidR="00576D8E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25AA4">
              <w:rPr>
                <w:sz w:val="24"/>
                <w:szCs w:val="24"/>
                <w:lang w:eastAsia="it-IT"/>
              </w:rPr>
              <w:t xml:space="preserve">Se </w:t>
            </w:r>
            <w:r w:rsidR="00096014">
              <w:rPr>
                <w:sz w:val="24"/>
                <w:szCs w:val="24"/>
                <w:lang w:eastAsia="it-IT"/>
              </w:rPr>
              <w:t>il gestore</w:t>
            </w:r>
            <w:r w:rsidRPr="00925AA4">
              <w:rPr>
                <w:sz w:val="24"/>
                <w:szCs w:val="24"/>
                <w:lang w:eastAsia="it-IT"/>
              </w:rPr>
              <w:t xml:space="preserve"> lascia vuoto un campo obbligatorio negli attributi del gioco, inizierà il caso d’uso “</w:t>
            </w:r>
            <w:proofErr w:type="spellStart"/>
            <w:r w:rsidRPr="00925AA4">
              <w:rPr>
                <w:sz w:val="24"/>
                <w:szCs w:val="24"/>
                <w:lang w:eastAsia="it-IT"/>
              </w:rPr>
              <w:t>IncorrectFields</w:t>
            </w:r>
            <w:proofErr w:type="spellEnd"/>
            <w:r w:rsidRPr="00925AA4">
              <w:rPr>
                <w:sz w:val="24"/>
                <w:szCs w:val="24"/>
                <w:lang w:eastAsia="it-IT"/>
              </w:rPr>
              <w:t>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7318E6BA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2635A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0A66DC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576D8E" w14:paraId="48EEF523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D58617D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A0ABE2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8786A2C" w14:textId="4E8DF1F3" w:rsidR="007830C4" w:rsidRDefault="007830C4" w:rsidP="007830C4">
      <w:pPr>
        <w:rPr>
          <w:lang w:val="it-IT"/>
        </w:rPr>
      </w:pPr>
    </w:p>
    <w:p w14:paraId="3687DA8F" w14:textId="14D86D47" w:rsidR="007830C4" w:rsidRDefault="007830C4" w:rsidP="007830C4">
      <w:pPr>
        <w:rPr>
          <w:lang w:val="it-IT"/>
        </w:rPr>
      </w:pPr>
    </w:p>
    <w:p w14:paraId="4DE501A7" w14:textId="77777777" w:rsidR="007830C4" w:rsidRPr="007830C4" w:rsidRDefault="007830C4" w:rsidP="007830C4">
      <w:pPr>
        <w:rPr>
          <w:lang w:val="it-IT"/>
        </w:rPr>
      </w:pPr>
    </w:p>
    <w:p w14:paraId="6E914589" w14:textId="3F2044CB" w:rsidR="00925AA4" w:rsidRDefault="00925AA4" w:rsidP="00925AA4">
      <w:pPr>
        <w:pStyle w:val="Titolo"/>
      </w:pPr>
      <w:r>
        <w:t>UC_ADMIN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25AA4" w14:paraId="5A3535C4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6257FF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AA4565" w14:textId="271C68AE" w:rsidR="00925AA4" w:rsidRDefault="003974ED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AcceptReport</w:t>
            </w:r>
            <w:proofErr w:type="spellEnd"/>
          </w:p>
        </w:tc>
      </w:tr>
      <w:tr w:rsidR="00925AA4" w14:paraId="7DF4FC2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C86A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5B3F0" w14:textId="1F148602" w:rsidR="00925AA4" w:rsidRDefault="0005324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925AA4" w14:paraId="2C2EED7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D7E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BB4AB" w14:textId="33579919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974ED">
              <w:rPr>
                <w:sz w:val="24"/>
                <w:szCs w:val="24"/>
                <w:lang w:eastAsia="it-IT"/>
              </w:rPr>
              <w:t xml:space="preserve">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3974ED">
              <w:rPr>
                <w:sz w:val="24"/>
                <w:szCs w:val="24"/>
                <w:lang w:eastAsia="it-IT"/>
              </w:rPr>
              <w:t xml:space="preserve"> è sulla pagina contenente le richieste</w:t>
            </w:r>
            <w:r w:rsidR="008A597B">
              <w:rPr>
                <w:sz w:val="24"/>
                <w:szCs w:val="24"/>
                <w:lang w:eastAsia="it-IT"/>
              </w:rPr>
              <w:t xml:space="preserve"> di commenti </w:t>
            </w:r>
            <w:r w:rsidR="006269CF">
              <w:rPr>
                <w:sz w:val="24"/>
                <w:szCs w:val="24"/>
                <w:lang w:eastAsia="it-IT"/>
              </w:rPr>
              <w:t xml:space="preserve">e/o </w:t>
            </w:r>
            <w:proofErr w:type="spellStart"/>
            <w:r w:rsidR="006269CF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="006269CF">
              <w:rPr>
                <w:sz w:val="24"/>
                <w:szCs w:val="24"/>
                <w:lang w:eastAsia="it-IT"/>
              </w:rPr>
              <w:t xml:space="preserve"> </w:t>
            </w:r>
            <w:r w:rsidR="008A597B">
              <w:rPr>
                <w:sz w:val="24"/>
                <w:szCs w:val="24"/>
                <w:lang w:eastAsia="it-IT"/>
              </w:rPr>
              <w:t>da eliminare e la richiesta in questione esiste.</w:t>
            </w:r>
          </w:p>
        </w:tc>
      </w:tr>
      <w:tr w:rsidR="00925AA4" w14:paraId="51836F2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8FD6C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65737" w14:textId="6E7F0A09" w:rsidR="00014411" w:rsidRPr="00014411" w:rsidRDefault="00E9624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014411" w:rsidRPr="00014411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014411">
              <w:rPr>
                <w:sz w:val="24"/>
                <w:szCs w:val="24"/>
                <w:lang w:eastAsia="it-IT"/>
              </w:rPr>
              <w:t>.</w:t>
            </w:r>
          </w:p>
          <w:p w14:paraId="4BFCDCA1" w14:textId="19D309CE" w:rsidR="00014411" w:rsidRPr="00014411" w:rsidRDefault="00E9624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014411" w:rsidRPr="00014411">
              <w:rPr>
                <w:sz w:val="24"/>
                <w:szCs w:val="24"/>
                <w:lang w:eastAsia="it-IT"/>
              </w:rPr>
              <w:t xml:space="preserve"> clicca sull’apposito </w:t>
            </w:r>
            <w:proofErr w:type="spellStart"/>
            <w:r w:rsidR="00014411" w:rsidRPr="00014411">
              <w:rPr>
                <w:sz w:val="24"/>
                <w:szCs w:val="24"/>
                <w:lang w:eastAsia="it-IT"/>
              </w:rPr>
              <w:t>button</w:t>
            </w:r>
            <w:proofErr w:type="spellEnd"/>
            <w:r w:rsidR="00014411" w:rsidRPr="00014411">
              <w:rPr>
                <w:sz w:val="24"/>
                <w:szCs w:val="24"/>
                <w:lang w:eastAsia="it-IT"/>
              </w:rPr>
              <w:t xml:space="preserve"> per accettare o rifiutare la richiesta</w:t>
            </w:r>
            <w:r w:rsidR="00014411">
              <w:rPr>
                <w:sz w:val="24"/>
                <w:szCs w:val="24"/>
                <w:lang w:eastAsia="it-IT"/>
              </w:rPr>
              <w:t>.</w:t>
            </w:r>
          </w:p>
          <w:p w14:paraId="33FED022" w14:textId="4D54A8A5" w:rsidR="00925AA4" w:rsidRPr="00CD16F9" w:rsidRDefault="0001441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val="en-GB" w:eastAsia="it-IT"/>
              </w:rPr>
              <w:t xml:space="preserve">Se la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accettat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, il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specificato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nell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richiesta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Pr="00014411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Pr="00014411">
              <w:rPr>
                <w:sz w:val="24"/>
                <w:szCs w:val="24"/>
                <w:lang w:val="en-GB" w:eastAsia="it-IT"/>
              </w:rPr>
              <w:t>eliminat</w:t>
            </w:r>
            <w:r>
              <w:rPr>
                <w:sz w:val="24"/>
                <w:szCs w:val="24"/>
                <w:lang w:val="en-GB" w:eastAsia="it-IT"/>
              </w:rPr>
              <w:t>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925AA4" w14:paraId="00207B0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C445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E21F" w14:textId="60DB4A4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09DF">
              <w:rPr>
                <w:sz w:val="24"/>
                <w:szCs w:val="24"/>
                <w:lang w:eastAsia="it-IT"/>
              </w:rPr>
              <w:t xml:space="preserve"> la richiesta viene eliminata</w:t>
            </w:r>
            <w:r w:rsidR="009859C3">
              <w:rPr>
                <w:sz w:val="24"/>
                <w:szCs w:val="24"/>
                <w:lang w:eastAsia="it-IT"/>
              </w:rPr>
              <w:t xml:space="preserve"> e il commento in questione non è più presente.</w:t>
            </w:r>
          </w:p>
        </w:tc>
      </w:tr>
      <w:tr w:rsidR="00925AA4" w14:paraId="0C50F63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D9FF9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F1623" w14:textId="3B37A177" w:rsidR="00925AA4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>
              <w:rPr>
                <w:sz w:val="24"/>
                <w:szCs w:val="24"/>
                <w:lang w:eastAsia="it-IT"/>
              </w:rPr>
              <w:t xml:space="preserve"> rifiuta la richiesta, si passa al caso d’uso “</w:t>
            </w:r>
            <w:proofErr w:type="spellStart"/>
            <w:r>
              <w:rPr>
                <w:sz w:val="24"/>
                <w:szCs w:val="24"/>
                <w:lang w:eastAsia="it-IT"/>
              </w:rPr>
              <w:t>RefuseRequest</w:t>
            </w:r>
            <w:proofErr w:type="spellEnd"/>
            <w:r>
              <w:rPr>
                <w:sz w:val="24"/>
                <w:szCs w:val="24"/>
                <w:lang w:eastAsia="it-IT"/>
              </w:rPr>
              <w:t>” (UC_ADMIN_7).</w:t>
            </w:r>
          </w:p>
        </w:tc>
      </w:tr>
      <w:tr w:rsidR="00925AA4" w14:paraId="1D5D80E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14F2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2457319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25AA4" w14:paraId="31214796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727E967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31DE13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2EFE560" w14:textId="25FE39E1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24FF2E14" w14:textId="3BAA494D" w:rsidR="009859C3" w:rsidRDefault="009859C3" w:rsidP="002C449E">
      <w:pPr>
        <w:contextualSpacing/>
        <w:rPr>
          <w:i/>
          <w:iCs/>
          <w:sz w:val="26"/>
          <w:szCs w:val="26"/>
        </w:rPr>
      </w:pPr>
    </w:p>
    <w:p w14:paraId="0ECAE66B" w14:textId="18F6496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3B69ABB0" w14:textId="5FEC412C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58D24B5" w14:textId="12C5E09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4C44BF9D" w14:textId="0477D8EF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4C9F5B6" w14:textId="52E3F306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DEF17F5" w14:textId="77777777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7E7C4A0C" w14:textId="3EE63B78" w:rsidR="009859C3" w:rsidRDefault="009859C3" w:rsidP="009859C3">
      <w:pPr>
        <w:pStyle w:val="Titolo"/>
      </w:pPr>
      <w:r>
        <w:lastRenderedPageBreak/>
        <w:t>UC_ADMIN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859C3" w14:paraId="075AEC6E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31A32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4DAFB7" w14:textId="5914BB5F" w:rsidR="009859C3" w:rsidRDefault="009859C3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fuseRequest</w:t>
            </w:r>
            <w:proofErr w:type="spellEnd"/>
          </w:p>
        </w:tc>
      </w:tr>
      <w:tr w:rsidR="009859C3" w14:paraId="1C6AB72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CFAF2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FE97" w14:textId="4CE3E1C6" w:rsidR="009859C3" w:rsidRDefault="00CA46D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 o moderatore</w:t>
            </w:r>
          </w:p>
        </w:tc>
      </w:tr>
      <w:tr w:rsidR="009859C3" w14:paraId="52A8455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2EC3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8BA84" w14:textId="21B8A185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230FFF">
              <w:rPr>
                <w:sz w:val="24"/>
                <w:szCs w:val="24"/>
                <w:lang w:eastAsia="it-IT"/>
              </w:rPr>
              <w:t>l’</w:t>
            </w:r>
            <w:r w:rsidR="00CA46D0">
              <w:rPr>
                <w:sz w:val="24"/>
                <w:szCs w:val="24"/>
                <w:lang w:eastAsia="it-IT"/>
              </w:rPr>
              <w:t>utente</w:t>
            </w:r>
            <w:r w:rsidR="00230FFF">
              <w:rPr>
                <w:sz w:val="24"/>
                <w:szCs w:val="24"/>
                <w:lang w:eastAsia="it-IT"/>
              </w:rPr>
              <w:t xml:space="preserve"> clicca sul buttone per rifiutare</w:t>
            </w:r>
            <w:r w:rsidR="0039598F">
              <w:rPr>
                <w:sz w:val="24"/>
                <w:szCs w:val="24"/>
                <w:lang w:eastAsia="it-IT"/>
              </w:rPr>
              <w:t xml:space="preserve"> una</w:t>
            </w:r>
            <w:r w:rsidR="00230FFF">
              <w:rPr>
                <w:sz w:val="24"/>
                <w:szCs w:val="24"/>
                <w:lang w:eastAsia="it-IT"/>
              </w:rPr>
              <w:t xml:space="preserve"> richiesta.</w:t>
            </w:r>
          </w:p>
        </w:tc>
      </w:tr>
      <w:tr w:rsidR="009859C3" w14:paraId="02458FE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663C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6C08C" w14:textId="0029ADCF" w:rsidR="00230FFF" w:rsidRPr="00C8705A" w:rsidRDefault="00230FFF" w:rsidP="005C09CA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a richiesta viene rifiutata</w:t>
            </w:r>
            <w:r w:rsidR="00C8705A">
              <w:rPr>
                <w:sz w:val="24"/>
                <w:szCs w:val="24"/>
                <w:lang w:eastAsia="it-IT"/>
              </w:rPr>
              <w:t xml:space="preserve"> ed eliminata.</w:t>
            </w:r>
          </w:p>
        </w:tc>
      </w:tr>
      <w:tr w:rsidR="009859C3" w14:paraId="5E2A051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E70FA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0FB6A" w14:textId="39C5E172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8705A">
              <w:rPr>
                <w:sz w:val="24"/>
                <w:szCs w:val="24"/>
                <w:lang w:eastAsia="it-IT"/>
              </w:rPr>
              <w:t xml:space="preserve"> la richiesta non è più presente nella </w:t>
            </w:r>
            <w:r w:rsidR="0039598F">
              <w:rPr>
                <w:sz w:val="24"/>
                <w:szCs w:val="24"/>
                <w:lang w:eastAsia="it-IT"/>
              </w:rPr>
              <w:t>relativa</w:t>
            </w:r>
            <w:r w:rsidR="00E768C2">
              <w:rPr>
                <w:sz w:val="24"/>
                <w:szCs w:val="24"/>
                <w:lang w:eastAsia="it-IT"/>
              </w:rPr>
              <w:t xml:space="preserve"> </w:t>
            </w:r>
            <w:r w:rsidR="00C8705A">
              <w:rPr>
                <w:sz w:val="24"/>
                <w:szCs w:val="24"/>
                <w:lang w:eastAsia="it-IT"/>
              </w:rPr>
              <w:t>pagina delle richieste.</w:t>
            </w:r>
          </w:p>
        </w:tc>
      </w:tr>
      <w:tr w:rsidR="009859C3" w14:paraId="01C32218" w14:textId="77777777" w:rsidTr="009E135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5A85" w14:textId="77777777" w:rsidR="009859C3" w:rsidRDefault="009859C3" w:rsidP="009E135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5524" w14:textId="77777777" w:rsidR="009859C3" w:rsidRDefault="009859C3" w:rsidP="009E1359">
            <w:pPr>
              <w:rPr>
                <w:sz w:val="24"/>
                <w:szCs w:val="24"/>
                <w:lang w:eastAsia="it-IT"/>
              </w:rPr>
            </w:pPr>
          </w:p>
        </w:tc>
      </w:tr>
      <w:tr w:rsidR="009859C3" w14:paraId="0242A01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FA84B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E81A38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20C51FEE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03C88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31A64A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6D4B6A9" w14:textId="77777777" w:rsidR="007830C4" w:rsidRDefault="007830C4" w:rsidP="00C8705A">
      <w:pPr>
        <w:pStyle w:val="Titolo"/>
      </w:pPr>
    </w:p>
    <w:p w14:paraId="606E17B9" w14:textId="77777777" w:rsidR="007830C4" w:rsidRDefault="007830C4" w:rsidP="00C8705A">
      <w:pPr>
        <w:pStyle w:val="Titolo"/>
      </w:pPr>
    </w:p>
    <w:p w14:paraId="0FF2A95A" w14:textId="79703354" w:rsidR="00C8705A" w:rsidRDefault="00C8705A" w:rsidP="00C8705A">
      <w:pPr>
        <w:pStyle w:val="Titolo"/>
      </w:pPr>
      <w:r>
        <w:t>UC_ADMIN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8705A" w14:paraId="545F3675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57AC8C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83624F" w14:textId="01A6968B" w:rsidR="00C8705A" w:rsidRDefault="00C8705A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</w:t>
            </w:r>
            <w:r w:rsidR="0035028B">
              <w:rPr>
                <w:lang w:eastAsia="it-IT"/>
              </w:rPr>
              <w:t>Thread</w:t>
            </w:r>
            <w:proofErr w:type="spellEnd"/>
          </w:p>
        </w:tc>
      </w:tr>
      <w:tr w:rsidR="00C8705A" w14:paraId="621F89F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9047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D1A87" w14:textId="2E3805D4" w:rsidR="00C8705A" w:rsidRDefault="0005324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C8705A" w14:paraId="2DAA467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C3878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43D6" w14:textId="3CCFFA5D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C670B1">
              <w:rPr>
                <w:sz w:val="24"/>
                <w:szCs w:val="24"/>
                <w:lang w:eastAsia="it-IT"/>
              </w:rPr>
              <w:t xml:space="preserve">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6F0C2A">
              <w:rPr>
                <w:sz w:val="24"/>
                <w:szCs w:val="24"/>
                <w:lang w:eastAsia="it-IT"/>
              </w:rPr>
              <w:t xml:space="preserve"> </w:t>
            </w:r>
            <w:r w:rsidR="00C670B1">
              <w:rPr>
                <w:sz w:val="24"/>
                <w:szCs w:val="24"/>
                <w:lang w:eastAsia="it-IT"/>
              </w:rPr>
              <w:t>è sulla pagina relativa al</w:t>
            </w:r>
            <w:r w:rsidR="0035028B">
              <w:rPr>
                <w:sz w:val="24"/>
                <w:szCs w:val="24"/>
                <w:lang w:eastAsia="it-IT"/>
              </w:rPr>
              <w:t xml:space="preserve"> </w:t>
            </w:r>
            <w:proofErr w:type="spellStart"/>
            <w:r w:rsidR="0035028B">
              <w:rPr>
                <w:sz w:val="24"/>
                <w:szCs w:val="24"/>
                <w:lang w:eastAsia="it-IT"/>
              </w:rPr>
              <w:t>thread</w:t>
            </w:r>
            <w:proofErr w:type="spellEnd"/>
            <w:r w:rsidR="0035028B">
              <w:rPr>
                <w:sz w:val="24"/>
                <w:szCs w:val="24"/>
                <w:lang w:eastAsia="it-IT"/>
              </w:rPr>
              <w:t xml:space="preserve"> da eliminare</w:t>
            </w:r>
            <w:r w:rsidR="00AE34DD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C8705A" w14:paraId="46D43B2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9913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FC88" w14:textId="70C0E875" w:rsidR="007830C4" w:rsidRPr="007830C4" w:rsidRDefault="00E96241" w:rsidP="005C09C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7830C4" w:rsidRPr="007830C4">
              <w:rPr>
                <w:sz w:val="24"/>
                <w:szCs w:val="24"/>
                <w:lang w:eastAsia="it-IT"/>
              </w:rPr>
              <w:t xml:space="preserve"> clicca sul pulsante “rimuovi” presente nell’elemento da eliminare</w:t>
            </w:r>
            <w:r w:rsidR="007830C4">
              <w:rPr>
                <w:sz w:val="24"/>
                <w:szCs w:val="24"/>
                <w:lang w:eastAsia="it-IT"/>
              </w:rPr>
              <w:t>.</w:t>
            </w:r>
          </w:p>
          <w:p w14:paraId="6023572D" w14:textId="1207EDAC" w:rsidR="00C8705A" w:rsidRPr="00CD16F9" w:rsidRDefault="004F224D" w:rsidP="005C09C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thread</w:t>
            </w:r>
            <w:r w:rsidR="007830C4"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eliminat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sì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come tutti I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suo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mmenti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relativi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ed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appare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="007830C4" w:rsidRPr="007830C4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="007830C4" w:rsidRPr="007830C4">
              <w:rPr>
                <w:sz w:val="24"/>
                <w:szCs w:val="24"/>
                <w:lang w:val="en-GB" w:eastAsia="it-IT"/>
              </w:rPr>
              <w:t xml:space="preserve"> per</w:t>
            </w:r>
            <w:r w:rsid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7830C4">
              <w:rPr>
                <w:sz w:val="24"/>
                <w:szCs w:val="24"/>
                <w:lang w:val="en-GB" w:eastAsia="it-IT"/>
              </w:rPr>
              <w:t>segnalarlo</w:t>
            </w:r>
            <w:proofErr w:type="spellEnd"/>
            <w:r w:rsidR="007830C4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C8705A" w14:paraId="4E78F10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3C6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305F8" w14:textId="0A4C9C4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F224D">
              <w:rPr>
                <w:sz w:val="24"/>
                <w:szCs w:val="24"/>
                <w:lang w:eastAsia="it-IT"/>
              </w:rPr>
              <w:t xml:space="preserve"> la discussione</w:t>
            </w:r>
            <w:r w:rsidR="007830C4">
              <w:rPr>
                <w:sz w:val="24"/>
                <w:szCs w:val="24"/>
                <w:lang w:eastAsia="it-IT"/>
              </w:rPr>
              <w:t xml:space="preserve"> non è più presente nel sistema.</w:t>
            </w:r>
          </w:p>
        </w:tc>
      </w:tr>
      <w:tr w:rsidR="00C8705A" w14:paraId="4EAA984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39601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E4C87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62327D8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1CA32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6D69C2F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3D1F04ED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05BFA4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95C121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431AB0" w14:textId="26D069B0" w:rsidR="007830C4" w:rsidRDefault="007830C4">
      <w:pPr>
        <w:rPr>
          <w:u w:val="single"/>
          <w:lang w:val="it-IT"/>
        </w:rPr>
      </w:pPr>
    </w:p>
    <w:p w14:paraId="24733DA9" w14:textId="77777777" w:rsidR="00450C65" w:rsidRDefault="00450C65">
      <w:pPr>
        <w:rPr>
          <w:u w:val="single"/>
          <w:lang w:val="it-IT"/>
        </w:rPr>
      </w:pPr>
    </w:p>
    <w:p w14:paraId="33678CAF" w14:textId="05F63DD7" w:rsidR="00FB7723" w:rsidRDefault="00FB7723" w:rsidP="00FB7723">
      <w:pPr>
        <w:pStyle w:val="Titolo"/>
      </w:pPr>
      <w:r>
        <w:t>UC_ADMIN_</w:t>
      </w:r>
      <w:r w:rsidR="0035028B">
        <w:t>9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B7723" w14:paraId="4D4EDF2F" w14:textId="77777777" w:rsidTr="002C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CF79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02D916" w14:textId="4882B025" w:rsidR="00FB7723" w:rsidRDefault="00FB7723" w:rsidP="002C406B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</w:t>
            </w:r>
            <w:r w:rsidR="00095211">
              <w:rPr>
                <w:lang w:eastAsia="it-IT"/>
              </w:rPr>
              <w:t>Comment</w:t>
            </w:r>
            <w:proofErr w:type="spellEnd"/>
          </w:p>
        </w:tc>
      </w:tr>
      <w:tr w:rsidR="00FB7723" w14:paraId="053DEEF2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4DEC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1D75" w14:textId="2189FFED" w:rsidR="00FB7723" w:rsidRDefault="00053242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FB7723" w14:paraId="08169E0E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45A6F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E27B9" w14:textId="2AC78D53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6F0C2A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è sulla</w:t>
            </w:r>
            <w:r w:rsidR="005C09CA">
              <w:rPr>
                <w:sz w:val="24"/>
                <w:szCs w:val="24"/>
                <w:lang w:eastAsia="it-IT"/>
              </w:rPr>
              <w:t xml:space="preserve"> pagina della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095211">
              <w:rPr>
                <w:sz w:val="24"/>
                <w:szCs w:val="24"/>
                <w:lang w:eastAsia="it-IT"/>
              </w:rPr>
              <w:t>discussione relativa al commento da eliminare</w:t>
            </w:r>
          </w:p>
        </w:tc>
      </w:tr>
      <w:tr w:rsidR="00FB7723" w14:paraId="3A950FEF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A3B4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000FC" w14:textId="4F0B8D26" w:rsidR="00FB7723" w:rsidRPr="007830C4" w:rsidRDefault="00E96241" w:rsidP="005C09CA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FB7723" w:rsidRPr="007830C4">
              <w:rPr>
                <w:sz w:val="24"/>
                <w:szCs w:val="24"/>
                <w:lang w:eastAsia="it-IT"/>
              </w:rPr>
              <w:t xml:space="preserve"> clicca sul pulsante “rimuovi” presente nell’elemento da eliminare</w:t>
            </w:r>
            <w:r w:rsidR="00FB7723">
              <w:rPr>
                <w:sz w:val="24"/>
                <w:szCs w:val="24"/>
                <w:lang w:eastAsia="it-IT"/>
              </w:rPr>
              <w:t>.</w:t>
            </w:r>
          </w:p>
          <w:p w14:paraId="76B28B40" w14:textId="074CD7E5" w:rsidR="00FB7723" w:rsidRPr="00CD16F9" w:rsidRDefault="00095211" w:rsidP="005C09CA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commento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eliminato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ed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appare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="00FB7723" w:rsidRPr="007830C4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="00FB7723" w:rsidRPr="007830C4">
              <w:rPr>
                <w:sz w:val="24"/>
                <w:szCs w:val="24"/>
                <w:lang w:val="en-GB" w:eastAsia="it-IT"/>
              </w:rPr>
              <w:t xml:space="preserve"> per</w:t>
            </w:r>
            <w:r w:rsidR="00FB7723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FB7723">
              <w:rPr>
                <w:sz w:val="24"/>
                <w:szCs w:val="24"/>
                <w:lang w:val="en-GB" w:eastAsia="it-IT"/>
              </w:rPr>
              <w:t>segnalarlo</w:t>
            </w:r>
            <w:proofErr w:type="spellEnd"/>
            <w:r w:rsidR="00FB7723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B7723" w14:paraId="474E0A3A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1D11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D576" w14:textId="760282D0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095211">
              <w:rPr>
                <w:sz w:val="24"/>
                <w:szCs w:val="24"/>
                <w:lang w:eastAsia="it-IT"/>
              </w:rPr>
              <w:t>il commento</w:t>
            </w:r>
            <w:r>
              <w:rPr>
                <w:sz w:val="24"/>
                <w:szCs w:val="24"/>
                <w:lang w:eastAsia="it-IT"/>
              </w:rPr>
              <w:t xml:space="preserve"> non è più presente nel</w:t>
            </w:r>
            <w:r w:rsidR="00FE59C4">
              <w:rPr>
                <w:sz w:val="24"/>
                <w:szCs w:val="24"/>
                <w:lang w:eastAsia="it-IT"/>
              </w:rPr>
              <w:t>la discussion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B7723" w14:paraId="3B1D9607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1E6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91168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08EEF0F1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15CD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A228256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47BDC662" w14:textId="77777777" w:rsidTr="002C406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9DFCE8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FC2254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3785E16" w14:textId="4EEE57E8" w:rsidR="006F0C2A" w:rsidRDefault="006F0C2A" w:rsidP="006F0C2A">
      <w:pPr>
        <w:pStyle w:val="Titolo"/>
      </w:pPr>
      <w:r>
        <w:lastRenderedPageBreak/>
        <w:t>UC_ADMIN_10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6F0C2A" w14:paraId="12AD4342" w14:textId="77777777" w:rsidTr="004D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BBE3103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A6AEA5A" w14:textId="38C31D46" w:rsidR="006F0C2A" w:rsidRDefault="006F0C2A" w:rsidP="004D234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proofErr w:type="spellStart"/>
            <w:r>
              <w:rPr>
                <w:lang w:eastAsia="it-IT"/>
              </w:rPr>
              <w:t>RemoveGame</w:t>
            </w:r>
            <w:proofErr w:type="spellEnd"/>
          </w:p>
        </w:tc>
      </w:tr>
      <w:tr w:rsidR="006F0C2A" w14:paraId="5CFD04B0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F9F62C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65BC7E" w14:textId="3CA4521E" w:rsidR="006F0C2A" w:rsidRDefault="00053242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6F0C2A" w14:paraId="76D7D1E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A9C8BF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ntry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874E69" w14:textId="6A4726D6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053242">
              <w:rPr>
                <w:sz w:val="24"/>
                <w:szCs w:val="24"/>
                <w:lang w:eastAsia="it-IT"/>
              </w:rPr>
              <w:t>il gestore</w:t>
            </w:r>
            <w:r w:rsidR="005C09CA">
              <w:rPr>
                <w:sz w:val="24"/>
                <w:szCs w:val="24"/>
                <w:lang w:eastAsia="it-IT"/>
              </w:rPr>
              <w:t xml:space="preserve"> è sulla pagina del gioco</w:t>
            </w:r>
            <w:r>
              <w:rPr>
                <w:sz w:val="24"/>
                <w:szCs w:val="24"/>
                <w:lang w:eastAsia="it-IT"/>
              </w:rPr>
              <w:t xml:space="preserve"> da eliminare</w:t>
            </w:r>
          </w:p>
        </w:tc>
      </w:tr>
      <w:tr w:rsidR="006F0C2A" w14:paraId="7DF66ACD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9CA139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1EFEF" w14:textId="75C9D198" w:rsidR="006F0C2A" w:rsidRPr="007830C4" w:rsidRDefault="00053242" w:rsidP="005C09CA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estore</w:t>
            </w:r>
            <w:r w:rsidR="006F0C2A" w:rsidRPr="007830C4">
              <w:rPr>
                <w:sz w:val="24"/>
                <w:szCs w:val="24"/>
                <w:lang w:eastAsia="it-IT"/>
              </w:rPr>
              <w:t xml:space="preserve"> clicca sul pulsante “rimuovi” presente </w:t>
            </w:r>
            <w:r w:rsidR="005C09CA">
              <w:rPr>
                <w:sz w:val="24"/>
                <w:szCs w:val="24"/>
                <w:lang w:eastAsia="it-IT"/>
              </w:rPr>
              <w:t>nella pagina</w:t>
            </w:r>
          </w:p>
          <w:p w14:paraId="2DBE70B4" w14:textId="7DDB7026" w:rsidR="006F0C2A" w:rsidRPr="00CD16F9" w:rsidRDefault="006F0C2A" w:rsidP="005C09CA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 xml:space="preserve">Il </w:t>
            </w:r>
            <w:proofErr w:type="spellStart"/>
            <w:r w:rsidR="005C09CA">
              <w:rPr>
                <w:sz w:val="24"/>
                <w:szCs w:val="24"/>
                <w:lang w:val="en-GB" w:eastAsia="it-IT"/>
              </w:rPr>
              <w:t>gioco</w:t>
            </w:r>
            <w:proofErr w:type="spellEnd"/>
            <w:r w:rsidR="005C09CA">
              <w:rPr>
                <w:sz w:val="24"/>
                <w:szCs w:val="24"/>
                <w:lang w:val="en-GB" w:eastAsia="it-IT"/>
              </w:rPr>
              <w:t xml:space="preserve">, con le sue </w:t>
            </w:r>
            <w:proofErr w:type="spellStart"/>
            <w:r w:rsidR="005C09CA">
              <w:rPr>
                <w:sz w:val="24"/>
                <w:szCs w:val="24"/>
                <w:lang w:val="en-GB" w:eastAsia="it-IT"/>
              </w:rPr>
              <w:t>discussioni</w:t>
            </w:r>
            <w:proofErr w:type="spellEnd"/>
            <w:r w:rsidR="005C09CA">
              <w:rPr>
                <w:sz w:val="24"/>
                <w:szCs w:val="24"/>
                <w:lang w:val="en-GB" w:eastAsia="it-IT"/>
              </w:rPr>
              <w:t xml:space="preserve"> correlate, </w:t>
            </w:r>
            <w:proofErr w:type="spellStart"/>
            <w:r w:rsidR="005C09CA">
              <w:rPr>
                <w:sz w:val="24"/>
                <w:szCs w:val="24"/>
                <w:lang w:val="en-GB" w:eastAsia="it-IT"/>
              </w:rPr>
              <w:t>viene</w:t>
            </w:r>
            <w:proofErr w:type="spellEnd"/>
            <w:r w:rsidR="005C09CA"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 w:rsidR="005C09CA">
              <w:rPr>
                <w:sz w:val="24"/>
                <w:szCs w:val="24"/>
                <w:lang w:val="en-GB" w:eastAsia="it-IT"/>
              </w:rPr>
              <w:t>eliminato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ed </w:t>
            </w:r>
            <w:proofErr w:type="spellStart"/>
            <w:r w:rsidRPr="007830C4">
              <w:rPr>
                <w:sz w:val="24"/>
                <w:szCs w:val="24"/>
                <w:lang w:val="en-GB" w:eastAsia="it-IT"/>
              </w:rPr>
              <w:t>appare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una </w:t>
            </w:r>
            <w:proofErr w:type="spellStart"/>
            <w:r w:rsidRPr="007830C4">
              <w:rPr>
                <w:sz w:val="24"/>
                <w:szCs w:val="24"/>
                <w:lang w:val="en-GB" w:eastAsia="it-IT"/>
              </w:rPr>
              <w:t>notifica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a </w:t>
            </w:r>
            <w:proofErr w:type="spellStart"/>
            <w:r w:rsidRPr="007830C4">
              <w:rPr>
                <w:sz w:val="24"/>
                <w:szCs w:val="24"/>
                <w:lang w:val="en-GB" w:eastAsia="it-IT"/>
              </w:rPr>
              <w:t>schermo</w:t>
            </w:r>
            <w:proofErr w:type="spellEnd"/>
            <w:r w:rsidRPr="007830C4">
              <w:rPr>
                <w:sz w:val="24"/>
                <w:szCs w:val="24"/>
                <w:lang w:val="en-GB" w:eastAsia="it-IT"/>
              </w:rPr>
              <w:t xml:space="preserve"> per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GB" w:eastAsia="it-IT"/>
              </w:rPr>
              <w:t>segnalarlo</w:t>
            </w:r>
            <w:proofErr w:type="spellEnd"/>
            <w:r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6F0C2A" w14:paraId="1CF6C1BA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6C2A43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 xml:space="preserve">Exit </w:t>
            </w:r>
            <w:proofErr w:type="spellStart"/>
            <w:r>
              <w:rPr>
                <w:b w:val="0"/>
                <w:bCs w:val="0"/>
                <w:sz w:val="24"/>
                <w:szCs w:val="24"/>
                <w:lang w:eastAsia="it-IT"/>
              </w:rPr>
              <w:t>condition</w:t>
            </w:r>
            <w:proofErr w:type="spellEnd"/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9E4CD7" w14:textId="58E97118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il </w:t>
            </w:r>
            <w:r w:rsidR="005C09CA">
              <w:rPr>
                <w:sz w:val="24"/>
                <w:szCs w:val="24"/>
                <w:lang w:eastAsia="it-IT"/>
              </w:rPr>
              <w:t>gioco non è più presente nel sistema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6F0C2A" w14:paraId="3C0C66DC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72CC72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19FD04" w14:textId="77777777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F0C2A" w14:paraId="115ECDA9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2C8AF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69B558" w14:textId="77777777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F0C2A" w14:paraId="1569D16D" w14:textId="77777777" w:rsidTr="004D234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D0473F4" w14:textId="77777777" w:rsidR="006F0C2A" w:rsidRDefault="006F0C2A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E1543F" w14:textId="77777777" w:rsidR="006F0C2A" w:rsidRDefault="006F0C2A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C6F87F" w14:textId="77777777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3F6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2433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C364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2C304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C34E4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270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5"/>
  </w:num>
  <w:num w:numId="5">
    <w:abstractNumId w:val="27"/>
  </w:num>
  <w:num w:numId="6">
    <w:abstractNumId w:val="39"/>
  </w:num>
  <w:num w:numId="7">
    <w:abstractNumId w:val="19"/>
  </w:num>
  <w:num w:numId="8">
    <w:abstractNumId w:val="33"/>
  </w:num>
  <w:num w:numId="9">
    <w:abstractNumId w:val="20"/>
  </w:num>
  <w:num w:numId="10">
    <w:abstractNumId w:val="34"/>
  </w:num>
  <w:num w:numId="11">
    <w:abstractNumId w:val="7"/>
  </w:num>
  <w:num w:numId="12">
    <w:abstractNumId w:val="38"/>
  </w:num>
  <w:num w:numId="13">
    <w:abstractNumId w:val="13"/>
  </w:num>
  <w:num w:numId="14">
    <w:abstractNumId w:val="16"/>
  </w:num>
  <w:num w:numId="15">
    <w:abstractNumId w:val="30"/>
  </w:num>
  <w:num w:numId="16">
    <w:abstractNumId w:val="14"/>
  </w:num>
  <w:num w:numId="17">
    <w:abstractNumId w:val="2"/>
  </w:num>
  <w:num w:numId="18">
    <w:abstractNumId w:val="18"/>
  </w:num>
  <w:num w:numId="19">
    <w:abstractNumId w:val="21"/>
  </w:num>
  <w:num w:numId="20">
    <w:abstractNumId w:val="9"/>
  </w:num>
  <w:num w:numId="21">
    <w:abstractNumId w:val="0"/>
  </w:num>
  <w:num w:numId="22">
    <w:abstractNumId w:val="15"/>
  </w:num>
  <w:num w:numId="23">
    <w:abstractNumId w:val="29"/>
  </w:num>
  <w:num w:numId="24">
    <w:abstractNumId w:val="8"/>
  </w:num>
  <w:num w:numId="25">
    <w:abstractNumId w:val="6"/>
  </w:num>
  <w:num w:numId="26">
    <w:abstractNumId w:val="37"/>
  </w:num>
  <w:num w:numId="27">
    <w:abstractNumId w:val="22"/>
  </w:num>
  <w:num w:numId="28">
    <w:abstractNumId w:val="32"/>
  </w:num>
  <w:num w:numId="29">
    <w:abstractNumId w:val="23"/>
  </w:num>
  <w:num w:numId="30">
    <w:abstractNumId w:val="25"/>
  </w:num>
  <w:num w:numId="31">
    <w:abstractNumId w:val="12"/>
  </w:num>
  <w:num w:numId="32">
    <w:abstractNumId w:val="3"/>
  </w:num>
  <w:num w:numId="33">
    <w:abstractNumId w:val="28"/>
  </w:num>
  <w:num w:numId="34">
    <w:abstractNumId w:val="17"/>
  </w:num>
  <w:num w:numId="35">
    <w:abstractNumId w:val="31"/>
  </w:num>
  <w:num w:numId="36">
    <w:abstractNumId w:val="4"/>
  </w:num>
  <w:num w:numId="37">
    <w:abstractNumId w:val="36"/>
  </w:num>
  <w:num w:numId="38">
    <w:abstractNumId w:val="26"/>
  </w:num>
  <w:num w:numId="39">
    <w:abstractNumId w:val="5"/>
  </w:num>
  <w:num w:numId="40">
    <w:abstractNumId w:val="2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07403"/>
    <w:rsid w:val="000117CA"/>
    <w:rsid w:val="00014411"/>
    <w:rsid w:val="00015921"/>
    <w:rsid w:val="0002479A"/>
    <w:rsid w:val="0002497D"/>
    <w:rsid w:val="00025300"/>
    <w:rsid w:val="00027456"/>
    <w:rsid w:val="0003020F"/>
    <w:rsid w:val="00032377"/>
    <w:rsid w:val="00040BC4"/>
    <w:rsid w:val="00053242"/>
    <w:rsid w:val="0005750E"/>
    <w:rsid w:val="000609DF"/>
    <w:rsid w:val="00061729"/>
    <w:rsid w:val="00061F32"/>
    <w:rsid w:val="000623C2"/>
    <w:rsid w:val="000819E1"/>
    <w:rsid w:val="00084A11"/>
    <w:rsid w:val="00087408"/>
    <w:rsid w:val="00095211"/>
    <w:rsid w:val="00096014"/>
    <w:rsid w:val="0009642B"/>
    <w:rsid w:val="000976CF"/>
    <w:rsid w:val="000A1A83"/>
    <w:rsid w:val="000A6F22"/>
    <w:rsid w:val="000A7771"/>
    <w:rsid w:val="000B0730"/>
    <w:rsid w:val="000B329E"/>
    <w:rsid w:val="000B7DFF"/>
    <w:rsid w:val="000C1DCF"/>
    <w:rsid w:val="000D040D"/>
    <w:rsid w:val="000D25BF"/>
    <w:rsid w:val="000D28E5"/>
    <w:rsid w:val="000E49CA"/>
    <w:rsid w:val="000E73FE"/>
    <w:rsid w:val="001069BE"/>
    <w:rsid w:val="00111AED"/>
    <w:rsid w:val="0011302A"/>
    <w:rsid w:val="00113F7B"/>
    <w:rsid w:val="00115ACA"/>
    <w:rsid w:val="00117B2F"/>
    <w:rsid w:val="001231C5"/>
    <w:rsid w:val="001236BF"/>
    <w:rsid w:val="001248A2"/>
    <w:rsid w:val="001306F3"/>
    <w:rsid w:val="0013704C"/>
    <w:rsid w:val="0014127A"/>
    <w:rsid w:val="0014269A"/>
    <w:rsid w:val="00146F91"/>
    <w:rsid w:val="00151C24"/>
    <w:rsid w:val="00151D76"/>
    <w:rsid w:val="001537DA"/>
    <w:rsid w:val="00153D31"/>
    <w:rsid w:val="00155F92"/>
    <w:rsid w:val="001565D4"/>
    <w:rsid w:val="001619CA"/>
    <w:rsid w:val="001649F0"/>
    <w:rsid w:val="0016776C"/>
    <w:rsid w:val="00171016"/>
    <w:rsid w:val="00193E94"/>
    <w:rsid w:val="001A4C79"/>
    <w:rsid w:val="001B42E5"/>
    <w:rsid w:val="001C2926"/>
    <w:rsid w:val="001C315E"/>
    <w:rsid w:val="001C3785"/>
    <w:rsid w:val="001C5064"/>
    <w:rsid w:val="001E330C"/>
    <w:rsid w:val="001E6B5A"/>
    <w:rsid w:val="001F4743"/>
    <w:rsid w:val="001F55DB"/>
    <w:rsid w:val="001F6C4D"/>
    <w:rsid w:val="001F7AAF"/>
    <w:rsid w:val="001F7ECE"/>
    <w:rsid w:val="0020586E"/>
    <w:rsid w:val="00207857"/>
    <w:rsid w:val="0022217F"/>
    <w:rsid w:val="00224E95"/>
    <w:rsid w:val="002252F1"/>
    <w:rsid w:val="00230FFF"/>
    <w:rsid w:val="00231A06"/>
    <w:rsid w:val="0023495E"/>
    <w:rsid w:val="00237921"/>
    <w:rsid w:val="00241527"/>
    <w:rsid w:val="00245892"/>
    <w:rsid w:val="002577CB"/>
    <w:rsid w:val="00262656"/>
    <w:rsid w:val="002626E8"/>
    <w:rsid w:val="002775BA"/>
    <w:rsid w:val="0028042C"/>
    <w:rsid w:val="0028063F"/>
    <w:rsid w:val="002840B2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20F"/>
    <w:rsid w:val="002E3528"/>
    <w:rsid w:val="002E652A"/>
    <w:rsid w:val="002F7072"/>
    <w:rsid w:val="002F799D"/>
    <w:rsid w:val="00301022"/>
    <w:rsid w:val="003025B4"/>
    <w:rsid w:val="003052CE"/>
    <w:rsid w:val="003237B1"/>
    <w:rsid w:val="00323914"/>
    <w:rsid w:val="003300DE"/>
    <w:rsid w:val="00340503"/>
    <w:rsid w:val="00341DA4"/>
    <w:rsid w:val="00343EF5"/>
    <w:rsid w:val="003462B6"/>
    <w:rsid w:val="0035028B"/>
    <w:rsid w:val="003533CA"/>
    <w:rsid w:val="00355019"/>
    <w:rsid w:val="00361029"/>
    <w:rsid w:val="00370821"/>
    <w:rsid w:val="00371E79"/>
    <w:rsid w:val="00371F4B"/>
    <w:rsid w:val="0037550A"/>
    <w:rsid w:val="003856FC"/>
    <w:rsid w:val="00387EF8"/>
    <w:rsid w:val="0039598F"/>
    <w:rsid w:val="00396C91"/>
    <w:rsid w:val="003974ED"/>
    <w:rsid w:val="003A088C"/>
    <w:rsid w:val="003C207E"/>
    <w:rsid w:val="003C7EA2"/>
    <w:rsid w:val="003D2AC6"/>
    <w:rsid w:val="003D3832"/>
    <w:rsid w:val="003D3B25"/>
    <w:rsid w:val="003D581C"/>
    <w:rsid w:val="003D699D"/>
    <w:rsid w:val="003E05EE"/>
    <w:rsid w:val="003E4217"/>
    <w:rsid w:val="003E557B"/>
    <w:rsid w:val="003F11B2"/>
    <w:rsid w:val="003F3752"/>
    <w:rsid w:val="003F431B"/>
    <w:rsid w:val="00404456"/>
    <w:rsid w:val="00410579"/>
    <w:rsid w:val="0041068A"/>
    <w:rsid w:val="00416775"/>
    <w:rsid w:val="00425BB3"/>
    <w:rsid w:val="00426756"/>
    <w:rsid w:val="0043489F"/>
    <w:rsid w:val="00436ABE"/>
    <w:rsid w:val="00450C65"/>
    <w:rsid w:val="004571A6"/>
    <w:rsid w:val="00464611"/>
    <w:rsid w:val="00473193"/>
    <w:rsid w:val="00491096"/>
    <w:rsid w:val="004A203F"/>
    <w:rsid w:val="004A6AF0"/>
    <w:rsid w:val="004B485E"/>
    <w:rsid w:val="004B506F"/>
    <w:rsid w:val="004B5BD4"/>
    <w:rsid w:val="004B6A58"/>
    <w:rsid w:val="004B7E77"/>
    <w:rsid w:val="004C789F"/>
    <w:rsid w:val="004D0A55"/>
    <w:rsid w:val="004D1429"/>
    <w:rsid w:val="004F16FC"/>
    <w:rsid w:val="004F224D"/>
    <w:rsid w:val="004F2ABA"/>
    <w:rsid w:val="004F6E8E"/>
    <w:rsid w:val="00517659"/>
    <w:rsid w:val="005270D3"/>
    <w:rsid w:val="005370A0"/>
    <w:rsid w:val="00546115"/>
    <w:rsid w:val="00546C58"/>
    <w:rsid w:val="0056700D"/>
    <w:rsid w:val="00567B03"/>
    <w:rsid w:val="00576D8E"/>
    <w:rsid w:val="00576EC9"/>
    <w:rsid w:val="00577B5B"/>
    <w:rsid w:val="005A2A34"/>
    <w:rsid w:val="005A3414"/>
    <w:rsid w:val="005B2717"/>
    <w:rsid w:val="005C09CA"/>
    <w:rsid w:val="005C6297"/>
    <w:rsid w:val="005C6542"/>
    <w:rsid w:val="005C759D"/>
    <w:rsid w:val="005D1F19"/>
    <w:rsid w:val="005D6A0C"/>
    <w:rsid w:val="005F282E"/>
    <w:rsid w:val="005F414A"/>
    <w:rsid w:val="005F4524"/>
    <w:rsid w:val="006042A0"/>
    <w:rsid w:val="006049EF"/>
    <w:rsid w:val="0060765E"/>
    <w:rsid w:val="00607E7A"/>
    <w:rsid w:val="00607FA2"/>
    <w:rsid w:val="00614386"/>
    <w:rsid w:val="006168C5"/>
    <w:rsid w:val="006222B7"/>
    <w:rsid w:val="006269CF"/>
    <w:rsid w:val="006442B5"/>
    <w:rsid w:val="006471ED"/>
    <w:rsid w:val="00650CD4"/>
    <w:rsid w:val="0065243F"/>
    <w:rsid w:val="006674DC"/>
    <w:rsid w:val="006819EC"/>
    <w:rsid w:val="00686BD1"/>
    <w:rsid w:val="00691D81"/>
    <w:rsid w:val="00697986"/>
    <w:rsid w:val="006A70F8"/>
    <w:rsid w:val="006B6CEC"/>
    <w:rsid w:val="006D0125"/>
    <w:rsid w:val="006E354E"/>
    <w:rsid w:val="006E3D8E"/>
    <w:rsid w:val="006E42BA"/>
    <w:rsid w:val="006F042C"/>
    <w:rsid w:val="006F0C2A"/>
    <w:rsid w:val="006F3A2A"/>
    <w:rsid w:val="006F7972"/>
    <w:rsid w:val="00714DE3"/>
    <w:rsid w:val="0072065D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62FCC"/>
    <w:rsid w:val="00770ED1"/>
    <w:rsid w:val="007748E3"/>
    <w:rsid w:val="007830C4"/>
    <w:rsid w:val="00784549"/>
    <w:rsid w:val="00794B05"/>
    <w:rsid w:val="007A731E"/>
    <w:rsid w:val="007B0670"/>
    <w:rsid w:val="007B4818"/>
    <w:rsid w:val="007C39BC"/>
    <w:rsid w:val="007C54E8"/>
    <w:rsid w:val="007C57C0"/>
    <w:rsid w:val="007C6009"/>
    <w:rsid w:val="007D139B"/>
    <w:rsid w:val="007D2A86"/>
    <w:rsid w:val="007E0F1C"/>
    <w:rsid w:val="007E19CB"/>
    <w:rsid w:val="007E651B"/>
    <w:rsid w:val="007F0197"/>
    <w:rsid w:val="007F29CB"/>
    <w:rsid w:val="007F4EBF"/>
    <w:rsid w:val="007F6469"/>
    <w:rsid w:val="00801F6E"/>
    <w:rsid w:val="0081342F"/>
    <w:rsid w:val="00814DBD"/>
    <w:rsid w:val="008174A4"/>
    <w:rsid w:val="00831477"/>
    <w:rsid w:val="0083194F"/>
    <w:rsid w:val="00833ECD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A597B"/>
    <w:rsid w:val="008A66AA"/>
    <w:rsid w:val="008A6CB1"/>
    <w:rsid w:val="008C5B7C"/>
    <w:rsid w:val="008D0F2C"/>
    <w:rsid w:val="008D21FF"/>
    <w:rsid w:val="008D248C"/>
    <w:rsid w:val="008F2C49"/>
    <w:rsid w:val="008F63A3"/>
    <w:rsid w:val="008F6AE2"/>
    <w:rsid w:val="00902524"/>
    <w:rsid w:val="0091770E"/>
    <w:rsid w:val="00925AA4"/>
    <w:rsid w:val="00931490"/>
    <w:rsid w:val="00931A7B"/>
    <w:rsid w:val="00935FA7"/>
    <w:rsid w:val="00945B07"/>
    <w:rsid w:val="0095146E"/>
    <w:rsid w:val="00976C66"/>
    <w:rsid w:val="009859C3"/>
    <w:rsid w:val="00992F18"/>
    <w:rsid w:val="00993FFD"/>
    <w:rsid w:val="009A08AC"/>
    <w:rsid w:val="009A3F72"/>
    <w:rsid w:val="009B454D"/>
    <w:rsid w:val="009B7B94"/>
    <w:rsid w:val="009D5B48"/>
    <w:rsid w:val="009E3186"/>
    <w:rsid w:val="009F24A7"/>
    <w:rsid w:val="00A1257C"/>
    <w:rsid w:val="00A142EE"/>
    <w:rsid w:val="00A20F04"/>
    <w:rsid w:val="00A33BB2"/>
    <w:rsid w:val="00A33C66"/>
    <w:rsid w:val="00A40567"/>
    <w:rsid w:val="00A42676"/>
    <w:rsid w:val="00A4316D"/>
    <w:rsid w:val="00A44763"/>
    <w:rsid w:val="00A55324"/>
    <w:rsid w:val="00A558AD"/>
    <w:rsid w:val="00A74BDF"/>
    <w:rsid w:val="00A810F2"/>
    <w:rsid w:val="00A81A0E"/>
    <w:rsid w:val="00A82C8B"/>
    <w:rsid w:val="00A9696C"/>
    <w:rsid w:val="00AA52E4"/>
    <w:rsid w:val="00AB2680"/>
    <w:rsid w:val="00AB2A0B"/>
    <w:rsid w:val="00AB548C"/>
    <w:rsid w:val="00AC3717"/>
    <w:rsid w:val="00AD0E22"/>
    <w:rsid w:val="00AD710B"/>
    <w:rsid w:val="00AD7333"/>
    <w:rsid w:val="00AE34DD"/>
    <w:rsid w:val="00AF24E0"/>
    <w:rsid w:val="00AF455B"/>
    <w:rsid w:val="00AF4577"/>
    <w:rsid w:val="00B011CA"/>
    <w:rsid w:val="00B27528"/>
    <w:rsid w:val="00B3778E"/>
    <w:rsid w:val="00B41356"/>
    <w:rsid w:val="00B444B2"/>
    <w:rsid w:val="00B45947"/>
    <w:rsid w:val="00B45DA3"/>
    <w:rsid w:val="00B5008A"/>
    <w:rsid w:val="00B559F0"/>
    <w:rsid w:val="00B614B1"/>
    <w:rsid w:val="00B6193C"/>
    <w:rsid w:val="00B63C2C"/>
    <w:rsid w:val="00B70913"/>
    <w:rsid w:val="00B71178"/>
    <w:rsid w:val="00B735B2"/>
    <w:rsid w:val="00B7568E"/>
    <w:rsid w:val="00B806AF"/>
    <w:rsid w:val="00B81ED5"/>
    <w:rsid w:val="00B8222C"/>
    <w:rsid w:val="00B9564B"/>
    <w:rsid w:val="00BA09D6"/>
    <w:rsid w:val="00BA4447"/>
    <w:rsid w:val="00BB54CA"/>
    <w:rsid w:val="00BC1653"/>
    <w:rsid w:val="00BC2181"/>
    <w:rsid w:val="00BC31E2"/>
    <w:rsid w:val="00BC69BE"/>
    <w:rsid w:val="00BD5D20"/>
    <w:rsid w:val="00BD6A9D"/>
    <w:rsid w:val="00BD7861"/>
    <w:rsid w:val="00BF0968"/>
    <w:rsid w:val="00BF6815"/>
    <w:rsid w:val="00C03B15"/>
    <w:rsid w:val="00C06598"/>
    <w:rsid w:val="00C06AE0"/>
    <w:rsid w:val="00C12EEF"/>
    <w:rsid w:val="00C1471C"/>
    <w:rsid w:val="00C217B5"/>
    <w:rsid w:val="00C24F1E"/>
    <w:rsid w:val="00C262A6"/>
    <w:rsid w:val="00C26393"/>
    <w:rsid w:val="00C30A28"/>
    <w:rsid w:val="00C332CD"/>
    <w:rsid w:val="00C40313"/>
    <w:rsid w:val="00C4348D"/>
    <w:rsid w:val="00C44E0C"/>
    <w:rsid w:val="00C52F45"/>
    <w:rsid w:val="00C53916"/>
    <w:rsid w:val="00C57F80"/>
    <w:rsid w:val="00C640F3"/>
    <w:rsid w:val="00C65977"/>
    <w:rsid w:val="00C65D4E"/>
    <w:rsid w:val="00C670B1"/>
    <w:rsid w:val="00C72321"/>
    <w:rsid w:val="00C83125"/>
    <w:rsid w:val="00C8705A"/>
    <w:rsid w:val="00C91B13"/>
    <w:rsid w:val="00C934D1"/>
    <w:rsid w:val="00CA0B88"/>
    <w:rsid w:val="00CA4152"/>
    <w:rsid w:val="00CA46D0"/>
    <w:rsid w:val="00CA5C8F"/>
    <w:rsid w:val="00CB21CF"/>
    <w:rsid w:val="00CB6C5E"/>
    <w:rsid w:val="00CC1218"/>
    <w:rsid w:val="00CC13C3"/>
    <w:rsid w:val="00CD16F9"/>
    <w:rsid w:val="00CD24D9"/>
    <w:rsid w:val="00CD3B24"/>
    <w:rsid w:val="00CE4357"/>
    <w:rsid w:val="00CF4023"/>
    <w:rsid w:val="00D04C58"/>
    <w:rsid w:val="00D06FC8"/>
    <w:rsid w:val="00D12B52"/>
    <w:rsid w:val="00D14CE7"/>
    <w:rsid w:val="00D220BC"/>
    <w:rsid w:val="00D23C2B"/>
    <w:rsid w:val="00D40D47"/>
    <w:rsid w:val="00D444DC"/>
    <w:rsid w:val="00D50E9C"/>
    <w:rsid w:val="00D547B1"/>
    <w:rsid w:val="00D5493D"/>
    <w:rsid w:val="00D562D6"/>
    <w:rsid w:val="00D70EE0"/>
    <w:rsid w:val="00D71D5A"/>
    <w:rsid w:val="00D827EF"/>
    <w:rsid w:val="00D84DBE"/>
    <w:rsid w:val="00D8560C"/>
    <w:rsid w:val="00D86B14"/>
    <w:rsid w:val="00D91C6C"/>
    <w:rsid w:val="00D9546A"/>
    <w:rsid w:val="00DC477D"/>
    <w:rsid w:val="00DC4882"/>
    <w:rsid w:val="00DD428A"/>
    <w:rsid w:val="00DD7C11"/>
    <w:rsid w:val="00DE2D17"/>
    <w:rsid w:val="00DE659D"/>
    <w:rsid w:val="00DF510C"/>
    <w:rsid w:val="00DF6B61"/>
    <w:rsid w:val="00E015F9"/>
    <w:rsid w:val="00E025DF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2527"/>
    <w:rsid w:val="00E64543"/>
    <w:rsid w:val="00E753D7"/>
    <w:rsid w:val="00E768C2"/>
    <w:rsid w:val="00E83EE9"/>
    <w:rsid w:val="00E96241"/>
    <w:rsid w:val="00EB7524"/>
    <w:rsid w:val="00EC50B9"/>
    <w:rsid w:val="00EC5D4A"/>
    <w:rsid w:val="00EC63F0"/>
    <w:rsid w:val="00EE0380"/>
    <w:rsid w:val="00EE6F1C"/>
    <w:rsid w:val="00EF6411"/>
    <w:rsid w:val="00F059C1"/>
    <w:rsid w:val="00F210BA"/>
    <w:rsid w:val="00F245A8"/>
    <w:rsid w:val="00F32BE6"/>
    <w:rsid w:val="00F365EB"/>
    <w:rsid w:val="00F36CB3"/>
    <w:rsid w:val="00F41E39"/>
    <w:rsid w:val="00F60FEA"/>
    <w:rsid w:val="00F61B39"/>
    <w:rsid w:val="00F64B77"/>
    <w:rsid w:val="00F756E1"/>
    <w:rsid w:val="00F85179"/>
    <w:rsid w:val="00FB367E"/>
    <w:rsid w:val="00FB7723"/>
    <w:rsid w:val="00FB7C55"/>
    <w:rsid w:val="00FC3552"/>
    <w:rsid w:val="00FC399A"/>
    <w:rsid w:val="00FD4465"/>
    <w:rsid w:val="00FD4CC8"/>
    <w:rsid w:val="00FD5857"/>
    <w:rsid w:val="00FD7C5F"/>
    <w:rsid w:val="00FE21CF"/>
    <w:rsid w:val="00FE2B26"/>
    <w:rsid w:val="00FE3166"/>
    <w:rsid w:val="00FE59C4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FE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0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0F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60FEA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table" w:customStyle="1" w:styleId="Tabellasemplice-21">
    <w:name w:val="Tabella semplice - 21"/>
    <w:basedOn w:val="Tabellanormale"/>
    <w:uiPriority w:val="42"/>
    <w:qFormat/>
    <w:rsid w:val="00F60FEA"/>
    <w:pPr>
      <w:spacing w:after="0" w:line="240" w:lineRule="auto"/>
    </w:pPr>
    <w:rPr>
      <w:sz w:val="20"/>
      <w:szCs w:val="20"/>
      <w:lang w:val="it-IT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19</Pages>
  <Words>3716</Words>
  <Characters>21182</Characters>
  <Application>Microsoft Office Word</Application>
  <DocSecurity>0</DocSecurity>
  <Lines>176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Aniello Pio La Pietra</cp:lastModifiedBy>
  <cp:revision>462</cp:revision>
  <dcterms:created xsi:type="dcterms:W3CDTF">2019-10-17T07:43:00Z</dcterms:created>
  <dcterms:modified xsi:type="dcterms:W3CDTF">2021-03-01T17:01:00Z</dcterms:modified>
</cp:coreProperties>
</file>